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3CAFC" w14:textId="77777777" w:rsidR="00F17D50" w:rsidRPr="00CC5343" w:rsidRDefault="00F17D50" w:rsidP="00F17D50">
      <w:pPr>
        <w:jc w:val="center"/>
        <w:rPr>
          <w:rFonts w:ascii="Times New Roman" w:hAnsi="Times New Roman" w:cs="Times New Roman"/>
          <w:b/>
        </w:rPr>
      </w:pPr>
      <w:r w:rsidRPr="00CC5343">
        <w:rPr>
          <w:rFonts w:ascii="Times New Roman" w:hAnsi="Times New Roman" w:cs="Times New Roman"/>
          <w:b/>
        </w:rPr>
        <w:t>Резюме проекта</w:t>
      </w:r>
    </w:p>
    <w:p w14:paraId="134ED56E" w14:textId="77777777" w:rsidR="00F17D50" w:rsidRPr="00CC5343" w:rsidRDefault="00F17D50" w:rsidP="00F17D50">
      <w:pPr>
        <w:rPr>
          <w:rFonts w:ascii="Times New Roman" w:hAnsi="Times New Roman" w:cs="Times New Roman"/>
          <w:b/>
        </w:rPr>
      </w:pPr>
      <w:r w:rsidRPr="00CC5343">
        <w:rPr>
          <w:rFonts w:ascii="Times New Roman" w:hAnsi="Times New Roman" w:cs="Times New Roman"/>
          <w:b/>
        </w:rPr>
        <w:t>1. Анкета юридического лица</w:t>
      </w:r>
    </w:p>
    <w:tbl>
      <w:tblPr>
        <w:tblStyle w:val="a3"/>
        <w:tblW w:w="9492" w:type="dxa"/>
        <w:tblLook w:val="04A0" w:firstRow="1" w:lastRow="0" w:firstColumn="1" w:lastColumn="0" w:noHBand="0" w:noVBand="1"/>
      </w:tblPr>
      <w:tblGrid>
        <w:gridCol w:w="3397"/>
        <w:gridCol w:w="6095"/>
      </w:tblGrid>
      <w:tr w:rsidR="00F17D50" w:rsidRPr="00CC5343" w14:paraId="59E71EFC" w14:textId="77777777" w:rsidTr="00F17D50">
        <w:tc>
          <w:tcPr>
            <w:tcW w:w="3397" w:type="dxa"/>
          </w:tcPr>
          <w:p w14:paraId="525E930F" w14:textId="77777777" w:rsidR="00F17D50" w:rsidRPr="00CC5343" w:rsidRDefault="00F17D50" w:rsidP="00F17D50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Полное наименование организации:</w:t>
            </w:r>
          </w:p>
        </w:tc>
        <w:tc>
          <w:tcPr>
            <w:tcW w:w="6095" w:type="dxa"/>
          </w:tcPr>
          <w:p w14:paraId="113C85D6" w14:textId="77777777" w:rsidR="00F17D50" w:rsidRPr="00CC5343" w:rsidRDefault="00F17D50" w:rsidP="00F17D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17D50" w:rsidRPr="00CC5343" w14:paraId="1315126C" w14:textId="77777777" w:rsidTr="00F17D50">
        <w:tc>
          <w:tcPr>
            <w:tcW w:w="3397" w:type="dxa"/>
          </w:tcPr>
          <w:p w14:paraId="129C84E3" w14:textId="77777777" w:rsidR="00F17D50" w:rsidRPr="00CC5343" w:rsidRDefault="00F17D50" w:rsidP="00F17D50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Сокращенное наименование организации:</w:t>
            </w:r>
          </w:p>
        </w:tc>
        <w:tc>
          <w:tcPr>
            <w:tcW w:w="6095" w:type="dxa"/>
          </w:tcPr>
          <w:p w14:paraId="19A2BC0E" w14:textId="77777777" w:rsidR="00F17D50" w:rsidRPr="00CC5343" w:rsidRDefault="00F17D50" w:rsidP="00F17D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17D50" w:rsidRPr="00CC5343" w14:paraId="210585CA" w14:textId="77777777" w:rsidTr="00F17D50">
        <w:tc>
          <w:tcPr>
            <w:tcW w:w="3397" w:type="dxa"/>
          </w:tcPr>
          <w:p w14:paraId="2A706897" w14:textId="77777777" w:rsidR="00F17D50" w:rsidRPr="00CC5343" w:rsidRDefault="00F17D50" w:rsidP="00F17D50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ОГРН:</w:t>
            </w:r>
          </w:p>
        </w:tc>
        <w:tc>
          <w:tcPr>
            <w:tcW w:w="6095" w:type="dxa"/>
          </w:tcPr>
          <w:p w14:paraId="35693AE7" w14:textId="77777777" w:rsidR="00F17D50" w:rsidRPr="00CC5343" w:rsidRDefault="00F17D50" w:rsidP="00F17D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17D50" w:rsidRPr="00CC5343" w14:paraId="4301E1A5" w14:textId="77777777" w:rsidTr="00F17D50">
        <w:tc>
          <w:tcPr>
            <w:tcW w:w="3397" w:type="dxa"/>
          </w:tcPr>
          <w:p w14:paraId="6BEA5000" w14:textId="77777777" w:rsidR="00F17D50" w:rsidRPr="00CC5343" w:rsidRDefault="00F17D50" w:rsidP="00F17D50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ИНН:</w:t>
            </w:r>
          </w:p>
        </w:tc>
        <w:tc>
          <w:tcPr>
            <w:tcW w:w="6095" w:type="dxa"/>
          </w:tcPr>
          <w:p w14:paraId="170C03FE" w14:textId="77777777" w:rsidR="00F17D50" w:rsidRPr="00CC5343" w:rsidRDefault="00F17D50" w:rsidP="00F17D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17D50" w:rsidRPr="00CC5343" w14:paraId="13C95402" w14:textId="77777777" w:rsidTr="00F17D50">
        <w:tc>
          <w:tcPr>
            <w:tcW w:w="3397" w:type="dxa"/>
          </w:tcPr>
          <w:p w14:paraId="3A3A3D86" w14:textId="77777777" w:rsidR="00F17D50" w:rsidRPr="00CC5343" w:rsidRDefault="00F17D50" w:rsidP="00F17D50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КПП:</w:t>
            </w:r>
          </w:p>
        </w:tc>
        <w:tc>
          <w:tcPr>
            <w:tcW w:w="6095" w:type="dxa"/>
          </w:tcPr>
          <w:p w14:paraId="67571B90" w14:textId="77777777" w:rsidR="00F17D50" w:rsidRPr="00CC5343" w:rsidRDefault="00F17D50" w:rsidP="00F17D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17D50" w:rsidRPr="00CC5343" w14:paraId="19F27335" w14:textId="77777777" w:rsidTr="00F17D50">
        <w:tc>
          <w:tcPr>
            <w:tcW w:w="3397" w:type="dxa"/>
          </w:tcPr>
          <w:p w14:paraId="2DA88B66" w14:textId="77777777" w:rsidR="00F17D50" w:rsidRPr="00CC5343" w:rsidRDefault="00F17D50" w:rsidP="00F17D50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Дата государственной регистрации:</w:t>
            </w:r>
          </w:p>
        </w:tc>
        <w:tc>
          <w:tcPr>
            <w:tcW w:w="6095" w:type="dxa"/>
          </w:tcPr>
          <w:p w14:paraId="35F88426" w14:textId="77777777" w:rsidR="00F17D50" w:rsidRPr="00CC5343" w:rsidRDefault="00F17D50" w:rsidP="00F17D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17D50" w:rsidRPr="00CC5343" w14:paraId="1925A02B" w14:textId="77777777" w:rsidTr="00F17D50">
        <w:tc>
          <w:tcPr>
            <w:tcW w:w="3397" w:type="dxa"/>
          </w:tcPr>
          <w:p w14:paraId="053A8416" w14:textId="77777777" w:rsidR="00F17D50" w:rsidRPr="00CC5343" w:rsidRDefault="00F17D50" w:rsidP="00F17D50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Юридический адрес:</w:t>
            </w:r>
          </w:p>
        </w:tc>
        <w:tc>
          <w:tcPr>
            <w:tcW w:w="6095" w:type="dxa"/>
          </w:tcPr>
          <w:p w14:paraId="30E9EC93" w14:textId="77777777" w:rsidR="00F17D50" w:rsidRPr="00CC5343" w:rsidRDefault="00F17D50" w:rsidP="00F17D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17D50" w:rsidRPr="00CC5343" w14:paraId="397BF5B8" w14:textId="77777777" w:rsidTr="00F17D50">
        <w:tc>
          <w:tcPr>
            <w:tcW w:w="3397" w:type="dxa"/>
          </w:tcPr>
          <w:p w14:paraId="537E4027" w14:textId="77777777" w:rsidR="00F17D50" w:rsidRPr="00CC5343" w:rsidRDefault="00F17D50" w:rsidP="00F17D50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Официальный веб-сайт:</w:t>
            </w:r>
          </w:p>
        </w:tc>
        <w:tc>
          <w:tcPr>
            <w:tcW w:w="6095" w:type="dxa"/>
          </w:tcPr>
          <w:p w14:paraId="2D6FEA4A" w14:textId="77777777" w:rsidR="00F17D50" w:rsidRPr="00CC5343" w:rsidRDefault="00F17D50" w:rsidP="00F17D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17D50" w:rsidRPr="00CC5343" w14:paraId="09A10954" w14:textId="77777777" w:rsidTr="00F17D50">
        <w:tc>
          <w:tcPr>
            <w:tcW w:w="3397" w:type="dxa"/>
          </w:tcPr>
          <w:p w14:paraId="638E6FB4" w14:textId="77777777" w:rsidR="00F17D50" w:rsidRPr="00CC5343" w:rsidRDefault="00F17D50" w:rsidP="00F17D50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Руководитель организации (должность, ФИО)</w:t>
            </w:r>
          </w:p>
        </w:tc>
        <w:tc>
          <w:tcPr>
            <w:tcW w:w="6095" w:type="dxa"/>
          </w:tcPr>
          <w:p w14:paraId="6A6040C1" w14:textId="77777777" w:rsidR="00F17D50" w:rsidRPr="00CC5343" w:rsidRDefault="00F17D50" w:rsidP="00F17D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17D50" w:rsidRPr="00CC5343" w14:paraId="3F7F127E" w14:textId="77777777" w:rsidTr="00F17D50">
        <w:tc>
          <w:tcPr>
            <w:tcW w:w="3397" w:type="dxa"/>
          </w:tcPr>
          <w:p w14:paraId="01EF8D7F" w14:textId="77777777" w:rsidR="00F17D50" w:rsidRPr="00CC5343" w:rsidRDefault="00F17D50" w:rsidP="00F17D50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 xml:space="preserve">Контактное лицо (должность, ФИО, тел., </w:t>
            </w:r>
            <w:proofErr w:type="spellStart"/>
            <w:proofErr w:type="gramStart"/>
            <w:r w:rsidRPr="00CC5343">
              <w:rPr>
                <w:rFonts w:ascii="Times New Roman" w:hAnsi="Times New Roman" w:cs="Times New Roman"/>
                <w:b/>
              </w:rPr>
              <w:t>эл.адрес</w:t>
            </w:r>
            <w:proofErr w:type="spellEnd"/>
            <w:proofErr w:type="gramEnd"/>
            <w:r w:rsidRPr="00CC5343">
              <w:rPr>
                <w:rFonts w:ascii="Times New Roman" w:hAnsi="Times New Roman" w:cs="Times New Roman"/>
                <w:b/>
              </w:rPr>
              <w:t xml:space="preserve"> для коммуникации)</w:t>
            </w:r>
          </w:p>
        </w:tc>
        <w:tc>
          <w:tcPr>
            <w:tcW w:w="6095" w:type="dxa"/>
          </w:tcPr>
          <w:p w14:paraId="5E13FA88" w14:textId="77777777" w:rsidR="00F17D50" w:rsidRPr="00CC5343" w:rsidRDefault="00F17D50" w:rsidP="00F17D5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8F54983" w14:textId="77777777" w:rsidR="00F17D50" w:rsidRPr="00CC5343" w:rsidRDefault="00F17D50" w:rsidP="00F17D50">
      <w:pPr>
        <w:spacing w:after="0" w:line="240" w:lineRule="auto"/>
        <w:rPr>
          <w:rFonts w:ascii="Times New Roman" w:hAnsi="Times New Roman" w:cs="Times New Roman"/>
          <w:b/>
        </w:rPr>
      </w:pPr>
    </w:p>
    <w:p w14:paraId="4511E2FB" w14:textId="77777777" w:rsidR="00F17D50" w:rsidRPr="00CC5343" w:rsidRDefault="00F17D50" w:rsidP="00F17D50">
      <w:pPr>
        <w:spacing w:after="0" w:line="240" w:lineRule="auto"/>
        <w:rPr>
          <w:rFonts w:ascii="Times New Roman" w:hAnsi="Times New Roman" w:cs="Times New Roman"/>
          <w:b/>
        </w:rPr>
      </w:pPr>
      <w:r w:rsidRPr="00CC5343">
        <w:rPr>
          <w:rFonts w:ascii="Times New Roman" w:hAnsi="Times New Roman" w:cs="Times New Roman"/>
          <w:b/>
        </w:rPr>
        <w:t>2. Полное наименование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17D50" w:rsidRPr="00CC5343" w14:paraId="09418A37" w14:textId="77777777" w:rsidTr="00F17D50">
        <w:tc>
          <w:tcPr>
            <w:tcW w:w="9345" w:type="dxa"/>
          </w:tcPr>
          <w:p w14:paraId="5A3DA075" w14:textId="77777777" w:rsidR="00F17D50" w:rsidRPr="00CC5343" w:rsidRDefault="00F17D50" w:rsidP="00F17D5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2600E10" w14:textId="77777777" w:rsidR="00F17D50" w:rsidRPr="00CC5343" w:rsidRDefault="00F17D50" w:rsidP="00F17D50">
      <w:pPr>
        <w:spacing w:after="0" w:line="240" w:lineRule="auto"/>
        <w:rPr>
          <w:rFonts w:ascii="Times New Roman" w:hAnsi="Times New Roman" w:cs="Times New Roman"/>
          <w:b/>
        </w:rPr>
      </w:pPr>
    </w:p>
    <w:p w14:paraId="2A084A7D" w14:textId="77777777" w:rsidR="00F17D50" w:rsidRPr="00CC5343" w:rsidRDefault="00F17D50" w:rsidP="00F17D50">
      <w:pPr>
        <w:spacing w:after="0" w:line="240" w:lineRule="auto"/>
        <w:rPr>
          <w:rFonts w:ascii="Times New Roman" w:hAnsi="Times New Roman" w:cs="Times New Roman"/>
          <w:b/>
        </w:rPr>
      </w:pPr>
      <w:r w:rsidRPr="00CC5343">
        <w:rPr>
          <w:rFonts w:ascii="Times New Roman" w:hAnsi="Times New Roman" w:cs="Times New Roman"/>
          <w:b/>
        </w:rPr>
        <w:t>3. Программа финансовой поддерж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17D50" w:rsidRPr="00CC5343" w14:paraId="79397648" w14:textId="77777777" w:rsidTr="0068726C">
        <w:tc>
          <w:tcPr>
            <w:tcW w:w="9345" w:type="dxa"/>
          </w:tcPr>
          <w:p w14:paraId="1B1E6C9D" w14:textId="77777777" w:rsidR="00F17D50" w:rsidRPr="00CC5343" w:rsidRDefault="00F17D50" w:rsidP="00F17D5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7084F57B" w14:textId="77777777" w:rsidR="002F41C4" w:rsidRPr="00CC5343" w:rsidRDefault="002F41C4" w:rsidP="002F41C4">
      <w:pPr>
        <w:spacing w:after="0" w:line="240" w:lineRule="auto"/>
        <w:rPr>
          <w:rFonts w:ascii="Times New Roman" w:hAnsi="Times New Roman" w:cs="Times New Roman"/>
          <w:b/>
        </w:rPr>
      </w:pPr>
    </w:p>
    <w:p w14:paraId="27BD3D26" w14:textId="3C8FB321" w:rsidR="002F41C4" w:rsidRPr="00CC5343" w:rsidRDefault="002F41C4" w:rsidP="002F41C4">
      <w:pPr>
        <w:spacing w:after="0" w:line="240" w:lineRule="auto"/>
        <w:rPr>
          <w:rFonts w:ascii="Times New Roman" w:hAnsi="Times New Roman" w:cs="Times New Roman"/>
          <w:bCs/>
        </w:rPr>
      </w:pPr>
      <w:bookmarkStart w:id="0" w:name="_Hlk130236460"/>
      <w:r w:rsidRPr="00CC5343">
        <w:rPr>
          <w:rFonts w:ascii="Times New Roman" w:hAnsi="Times New Roman" w:cs="Times New Roman"/>
          <w:bCs/>
        </w:rPr>
        <w:t>Месторасположение регионального Фонда развития промышлен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F41C4" w:rsidRPr="00CC5343" w14:paraId="1DA0956F" w14:textId="77777777" w:rsidTr="0068726C">
        <w:tc>
          <w:tcPr>
            <w:tcW w:w="9345" w:type="dxa"/>
          </w:tcPr>
          <w:p w14:paraId="21DFB146" w14:textId="77777777" w:rsidR="002F41C4" w:rsidRPr="00CC5343" w:rsidRDefault="002F41C4" w:rsidP="0068726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2C7BB1A7" w14:textId="408B38E5" w:rsidR="00F17D50" w:rsidRPr="00CC5343" w:rsidRDefault="00F17D50" w:rsidP="00F17D50">
      <w:pPr>
        <w:spacing w:after="0" w:line="240" w:lineRule="auto"/>
        <w:rPr>
          <w:rFonts w:ascii="Times New Roman" w:hAnsi="Times New Roman" w:cs="Times New Roman"/>
          <w:b/>
        </w:rPr>
      </w:pPr>
    </w:p>
    <w:p w14:paraId="365F7C6E" w14:textId="529D15B6" w:rsidR="002F41C4" w:rsidRPr="00CC5343" w:rsidRDefault="002F41C4" w:rsidP="002F41C4">
      <w:pPr>
        <w:spacing w:after="0" w:line="240" w:lineRule="auto"/>
        <w:rPr>
          <w:rFonts w:ascii="Times New Roman" w:hAnsi="Times New Roman" w:cs="Times New Roman"/>
          <w:bCs/>
        </w:rPr>
      </w:pPr>
      <w:r w:rsidRPr="00CC5343">
        <w:rPr>
          <w:rFonts w:ascii="Times New Roman" w:hAnsi="Times New Roman" w:cs="Times New Roman"/>
          <w:bCs/>
        </w:rPr>
        <w:t>Название регионального Фонда развития промышлен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F41C4" w:rsidRPr="00CC5343" w14:paraId="7EC87740" w14:textId="77777777" w:rsidTr="0068726C">
        <w:tc>
          <w:tcPr>
            <w:tcW w:w="9345" w:type="dxa"/>
          </w:tcPr>
          <w:p w14:paraId="083545EE" w14:textId="77777777" w:rsidR="002F41C4" w:rsidRPr="00CC5343" w:rsidRDefault="002F41C4" w:rsidP="0068726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8127000" w14:textId="1F58051C" w:rsidR="002F41C4" w:rsidRPr="00CC5343" w:rsidRDefault="002F41C4" w:rsidP="00F17D50">
      <w:pPr>
        <w:spacing w:after="0" w:line="240" w:lineRule="auto"/>
        <w:rPr>
          <w:rFonts w:ascii="Times New Roman" w:hAnsi="Times New Roman" w:cs="Times New Roman"/>
          <w:b/>
        </w:rPr>
      </w:pPr>
    </w:p>
    <w:bookmarkEnd w:id="0"/>
    <w:p w14:paraId="44A3B505" w14:textId="03E59A00" w:rsidR="002F41C4" w:rsidRPr="00CC5343" w:rsidRDefault="002F41C4" w:rsidP="002F41C4">
      <w:pPr>
        <w:spacing w:after="0" w:line="240" w:lineRule="auto"/>
        <w:rPr>
          <w:rFonts w:ascii="Times New Roman" w:hAnsi="Times New Roman" w:cs="Times New Roman"/>
          <w:b/>
        </w:rPr>
      </w:pPr>
      <w:r w:rsidRPr="00CC5343">
        <w:rPr>
          <w:rFonts w:ascii="Times New Roman" w:hAnsi="Times New Roman" w:cs="Times New Roman"/>
          <w:b/>
        </w:rPr>
        <w:t xml:space="preserve">4. Требуемый объем финансирования со стороны Фонда, </w:t>
      </w:r>
      <w:proofErr w:type="spellStart"/>
      <w:r w:rsidRPr="00CC5343">
        <w:rPr>
          <w:rFonts w:ascii="Times New Roman" w:hAnsi="Times New Roman" w:cs="Times New Roman"/>
          <w:b/>
        </w:rPr>
        <w:t>тыс.руб</w:t>
      </w:r>
      <w:proofErr w:type="spellEnd"/>
      <w:r w:rsidRPr="00CC5343">
        <w:rPr>
          <w:rFonts w:ascii="Times New Roman" w:hAnsi="Times New Roman" w:cs="Times New Roman"/>
          <w:b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F41C4" w:rsidRPr="00CC5343" w14:paraId="40FC44EF" w14:textId="77777777" w:rsidTr="0068726C">
        <w:tc>
          <w:tcPr>
            <w:tcW w:w="9345" w:type="dxa"/>
          </w:tcPr>
          <w:p w14:paraId="57646179" w14:textId="77777777" w:rsidR="002F41C4" w:rsidRPr="00CC5343" w:rsidRDefault="002F41C4" w:rsidP="0068726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EC8B3BB" w14:textId="1A519631" w:rsidR="002F41C4" w:rsidRPr="00CC5343" w:rsidRDefault="002F41C4" w:rsidP="00F17D50">
      <w:pPr>
        <w:spacing w:after="0" w:line="240" w:lineRule="auto"/>
        <w:rPr>
          <w:rFonts w:ascii="Times New Roman" w:hAnsi="Times New Roman" w:cs="Times New Roman"/>
          <w:b/>
        </w:rPr>
      </w:pPr>
    </w:p>
    <w:p w14:paraId="3F0429F8" w14:textId="2E435F2E" w:rsidR="002F41C4" w:rsidRPr="00CC5343" w:rsidRDefault="002F41C4" w:rsidP="002F41C4">
      <w:pPr>
        <w:spacing w:after="0" w:line="240" w:lineRule="auto"/>
        <w:rPr>
          <w:rFonts w:ascii="Times New Roman" w:hAnsi="Times New Roman" w:cs="Times New Roman"/>
          <w:b/>
        </w:rPr>
      </w:pPr>
      <w:r w:rsidRPr="00CC5343">
        <w:rPr>
          <w:rFonts w:ascii="Times New Roman" w:hAnsi="Times New Roman" w:cs="Times New Roman"/>
          <w:b/>
        </w:rPr>
        <w:t>5. Сроки возврата займа, мес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F41C4" w:rsidRPr="00CC5343" w14:paraId="0AA4DE07" w14:textId="77777777" w:rsidTr="0068726C">
        <w:tc>
          <w:tcPr>
            <w:tcW w:w="9345" w:type="dxa"/>
          </w:tcPr>
          <w:p w14:paraId="1DCADD9F" w14:textId="77777777" w:rsidR="002F41C4" w:rsidRPr="00CC5343" w:rsidRDefault="002F41C4" w:rsidP="0068726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6FBA560" w14:textId="69A73C27" w:rsidR="002F41C4" w:rsidRPr="00CC5343" w:rsidRDefault="002F41C4" w:rsidP="00F17D50">
      <w:pPr>
        <w:spacing w:after="0" w:line="240" w:lineRule="auto"/>
        <w:rPr>
          <w:rFonts w:ascii="Times New Roman" w:hAnsi="Times New Roman" w:cs="Times New Roman"/>
          <w:b/>
        </w:rPr>
      </w:pPr>
    </w:p>
    <w:p w14:paraId="6AF15573" w14:textId="76AB9F64" w:rsidR="002F41C4" w:rsidRPr="00CC5343" w:rsidRDefault="002F41C4" w:rsidP="002F41C4">
      <w:pPr>
        <w:spacing w:after="0" w:line="240" w:lineRule="auto"/>
        <w:rPr>
          <w:rFonts w:ascii="Times New Roman" w:hAnsi="Times New Roman" w:cs="Times New Roman"/>
          <w:b/>
        </w:rPr>
      </w:pPr>
      <w:r w:rsidRPr="00CC5343">
        <w:rPr>
          <w:rFonts w:ascii="Times New Roman" w:hAnsi="Times New Roman" w:cs="Times New Roman"/>
          <w:b/>
        </w:rPr>
        <w:t>6. Отрасль промышлен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F41C4" w:rsidRPr="00CC5343" w14:paraId="0023FB3F" w14:textId="77777777" w:rsidTr="0068726C">
        <w:tc>
          <w:tcPr>
            <w:tcW w:w="9345" w:type="dxa"/>
          </w:tcPr>
          <w:p w14:paraId="47681CC1" w14:textId="77777777" w:rsidR="002F41C4" w:rsidRPr="00CC5343" w:rsidRDefault="002F41C4" w:rsidP="0068726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FBB9935" w14:textId="310EBB09" w:rsidR="002F41C4" w:rsidRPr="00CC5343" w:rsidRDefault="002F41C4" w:rsidP="00F17D50">
      <w:pPr>
        <w:spacing w:after="0" w:line="240" w:lineRule="auto"/>
        <w:rPr>
          <w:rFonts w:ascii="Times New Roman" w:hAnsi="Times New Roman" w:cs="Times New Roman"/>
          <w:b/>
        </w:rPr>
      </w:pPr>
    </w:p>
    <w:p w14:paraId="73CA6515" w14:textId="490DF277" w:rsidR="002F41C4" w:rsidRPr="00CC5343" w:rsidRDefault="002F41C4" w:rsidP="002F41C4">
      <w:pPr>
        <w:spacing w:after="0" w:line="240" w:lineRule="auto"/>
        <w:rPr>
          <w:rFonts w:ascii="Times New Roman" w:hAnsi="Times New Roman" w:cs="Times New Roman"/>
          <w:b/>
        </w:rPr>
      </w:pPr>
      <w:r w:rsidRPr="00CC5343">
        <w:rPr>
          <w:rFonts w:ascii="Times New Roman" w:hAnsi="Times New Roman" w:cs="Times New Roman"/>
          <w:b/>
        </w:rPr>
        <w:t>7. Подотрасль промышлен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F41C4" w:rsidRPr="00CC5343" w14:paraId="07083ADF" w14:textId="77777777" w:rsidTr="0068726C">
        <w:tc>
          <w:tcPr>
            <w:tcW w:w="9345" w:type="dxa"/>
          </w:tcPr>
          <w:p w14:paraId="3694D6FB" w14:textId="77777777" w:rsidR="002F41C4" w:rsidRPr="00CC5343" w:rsidRDefault="002F41C4" w:rsidP="0068726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1D2A1DEA" w14:textId="371BA80E" w:rsidR="002F41C4" w:rsidRPr="00CC5343" w:rsidRDefault="002F41C4" w:rsidP="00F17D50">
      <w:pPr>
        <w:spacing w:after="0" w:line="240" w:lineRule="auto"/>
        <w:rPr>
          <w:rFonts w:ascii="Times New Roman" w:hAnsi="Times New Roman" w:cs="Times New Roman"/>
          <w:b/>
        </w:rPr>
      </w:pPr>
    </w:p>
    <w:p w14:paraId="2FF2C024" w14:textId="21B8F34D" w:rsidR="002F41C4" w:rsidRPr="00CC5343" w:rsidRDefault="002F41C4" w:rsidP="002F41C4">
      <w:pPr>
        <w:spacing w:after="0" w:line="240" w:lineRule="auto"/>
        <w:rPr>
          <w:rFonts w:ascii="Times New Roman" w:hAnsi="Times New Roman" w:cs="Times New Roman"/>
          <w:b/>
        </w:rPr>
      </w:pPr>
      <w:r w:rsidRPr="00CC5343">
        <w:rPr>
          <w:rFonts w:ascii="Times New Roman" w:hAnsi="Times New Roman" w:cs="Times New Roman"/>
          <w:b/>
        </w:rPr>
        <w:t>8. Информация о продукции (в соответствии с перечнем ОКПД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F41C4" w:rsidRPr="00CC5343" w14:paraId="415AC631" w14:textId="77777777" w:rsidTr="0068726C">
        <w:tc>
          <w:tcPr>
            <w:tcW w:w="9345" w:type="dxa"/>
          </w:tcPr>
          <w:p w14:paraId="0EC1F182" w14:textId="77777777" w:rsidR="002F41C4" w:rsidRPr="00CC5343" w:rsidRDefault="002F41C4" w:rsidP="0068726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B0AFF59" w14:textId="4939DC03" w:rsidR="002F41C4" w:rsidRPr="00CC5343" w:rsidRDefault="002F41C4" w:rsidP="00F17D50">
      <w:pPr>
        <w:spacing w:after="0" w:line="240" w:lineRule="auto"/>
        <w:rPr>
          <w:rFonts w:ascii="Times New Roman" w:hAnsi="Times New Roman" w:cs="Times New Roman"/>
          <w:b/>
        </w:rPr>
      </w:pPr>
    </w:p>
    <w:p w14:paraId="43014A4E" w14:textId="6953EACC" w:rsidR="002F41C4" w:rsidRPr="00CC5343" w:rsidRDefault="002F41C4" w:rsidP="002F41C4">
      <w:pPr>
        <w:spacing w:after="0" w:line="240" w:lineRule="auto"/>
        <w:rPr>
          <w:rFonts w:ascii="Times New Roman" w:hAnsi="Times New Roman" w:cs="Times New Roman"/>
          <w:bCs/>
        </w:rPr>
      </w:pPr>
      <w:r w:rsidRPr="00CC5343">
        <w:rPr>
          <w:rFonts w:ascii="Times New Roman" w:hAnsi="Times New Roman" w:cs="Times New Roman"/>
          <w:bCs/>
        </w:rPr>
        <w:t>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F41C4" w:rsidRPr="00CC5343" w14:paraId="5C1C17A8" w14:textId="77777777" w:rsidTr="0068726C">
        <w:tc>
          <w:tcPr>
            <w:tcW w:w="9345" w:type="dxa"/>
          </w:tcPr>
          <w:p w14:paraId="238C656F" w14:textId="77777777" w:rsidR="002F41C4" w:rsidRPr="00CC5343" w:rsidRDefault="002F41C4" w:rsidP="0068726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CC47B0C" w14:textId="77777777" w:rsidR="002F41C4" w:rsidRPr="00CC5343" w:rsidRDefault="002F41C4" w:rsidP="002F41C4">
      <w:pPr>
        <w:spacing w:after="0" w:line="240" w:lineRule="auto"/>
        <w:rPr>
          <w:rFonts w:ascii="Times New Roman" w:hAnsi="Times New Roman" w:cs="Times New Roman"/>
          <w:b/>
        </w:rPr>
      </w:pPr>
    </w:p>
    <w:p w14:paraId="58B14E3B" w14:textId="5DF4BDF9" w:rsidR="002F41C4" w:rsidRPr="00CC5343" w:rsidRDefault="002F41C4" w:rsidP="002F41C4">
      <w:pPr>
        <w:spacing w:after="0" w:line="240" w:lineRule="auto"/>
        <w:rPr>
          <w:rFonts w:ascii="Times New Roman" w:hAnsi="Times New Roman" w:cs="Times New Roman"/>
          <w:bCs/>
        </w:rPr>
      </w:pPr>
      <w:r w:rsidRPr="00CC5343">
        <w:rPr>
          <w:rFonts w:ascii="Times New Roman" w:hAnsi="Times New Roman" w:cs="Times New Roman"/>
          <w:bCs/>
        </w:rPr>
        <w:t>Под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F41C4" w:rsidRPr="00CC5343" w14:paraId="656FA115" w14:textId="77777777" w:rsidTr="0068726C">
        <w:tc>
          <w:tcPr>
            <w:tcW w:w="9345" w:type="dxa"/>
          </w:tcPr>
          <w:p w14:paraId="2513033A" w14:textId="77777777" w:rsidR="002F41C4" w:rsidRPr="00CC5343" w:rsidRDefault="002F41C4" w:rsidP="0068726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FF77EF6" w14:textId="3AF89FDD" w:rsidR="002F41C4" w:rsidRPr="00CC5343" w:rsidRDefault="002F41C4" w:rsidP="002F41C4">
      <w:pPr>
        <w:spacing w:after="0" w:line="240" w:lineRule="auto"/>
        <w:rPr>
          <w:rFonts w:ascii="Times New Roman" w:hAnsi="Times New Roman" w:cs="Times New Roman"/>
          <w:bCs/>
        </w:rPr>
      </w:pPr>
      <w:r w:rsidRPr="00CC5343">
        <w:rPr>
          <w:rFonts w:ascii="Times New Roman" w:hAnsi="Times New Roman" w:cs="Times New Roman"/>
          <w:bCs/>
        </w:rPr>
        <w:t>Груп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F41C4" w:rsidRPr="00CC5343" w14:paraId="5024D1BF" w14:textId="77777777" w:rsidTr="0068726C">
        <w:tc>
          <w:tcPr>
            <w:tcW w:w="9345" w:type="dxa"/>
          </w:tcPr>
          <w:p w14:paraId="14CE79D6" w14:textId="77777777" w:rsidR="002F41C4" w:rsidRPr="00CC5343" w:rsidRDefault="002F41C4" w:rsidP="0068726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2F8F5F69" w14:textId="77777777" w:rsidR="002F41C4" w:rsidRPr="00CC5343" w:rsidRDefault="002F41C4" w:rsidP="002F41C4">
      <w:pPr>
        <w:spacing w:after="0" w:line="240" w:lineRule="auto"/>
        <w:rPr>
          <w:rFonts w:ascii="Times New Roman" w:hAnsi="Times New Roman" w:cs="Times New Roman"/>
          <w:b/>
        </w:rPr>
      </w:pPr>
    </w:p>
    <w:p w14:paraId="4F535475" w14:textId="1CC44B65" w:rsidR="002F41C4" w:rsidRPr="00CC5343" w:rsidRDefault="002F41C4" w:rsidP="002F41C4">
      <w:pPr>
        <w:spacing w:after="0" w:line="240" w:lineRule="auto"/>
        <w:rPr>
          <w:rFonts w:ascii="Times New Roman" w:hAnsi="Times New Roman" w:cs="Times New Roman"/>
          <w:b/>
        </w:rPr>
      </w:pPr>
      <w:r w:rsidRPr="00CC5343">
        <w:rPr>
          <w:rFonts w:ascii="Times New Roman" w:hAnsi="Times New Roman" w:cs="Times New Roman"/>
          <w:b/>
        </w:rPr>
        <w:lastRenderedPageBreak/>
        <w:t>9. Аннотация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F41C4" w:rsidRPr="00CC5343" w14:paraId="19850849" w14:textId="77777777" w:rsidTr="0068726C">
        <w:tc>
          <w:tcPr>
            <w:tcW w:w="9345" w:type="dxa"/>
          </w:tcPr>
          <w:p w14:paraId="4022FE5D" w14:textId="77777777" w:rsidR="002F41C4" w:rsidRPr="00CC5343" w:rsidRDefault="002F41C4" w:rsidP="0068726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1F9B8B79" w14:textId="77777777" w:rsidR="002F41C4" w:rsidRPr="00CC5343" w:rsidRDefault="002F41C4" w:rsidP="002F41C4">
      <w:pPr>
        <w:spacing w:after="0" w:line="240" w:lineRule="auto"/>
        <w:rPr>
          <w:rFonts w:ascii="Times New Roman" w:hAnsi="Times New Roman" w:cs="Times New Roman"/>
          <w:b/>
        </w:rPr>
      </w:pPr>
    </w:p>
    <w:p w14:paraId="318D2D5F" w14:textId="0401A0CB" w:rsidR="002F41C4" w:rsidRPr="00CC5343" w:rsidRDefault="002F41C4" w:rsidP="002F41C4">
      <w:pPr>
        <w:spacing w:after="0" w:line="240" w:lineRule="auto"/>
        <w:rPr>
          <w:rFonts w:ascii="Times New Roman" w:hAnsi="Times New Roman" w:cs="Times New Roman"/>
          <w:b/>
        </w:rPr>
      </w:pPr>
      <w:bookmarkStart w:id="1" w:name="_Hlk130236598"/>
      <w:r w:rsidRPr="00CC5343">
        <w:rPr>
          <w:rFonts w:ascii="Times New Roman" w:hAnsi="Times New Roman" w:cs="Times New Roman"/>
          <w:b/>
        </w:rPr>
        <w:t>10. Имеющийся результат по проекту</w:t>
      </w:r>
    </w:p>
    <w:bookmarkEnd w:id="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F41C4" w:rsidRPr="00CC5343" w14:paraId="4815462F" w14:textId="77777777" w:rsidTr="0068726C">
        <w:tc>
          <w:tcPr>
            <w:tcW w:w="9345" w:type="dxa"/>
          </w:tcPr>
          <w:p w14:paraId="635ED4C4" w14:textId="77777777" w:rsidR="002F41C4" w:rsidRPr="00CC5343" w:rsidRDefault="002F41C4" w:rsidP="0068726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D823BB3" w14:textId="77777777" w:rsidR="002F41C4" w:rsidRPr="00CC5343" w:rsidRDefault="002F41C4" w:rsidP="002F41C4">
      <w:pPr>
        <w:spacing w:after="0" w:line="240" w:lineRule="auto"/>
        <w:rPr>
          <w:rFonts w:ascii="Times New Roman" w:hAnsi="Times New Roman" w:cs="Times New Roman"/>
          <w:b/>
        </w:rPr>
      </w:pPr>
    </w:p>
    <w:p w14:paraId="28070DF4" w14:textId="191AA40B" w:rsidR="00B65CC3" w:rsidRPr="00CC5343" w:rsidRDefault="00B65CC3" w:rsidP="00B65CC3">
      <w:pPr>
        <w:spacing w:after="0" w:line="240" w:lineRule="auto"/>
        <w:rPr>
          <w:rFonts w:ascii="Times New Roman" w:hAnsi="Times New Roman" w:cs="Times New Roman"/>
          <w:b/>
        </w:rPr>
      </w:pPr>
      <w:r w:rsidRPr="00CC5343">
        <w:rPr>
          <w:rFonts w:ascii="Times New Roman" w:hAnsi="Times New Roman" w:cs="Times New Roman"/>
          <w:b/>
        </w:rPr>
        <w:t>11. Место реализации проекта</w:t>
      </w:r>
    </w:p>
    <w:p w14:paraId="4D33B205" w14:textId="79346BDB" w:rsidR="00B65CC3" w:rsidRPr="00CC5343" w:rsidRDefault="00B65CC3" w:rsidP="00B65CC3">
      <w:pPr>
        <w:spacing w:after="0" w:line="240" w:lineRule="auto"/>
        <w:rPr>
          <w:rFonts w:ascii="Times New Roman" w:hAnsi="Times New Roman" w:cs="Times New Roman"/>
          <w:bCs/>
        </w:rPr>
      </w:pPr>
      <w:r w:rsidRPr="00CC5343">
        <w:rPr>
          <w:rFonts w:ascii="Times New Roman" w:hAnsi="Times New Roman" w:cs="Times New Roman"/>
          <w:bCs/>
        </w:rPr>
        <w:t>Основное место реализации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5CC3" w:rsidRPr="00CC5343" w14:paraId="463D5358" w14:textId="77777777" w:rsidTr="00B65CC3">
        <w:tc>
          <w:tcPr>
            <w:tcW w:w="4672" w:type="dxa"/>
          </w:tcPr>
          <w:p w14:paraId="231E0220" w14:textId="6CC8503B" w:rsidR="00B65CC3" w:rsidRPr="00CC5343" w:rsidRDefault="00B65CC3" w:rsidP="00B65CC3">
            <w:pPr>
              <w:rPr>
                <w:rFonts w:ascii="Times New Roman" w:hAnsi="Times New Roman" w:cs="Times New Roman"/>
                <w:bCs/>
              </w:rPr>
            </w:pPr>
            <w:r w:rsidRPr="00CC5343">
              <w:rPr>
                <w:rFonts w:ascii="Times New Roman" w:hAnsi="Times New Roman" w:cs="Times New Roman"/>
                <w:bCs/>
              </w:rPr>
              <w:t>Регион</w:t>
            </w:r>
          </w:p>
        </w:tc>
        <w:tc>
          <w:tcPr>
            <w:tcW w:w="4673" w:type="dxa"/>
          </w:tcPr>
          <w:p w14:paraId="514459FE" w14:textId="77777777" w:rsidR="00B65CC3" w:rsidRPr="00CC5343" w:rsidRDefault="00B65CC3" w:rsidP="00B65CC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65CC3" w:rsidRPr="00CC5343" w14:paraId="6A11B5E9" w14:textId="77777777" w:rsidTr="00B65CC3">
        <w:tc>
          <w:tcPr>
            <w:tcW w:w="4672" w:type="dxa"/>
          </w:tcPr>
          <w:p w14:paraId="39B32A4A" w14:textId="46199BD6" w:rsidR="00B65CC3" w:rsidRPr="00CC5343" w:rsidRDefault="00B65CC3" w:rsidP="00B65CC3">
            <w:pPr>
              <w:rPr>
                <w:rFonts w:ascii="Times New Roman" w:hAnsi="Times New Roman" w:cs="Times New Roman"/>
                <w:bCs/>
              </w:rPr>
            </w:pPr>
            <w:r w:rsidRPr="00CC5343">
              <w:rPr>
                <w:rFonts w:ascii="Times New Roman" w:hAnsi="Times New Roman" w:cs="Times New Roman"/>
                <w:bCs/>
              </w:rPr>
              <w:t>Город/населенный пункт</w:t>
            </w:r>
          </w:p>
        </w:tc>
        <w:tc>
          <w:tcPr>
            <w:tcW w:w="4673" w:type="dxa"/>
          </w:tcPr>
          <w:p w14:paraId="296A3220" w14:textId="77777777" w:rsidR="00B65CC3" w:rsidRPr="00CC5343" w:rsidRDefault="00B65CC3" w:rsidP="00B65CC3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16FDA157" w14:textId="1B233909" w:rsidR="00B65CC3" w:rsidRPr="00CC5343" w:rsidRDefault="00B65CC3" w:rsidP="00B65CC3">
      <w:pPr>
        <w:spacing w:after="0" w:line="240" w:lineRule="auto"/>
        <w:rPr>
          <w:rFonts w:ascii="Times New Roman" w:hAnsi="Times New Roman" w:cs="Times New Roman"/>
          <w:bCs/>
        </w:rPr>
      </w:pPr>
    </w:p>
    <w:p w14:paraId="69BF6680" w14:textId="51163072" w:rsidR="00B65CC3" w:rsidRPr="00CC5343" w:rsidRDefault="00B65CC3" w:rsidP="00B65CC3">
      <w:pPr>
        <w:spacing w:after="0" w:line="240" w:lineRule="auto"/>
        <w:rPr>
          <w:rFonts w:ascii="Times New Roman" w:hAnsi="Times New Roman" w:cs="Times New Roman"/>
          <w:b/>
        </w:rPr>
      </w:pPr>
      <w:bookmarkStart w:id="2" w:name="_Hlk130236830"/>
      <w:r w:rsidRPr="00CC5343">
        <w:rPr>
          <w:rFonts w:ascii="Times New Roman" w:hAnsi="Times New Roman" w:cs="Times New Roman"/>
          <w:b/>
        </w:rPr>
        <w:t xml:space="preserve">12. Продукция производится на </w:t>
      </w:r>
      <w:proofErr w:type="spellStart"/>
      <w:r w:rsidRPr="00CC5343">
        <w:rPr>
          <w:rFonts w:ascii="Times New Roman" w:hAnsi="Times New Roman" w:cs="Times New Roman"/>
          <w:b/>
        </w:rPr>
        <w:t>спецтерритории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5CC3" w:rsidRPr="00CC5343" w14:paraId="124B2BC6" w14:textId="77777777" w:rsidTr="00B65CC3">
        <w:tc>
          <w:tcPr>
            <w:tcW w:w="4672" w:type="dxa"/>
          </w:tcPr>
          <w:bookmarkEnd w:id="2"/>
          <w:p w14:paraId="53DBA5A1" w14:textId="136EBB3E" w:rsidR="00B65CC3" w:rsidRPr="00CC5343" w:rsidRDefault="00B65CC3" w:rsidP="00B65CC3">
            <w:pPr>
              <w:rPr>
                <w:rFonts w:ascii="Times New Roman" w:hAnsi="Times New Roman" w:cs="Times New Roman"/>
                <w:bCs/>
              </w:rPr>
            </w:pPr>
            <w:r w:rsidRPr="00CC5343">
              <w:rPr>
                <w:rFonts w:ascii="Times New Roman" w:hAnsi="Times New Roman" w:cs="Times New Roman"/>
                <w:bCs/>
              </w:rPr>
              <w:t xml:space="preserve">Продукция производится на </w:t>
            </w:r>
            <w:proofErr w:type="spellStart"/>
            <w:r w:rsidRPr="00CC5343">
              <w:rPr>
                <w:rFonts w:ascii="Times New Roman" w:hAnsi="Times New Roman" w:cs="Times New Roman"/>
                <w:bCs/>
              </w:rPr>
              <w:t>спецтерритории</w:t>
            </w:r>
            <w:proofErr w:type="spellEnd"/>
          </w:p>
        </w:tc>
        <w:tc>
          <w:tcPr>
            <w:tcW w:w="4673" w:type="dxa"/>
          </w:tcPr>
          <w:p w14:paraId="2C6DFB37" w14:textId="77777777" w:rsidR="00B65CC3" w:rsidRPr="00CC5343" w:rsidRDefault="00B65CC3" w:rsidP="00B65CC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B4D762E" w14:textId="45BBAAB6" w:rsidR="00B65CC3" w:rsidRPr="00CC5343" w:rsidRDefault="00B65CC3" w:rsidP="00B65CC3">
      <w:pPr>
        <w:spacing w:after="0" w:line="240" w:lineRule="auto"/>
        <w:rPr>
          <w:rFonts w:ascii="Times New Roman" w:hAnsi="Times New Roman" w:cs="Times New Roman"/>
          <w:b/>
        </w:rPr>
      </w:pPr>
    </w:p>
    <w:p w14:paraId="5276B005" w14:textId="61632A37" w:rsidR="00B65CC3" w:rsidRPr="00CC5343" w:rsidRDefault="00B65CC3" w:rsidP="00B65CC3">
      <w:pPr>
        <w:spacing w:after="0" w:line="240" w:lineRule="auto"/>
        <w:rPr>
          <w:rFonts w:ascii="Times New Roman" w:hAnsi="Times New Roman" w:cs="Times New Roman"/>
          <w:b/>
        </w:rPr>
      </w:pPr>
      <w:r w:rsidRPr="00CC5343">
        <w:rPr>
          <w:rFonts w:ascii="Times New Roman" w:hAnsi="Times New Roman" w:cs="Times New Roman"/>
          <w:b/>
        </w:rPr>
        <w:t>13. Ключевые исполнители (поставщик продукции, услуг, на которого приходится не менее 20% от суммы займа)</w:t>
      </w:r>
    </w:p>
    <w:p w14:paraId="612E3F8E" w14:textId="06415F32" w:rsidR="00B65CC3" w:rsidRPr="00CC5343" w:rsidRDefault="00B65CC3" w:rsidP="00B65CC3">
      <w:pPr>
        <w:spacing w:after="0" w:line="240" w:lineRule="auto"/>
        <w:rPr>
          <w:rFonts w:ascii="Times New Roman" w:hAnsi="Times New Roman" w:cs="Times New Roman"/>
          <w:bCs/>
        </w:rPr>
      </w:pPr>
      <w:r w:rsidRPr="00CC5343">
        <w:rPr>
          <w:rFonts w:ascii="Times New Roman" w:hAnsi="Times New Roman" w:cs="Times New Roman"/>
          <w:bCs/>
        </w:rPr>
        <w:t>Российские компан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B65CC3" w:rsidRPr="00CC5343" w14:paraId="36E0B601" w14:textId="77777777" w:rsidTr="00B65CC3">
        <w:tc>
          <w:tcPr>
            <w:tcW w:w="1869" w:type="dxa"/>
          </w:tcPr>
          <w:p w14:paraId="53EF91A5" w14:textId="05B47D94" w:rsidR="00B65CC3" w:rsidRPr="00CC5343" w:rsidRDefault="00B65CC3" w:rsidP="00B65CC3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ОГРН</w:t>
            </w:r>
          </w:p>
        </w:tc>
        <w:tc>
          <w:tcPr>
            <w:tcW w:w="1869" w:type="dxa"/>
          </w:tcPr>
          <w:p w14:paraId="28B357EF" w14:textId="6A753A1D" w:rsidR="00B65CC3" w:rsidRPr="00CC5343" w:rsidRDefault="00B65CC3" w:rsidP="00B65CC3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Соисполнитель</w:t>
            </w:r>
          </w:p>
        </w:tc>
        <w:tc>
          <w:tcPr>
            <w:tcW w:w="1869" w:type="dxa"/>
          </w:tcPr>
          <w:p w14:paraId="0341425F" w14:textId="62310B87" w:rsidR="00B65CC3" w:rsidRPr="00CC5343" w:rsidRDefault="00B65CC3" w:rsidP="00B65CC3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Тип соисполнителя</w:t>
            </w:r>
          </w:p>
        </w:tc>
        <w:tc>
          <w:tcPr>
            <w:tcW w:w="1869" w:type="dxa"/>
          </w:tcPr>
          <w:p w14:paraId="799BE21E" w14:textId="5E2C9C15" w:rsidR="00B65CC3" w:rsidRPr="00CC5343" w:rsidRDefault="00B65CC3" w:rsidP="00B65CC3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Описание работ по проекту</w:t>
            </w:r>
          </w:p>
        </w:tc>
        <w:tc>
          <w:tcPr>
            <w:tcW w:w="1869" w:type="dxa"/>
          </w:tcPr>
          <w:p w14:paraId="6C3E8E29" w14:textId="13EA05FF" w:rsidR="00B65CC3" w:rsidRPr="00CC5343" w:rsidRDefault="00B65CC3" w:rsidP="00B65CC3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 xml:space="preserve">Стоимость работ, </w:t>
            </w:r>
            <w:proofErr w:type="spellStart"/>
            <w:r w:rsidRPr="00CC5343">
              <w:rPr>
                <w:rFonts w:ascii="Times New Roman" w:hAnsi="Times New Roman" w:cs="Times New Roman"/>
                <w:b/>
              </w:rPr>
              <w:t>тыс.руб</w:t>
            </w:r>
            <w:proofErr w:type="spellEnd"/>
            <w:r w:rsidRPr="00CC5343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B65CC3" w:rsidRPr="00CC5343" w14:paraId="56A9D617" w14:textId="77777777" w:rsidTr="00B65CC3">
        <w:tc>
          <w:tcPr>
            <w:tcW w:w="1869" w:type="dxa"/>
          </w:tcPr>
          <w:p w14:paraId="65B3089F" w14:textId="77777777" w:rsidR="00B65CC3" w:rsidRPr="00CC5343" w:rsidRDefault="00B65CC3" w:rsidP="00B65CC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69" w:type="dxa"/>
          </w:tcPr>
          <w:p w14:paraId="205EA7D0" w14:textId="77777777" w:rsidR="00B65CC3" w:rsidRPr="00CC5343" w:rsidRDefault="00B65CC3" w:rsidP="00B65CC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69" w:type="dxa"/>
          </w:tcPr>
          <w:p w14:paraId="6A588730" w14:textId="77777777" w:rsidR="00B65CC3" w:rsidRPr="00CC5343" w:rsidRDefault="00B65CC3" w:rsidP="00B65CC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69" w:type="dxa"/>
          </w:tcPr>
          <w:p w14:paraId="61473838" w14:textId="77777777" w:rsidR="00B65CC3" w:rsidRPr="00CC5343" w:rsidRDefault="00B65CC3" w:rsidP="00B65CC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69" w:type="dxa"/>
          </w:tcPr>
          <w:p w14:paraId="044498E2" w14:textId="77777777" w:rsidR="00B65CC3" w:rsidRPr="00CC5343" w:rsidRDefault="00B65CC3" w:rsidP="00B65CC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65CC3" w:rsidRPr="00CC5343" w14:paraId="78E3BB61" w14:textId="77777777" w:rsidTr="00B65CC3">
        <w:tc>
          <w:tcPr>
            <w:tcW w:w="1869" w:type="dxa"/>
          </w:tcPr>
          <w:p w14:paraId="4C870ED7" w14:textId="77777777" w:rsidR="00B65CC3" w:rsidRPr="00CC5343" w:rsidRDefault="00B65CC3" w:rsidP="00B65CC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69" w:type="dxa"/>
          </w:tcPr>
          <w:p w14:paraId="745129D1" w14:textId="77777777" w:rsidR="00B65CC3" w:rsidRPr="00CC5343" w:rsidRDefault="00B65CC3" w:rsidP="00B65CC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69" w:type="dxa"/>
          </w:tcPr>
          <w:p w14:paraId="68BE1D5A" w14:textId="77777777" w:rsidR="00B65CC3" w:rsidRPr="00CC5343" w:rsidRDefault="00B65CC3" w:rsidP="00B65CC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69" w:type="dxa"/>
          </w:tcPr>
          <w:p w14:paraId="6078EB39" w14:textId="77777777" w:rsidR="00B65CC3" w:rsidRPr="00CC5343" w:rsidRDefault="00B65CC3" w:rsidP="00B65CC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69" w:type="dxa"/>
          </w:tcPr>
          <w:p w14:paraId="19E4C845" w14:textId="77777777" w:rsidR="00B65CC3" w:rsidRPr="00CC5343" w:rsidRDefault="00B65CC3" w:rsidP="00B65CC3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14EDB491" w14:textId="77777777" w:rsidR="00B65CC3" w:rsidRPr="00CC5343" w:rsidRDefault="00B65CC3" w:rsidP="00B65CC3">
      <w:pPr>
        <w:spacing w:after="0" w:line="240" w:lineRule="auto"/>
        <w:rPr>
          <w:rFonts w:ascii="Times New Roman" w:hAnsi="Times New Roman" w:cs="Times New Roman"/>
          <w:bCs/>
        </w:rPr>
      </w:pPr>
    </w:p>
    <w:p w14:paraId="70B95729" w14:textId="4A7B1C55" w:rsidR="00B65CC3" w:rsidRPr="00CC5343" w:rsidRDefault="00B65CC3" w:rsidP="00B65CC3">
      <w:pPr>
        <w:spacing w:after="0" w:line="240" w:lineRule="auto"/>
        <w:rPr>
          <w:rFonts w:ascii="Times New Roman" w:hAnsi="Times New Roman" w:cs="Times New Roman"/>
          <w:bCs/>
        </w:rPr>
      </w:pPr>
      <w:r w:rsidRPr="00CC5343">
        <w:rPr>
          <w:rFonts w:ascii="Times New Roman" w:hAnsi="Times New Roman" w:cs="Times New Roman"/>
          <w:bCs/>
        </w:rPr>
        <w:t>Иностранные компан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0"/>
        <w:gridCol w:w="1869"/>
        <w:gridCol w:w="1857"/>
        <w:gridCol w:w="1860"/>
      </w:tblGrid>
      <w:tr w:rsidR="00B65CC3" w:rsidRPr="00CC5343" w14:paraId="064C8DF0" w14:textId="77777777" w:rsidTr="00B65CC3">
        <w:tc>
          <w:tcPr>
            <w:tcW w:w="1910" w:type="dxa"/>
          </w:tcPr>
          <w:p w14:paraId="0868AF14" w14:textId="77777777" w:rsidR="00B65CC3" w:rsidRPr="00CC5343" w:rsidRDefault="00B65CC3" w:rsidP="0068726C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Соисполнитель</w:t>
            </w:r>
          </w:p>
        </w:tc>
        <w:tc>
          <w:tcPr>
            <w:tcW w:w="1869" w:type="dxa"/>
          </w:tcPr>
          <w:p w14:paraId="33113615" w14:textId="77777777" w:rsidR="00B65CC3" w:rsidRPr="00CC5343" w:rsidRDefault="00B65CC3" w:rsidP="0068726C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Тип соисполнителя</w:t>
            </w:r>
          </w:p>
        </w:tc>
        <w:tc>
          <w:tcPr>
            <w:tcW w:w="1857" w:type="dxa"/>
          </w:tcPr>
          <w:p w14:paraId="365496BA" w14:textId="77777777" w:rsidR="00B65CC3" w:rsidRPr="00CC5343" w:rsidRDefault="00B65CC3" w:rsidP="0068726C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Описание работ по проекту</w:t>
            </w:r>
          </w:p>
        </w:tc>
        <w:tc>
          <w:tcPr>
            <w:tcW w:w="1860" w:type="dxa"/>
          </w:tcPr>
          <w:p w14:paraId="662721E7" w14:textId="77777777" w:rsidR="00B65CC3" w:rsidRPr="00CC5343" w:rsidRDefault="00B65CC3" w:rsidP="0068726C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 xml:space="preserve">Стоимость работ, </w:t>
            </w:r>
            <w:proofErr w:type="spellStart"/>
            <w:r w:rsidRPr="00CC5343">
              <w:rPr>
                <w:rFonts w:ascii="Times New Roman" w:hAnsi="Times New Roman" w:cs="Times New Roman"/>
                <w:b/>
              </w:rPr>
              <w:t>тыс.руб</w:t>
            </w:r>
            <w:proofErr w:type="spellEnd"/>
            <w:r w:rsidRPr="00CC5343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B65CC3" w:rsidRPr="00CC5343" w14:paraId="342E4317" w14:textId="77777777" w:rsidTr="00B65CC3">
        <w:tc>
          <w:tcPr>
            <w:tcW w:w="1910" w:type="dxa"/>
          </w:tcPr>
          <w:p w14:paraId="5D386E75" w14:textId="77777777" w:rsidR="00B65CC3" w:rsidRPr="00CC5343" w:rsidRDefault="00B65CC3" w:rsidP="0068726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69" w:type="dxa"/>
          </w:tcPr>
          <w:p w14:paraId="58F25784" w14:textId="77777777" w:rsidR="00B65CC3" w:rsidRPr="00CC5343" w:rsidRDefault="00B65CC3" w:rsidP="0068726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7" w:type="dxa"/>
          </w:tcPr>
          <w:p w14:paraId="64145B10" w14:textId="77777777" w:rsidR="00B65CC3" w:rsidRPr="00CC5343" w:rsidRDefault="00B65CC3" w:rsidP="0068726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60" w:type="dxa"/>
          </w:tcPr>
          <w:p w14:paraId="7BF6552B" w14:textId="77777777" w:rsidR="00B65CC3" w:rsidRPr="00CC5343" w:rsidRDefault="00B65CC3" w:rsidP="0068726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65CC3" w:rsidRPr="00CC5343" w14:paraId="52ED7B28" w14:textId="77777777" w:rsidTr="00B65CC3">
        <w:tc>
          <w:tcPr>
            <w:tcW w:w="1910" w:type="dxa"/>
          </w:tcPr>
          <w:p w14:paraId="76065E5F" w14:textId="77777777" w:rsidR="00B65CC3" w:rsidRPr="00CC5343" w:rsidRDefault="00B65CC3" w:rsidP="0068726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69" w:type="dxa"/>
          </w:tcPr>
          <w:p w14:paraId="6D5F5107" w14:textId="77777777" w:rsidR="00B65CC3" w:rsidRPr="00CC5343" w:rsidRDefault="00B65CC3" w:rsidP="0068726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7" w:type="dxa"/>
          </w:tcPr>
          <w:p w14:paraId="7CB476BF" w14:textId="77777777" w:rsidR="00B65CC3" w:rsidRPr="00CC5343" w:rsidRDefault="00B65CC3" w:rsidP="0068726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60" w:type="dxa"/>
          </w:tcPr>
          <w:p w14:paraId="323C6B4F" w14:textId="77777777" w:rsidR="00B65CC3" w:rsidRPr="00CC5343" w:rsidRDefault="00B65CC3" w:rsidP="0068726C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7B9A95FA" w14:textId="77777777" w:rsidR="00B65CC3" w:rsidRPr="00CC5343" w:rsidRDefault="00B65CC3" w:rsidP="00B65CC3">
      <w:pPr>
        <w:spacing w:after="0" w:line="240" w:lineRule="auto"/>
        <w:rPr>
          <w:rFonts w:ascii="Times New Roman" w:hAnsi="Times New Roman" w:cs="Times New Roman"/>
          <w:bCs/>
        </w:rPr>
      </w:pPr>
    </w:p>
    <w:p w14:paraId="4B90E674" w14:textId="493410D7" w:rsidR="00B65CC3" w:rsidRPr="00CC5343" w:rsidRDefault="00B65CC3" w:rsidP="00B65CC3">
      <w:pPr>
        <w:spacing w:after="0" w:line="240" w:lineRule="auto"/>
        <w:rPr>
          <w:rFonts w:ascii="Times New Roman" w:hAnsi="Times New Roman" w:cs="Times New Roman"/>
          <w:b/>
        </w:rPr>
      </w:pPr>
      <w:r w:rsidRPr="00CC5343">
        <w:rPr>
          <w:rFonts w:ascii="Times New Roman" w:hAnsi="Times New Roman" w:cs="Times New Roman"/>
          <w:b/>
        </w:rPr>
        <w:t>14. Включение проекта в отраслевые планы импортозамещ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5CC3" w:rsidRPr="00CC5343" w14:paraId="0BCE86C3" w14:textId="77777777" w:rsidTr="00B65CC3">
        <w:tc>
          <w:tcPr>
            <w:tcW w:w="4672" w:type="dxa"/>
          </w:tcPr>
          <w:p w14:paraId="61CC12AA" w14:textId="770167BB" w:rsidR="00B65CC3" w:rsidRPr="00CC5343" w:rsidRDefault="00B65CC3" w:rsidP="00B65CC3">
            <w:pPr>
              <w:rPr>
                <w:rFonts w:ascii="Times New Roman" w:hAnsi="Times New Roman" w:cs="Times New Roman"/>
                <w:bCs/>
              </w:rPr>
            </w:pPr>
            <w:r w:rsidRPr="00CC5343">
              <w:rPr>
                <w:rFonts w:ascii="Times New Roman" w:hAnsi="Times New Roman" w:cs="Times New Roman"/>
                <w:bCs/>
              </w:rPr>
              <w:t>Включение проекта в отраслевые планы импортозамещения</w:t>
            </w:r>
          </w:p>
        </w:tc>
        <w:tc>
          <w:tcPr>
            <w:tcW w:w="4673" w:type="dxa"/>
          </w:tcPr>
          <w:p w14:paraId="6CF4F100" w14:textId="77777777" w:rsidR="00B65CC3" w:rsidRPr="00CC5343" w:rsidRDefault="00B65CC3" w:rsidP="00B65CC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5CC3" w:rsidRPr="00CC5343" w14:paraId="14061612" w14:textId="77777777" w:rsidTr="00B65CC3">
        <w:tc>
          <w:tcPr>
            <w:tcW w:w="4672" w:type="dxa"/>
          </w:tcPr>
          <w:p w14:paraId="0D14A0C3" w14:textId="44C2056C" w:rsidR="00B65CC3" w:rsidRPr="00CC5343" w:rsidRDefault="00B65CC3" w:rsidP="00B65CC3">
            <w:pPr>
              <w:rPr>
                <w:rFonts w:ascii="Times New Roman" w:hAnsi="Times New Roman" w:cs="Times New Roman"/>
                <w:bCs/>
              </w:rPr>
            </w:pPr>
            <w:r w:rsidRPr="00CC5343">
              <w:rPr>
                <w:rFonts w:ascii="Times New Roman" w:hAnsi="Times New Roman" w:cs="Times New Roman"/>
                <w:bCs/>
              </w:rPr>
              <w:t>Шифр продукции</w:t>
            </w:r>
          </w:p>
        </w:tc>
        <w:tc>
          <w:tcPr>
            <w:tcW w:w="4673" w:type="dxa"/>
          </w:tcPr>
          <w:p w14:paraId="6B681BF9" w14:textId="77777777" w:rsidR="00B65CC3" w:rsidRPr="00CC5343" w:rsidRDefault="00B65CC3" w:rsidP="00B65CC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D76F4E6" w14:textId="079E11DF" w:rsidR="00B65CC3" w:rsidRPr="00CC5343" w:rsidRDefault="00B65CC3" w:rsidP="00B65CC3">
      <w:pPr>
        <w:spacing w:after="0" w:line="240" w:lineRule="auto"/>
        <w:rPr>
          <w:rFonts w:ascii="Times New Roman" w:hAnsi="Times New Roman" w:cs="Times New Roman"/>
          <w:b/>
        </w:rPr>
      </w:pPr>
    </w:p>
    <w:p w14:paraId="427D0959" w14:textId="5AD56714" w:rsidR="00B65CC3" w:rsidRPr="00CC5343" w:rsidRDefault="00B65CC3" w:rsidP="00B65CC3">
      <w:pPr>
        <w:spacing w:after="0" w:line="240" w:lineRule="auto"/>
        <w:rPr>
          <w:rFonts w:ascii="Times New Roman" w:hAnsi="Times New Roman" w:cs="Times New Roman"/>
          <w:b/>
        </w:rPr>
      </w:pPr>
      <w:r w:rsidRPr="00CC5343">
        <w:rPr>
          <w:rFonts w:ascii="Times New Roman" w:hAnsi="Times New Roman" w:cs="Times New Roman"/>
          <w:b/>
        </w:rPr>
        <w:t xml:space="preserve">15. </w:t>
      </w:r>
      <w:r w:rsidR="0058480B" w:rsidRPr="00CC5343">
        <w:rPr>
          <w:rFonts w:ascii="Times New Roman" w:hAnsi="Times New Roman" w:cs="Times New Roman"/>
          <w:b/>
        </w:rPr>
        <w:t>Соответствуют ли технологии, применяемые в рамках проекта, правилам НД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65CC3" w:rsidRPr="00CC5343" w14:paraId="2839A57E" w14:textId="77777777" w:rsidTr="0068726C">
        <w:tc>
          <w:tcPr>
            <w:tcW w:w="9345" w:type="dxa"/>
          </w:tcPr>
          <w:p w14:paraId="6ECC21CD" w14:textId="77777777" w:rsidR="00B65CC3" w:rsidRPr="00CC5343" w:rsidRDefault="00B65CC3" w:rsidP="0068726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BBA3E9F" w14:textId="0C32CA3C" w:rsidR="002F41C4" w:rsidRPr="00CC5343" w:rsidRDefault="0058480B" w:rsidP="00F17D50">
      <w:pPr>
        <w:spacing w:after="0" w:line="240" w:lineRule="auto"/>
        <w:rPr>
          <w:rFonts w:ascii="Times New Roman" w:hAnsi="Times New Roman" w:cs="Times New Roman"/>
          <w:bCs/>
        </w:rPr>
      </w:pPr>
      <w:r w:rsidRPr="00CC5343">
        <w:rPr>
          <w:rFonts w:ascii="Times New Roman" w:hAnsi="Times New Roman" w:cs="Times New Roman"/>
          <w:bCs/>
        </w:rPr>
        <w:t>НД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8480B" w:rsidRPr="00CC5343" w14:paraId="543EE35E" w14:textId="77777777" w:rsidTr="0068726C">
        <w:tc>
          <w:tcPr>
            <w:tcW w:w="9345" w:type="dxa"/>
          </w:tcPr>
          <w:p w14:paraId="6AD04DA0" w14:textId="77777777" w:rsidR="0058480B" w:rsidRPr="00CC5343" w:rsidRDefault="0058480B" w:rsidP="0068726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13850809" w14:textId="640242DB" w:rsidR="0058480B" w:rsidRPr="00CC5343" w:rsidRDefault="0058480B" w:rsidP="00F17D50">
      <w:pPr>
        <w:spacing w:after="0" w:line="240" w:lineRule="auto"/>
        <w:rPr>
          <w:rFonts w:ascii="Times New Roman" w:hAnsi="Times New Roman" w:cs="Times New Roman"/>
          <w:bCs/>
        </w:rPr>
      </w:pPr>
    </w:p>
    <w:p w14:paraId="32E53116" w14:textId="0FFF76B1" w:rsidR="0058480B" w:rsidRPr="00CC5343" w:rsidRDefault="0058480B" w:rsidP="0058480B">
      <w:pPr>
        <w:spacing w:after="0" w:line="240" w:lineRule="auto"/>
        <w:rPr>
          <w:rFonts w:ascii="Times New Roman" w:hAnsi="Times New Roman" w:cs="Times New Roman"/>
          <w:b/>
        </w:rPr>
      </w:pPr>
      <w:r w:rsidRPr="00CC5343">
        <w:rPr>
          <w:rFonts w:ascii="Times New Roman" w:hAnsi="Times New Roman" w:cs="Times New Roman"/>
          <w:b/>
        </w:rPr>
        <w:t>16. Цели и показатели проекта</w:t>
      </w:r>
    </w:p>
    <w:p w14:paraId="33B70B98" w14:textId="77777777" w:rsidR="0058480B" w:rsidRPr="00CC5343" w:rsidRDefault="0058480B" w:rsidP="0058480B">
      <w:pPr>
        <w:spacing w:after="0" w:line="240" w:lineRule="auto"/>
        <w:rPr>
          <w:rFonts w:ascii="Times New Roman" w:hAnsi="Times New Roman" w:cs="Times New Roman"/>
          <w:bCs/>
        </w:rPr>
      </w:pPr>
      <w:r w:rsidRPr="00CC5343">
        <w:rPr>
          <w:rFonts w:ascii="Times New Roman" w:hAnsi="Times New Roman" w:cs="Times New Roman"/>
          <w:bCs/>
        </w:rPr>
        <w:t>Период запуска серийного производства (с даты получения займа), мес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8480B" w:rsidRPr="00CC5343" w14:paraId="46C03455" w14:textId="77777777" w:rsidTr="0068726C">
        <w:tc>
          <w:tcPr>
            <w:tcW w:w="9345" w:type="dxa"/>
          </w:tcPr>
          <w:p w14:paraId="7AF5E788" w14:textId="77777777" w:rsidR="0058480B" w:rsidRPr="00CC5343" w:rsidRDefault="0058480B" w:rsidP="0068726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2FF84055" w14:textId="77777777" w:rsidR="0058480B" w:rsidRPr="00CC5343" w:rsidRDefault="0058480B" w:rsidP="0058480B">
      <w:pPr>
        <w:spacing w:after="0" w:line="240" w:lineRule="auto"/>
        <w:rPr>
          <w:rFonts w:ascii="Times New Roman" w:hAnsi="Times New Roman" w:cs="Times New Roman"/>
          <w:bCs/>
        </w:rPr>
      </w:pPr>
    </w:p>
    <w:p w14:paraId="63615AC7" w14:textId="1F17B546" w:rsidR="0058480B" w:rsidRPr="00CC5343" w:rsidRDefault="0058480B" w:rsidP="0058480B">
      <w:pPr>
        <w:spacing w:after="0" w:line="240" w:lineRule="auto"/>
        <w:rPr>
          <w:rFonts w:ascii="Times New Roman" w:hAnsi="Times New Roman" w:cs="Times New Roman"/>
          <w:bCs/>
        </w:rPr>
      </w:pPr>
      <w:r w:rsidRPr="00CC5343">
        <w:rPr>
          <w:rFonts w:ascii="Times New Roman" w:hAnsi="Times New Roman" w:cs="Times New Roman"/>
          <w:bCs/>
        </w:rPr>
        <w:t>Результат от реализации проекта в натуральном выражен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8480B" w:rsidRPr="00CC5343" w14:paraId="604EBE3B" w14:textId="77777777" w:rsidTr="0068726C">
        <w:tc>
          <w:tcPr>
            <w:tcW w:w="9345" w:type="dxa"/>
          </w:tcPr>
          <w:p w14:paraId="28E47AFB" w14:textId="77777777" w:rsidR="0058480B" w:rsidRPr="00CC5343" w:rsidRDefault="0058480B" w:rsidP="0068726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22415D8" w14:textId="6B92120C" w:rsidR="0058480B" w:rsidRPr="00CC5343" w:rsidRDefault="0058480B" w:rsidP="0058480B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2"/>
        <w:gridCol w:w="784"/>
        <w:gridCol w:w="785"/>
        <w:gridCol w:w="785"/>
        <w:gridCol w:w="785"/>
        <w:gridCol w:w="786"/>
        <w:gridCol w:w="786"/>
        <w:gridCol w:w="786"/>
        <w:gridCol w:w="786"/>
        <w:gridCol w:w="1070"/>
      </w:tblGrid>
      <w:tr w:rsidR="0058480B" w:rsidRPr="0058480B" w14:paraId="01318666" w14:textId="77777777" w:rsidTr="0058480B">
        <w:tc>
          <w:tcPr>
            <w:tcW w:w="1992" w:type="dxa"/>
          </w:tcPr>
          <w:p w14:paraId="78F1AFAC" w14:textId="08CDAEFE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84" w:type="dxa"/>
          </w:tcPr>
          <w:p w14:paraId="6AED60F4" w14:textId="3897CE48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20__</w:t>
            </w:r>
          </w:p>
        </w:tc>
        <w:tc>
          <w:tcPr>
            <w:tcW w:w="785" w:type="dxa"/>
          </w:tcPr>
          <w:p w14:paraId="2FAD5A11" w14:textId="30553452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20__</w:t>
            </w:r>
          </w:p>
        </w:tc>
        <w:tc>
          <w:tcPr>
            <w:tcW w:w="785" w:type="dxa"/>
          </w:tcPr>
          <w:p w14:paraId="28650788" w14:textId="4FC4EDED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20__</w:t>
            </w:r>
          </w:p>
        </w:tc>
        <w:tc>
          <w:tcPr>
            <w:tcW w:w="785" w:type="dxa"/>
          </w:tcPr>
          <w:p w14:paraId="46DEBF94" w14:textId="50E88985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20__</w:t>
            </w:r>
          </w:p>
        </w:tc>
        <w:tc>
          <w:tcPr>
            <w:tcW w:w="786" w:type="dxa"/>
          </w:tcPr>
          <w:p w14:paraId="6A685C11" w14:textId="03F086CA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20__</w:t>
            </w:r>
          </w:p>
        </w:tc>
        <w:tc>
          <w:tcPr>
            <w:tcW w:w="786" w:type="dxa"/>
          </w:tcPr>
          <w:p w14:paraId="40A0E712" w14:textId="3D6FB432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20__</w:t>
            </w:r>
          </w:p>
        </w:tc>
        <w:tc>
          <w:tcPr>
            <w:tcW w:w="786" w:type="dxa"/>
          </w:tcPr>
          <w:p w14:paraId="77CD70C8" w14:textId="0160C094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20__</w:t>
            </w:r>
          </w:p>
        </w:tc>
        <w:tc>
          <w:tcPr>
            <w:tcW w:w="786" w:type="dxa"/>
          </w:tcPr>
          <w:p w14:paraId="1F6CA14B" w14:textId="77C89C25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20__</w:t>
            </w:r>
          </w:p>
        </w:tc>
        <w:tc>
          <w:tcPr>
            <w:tcW w:w="1070" w:type="dxa"/>
          </w:tcPr>
          <w:p w14:paraId="25747ECF" w14:textId="747A691E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того за весь срок пользования займом</w:t>
            </w:r>
          </w:p>
        </w:tc>
      </w:tr>
      <w:tr w:rsidR="0058480B" w:rsidRPr="0058480B" w14:paraId="1D596D7F" w14:textId="77777777" w:rsidTr="0058480B">
        <w:tc>
          <w:tcPr>
            <w:tcW w:w="1992" w:type="dxa"/>
          </w:tcPr>
          <w:p w14:paraId="408D4B74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Объем выручки,</w:t>
            </w:r>
          </w:p>
          <w:p w14:paraId="07947F8E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обеспеченный за счет</w:t>
            </w:r>
          </w:p>
          <w:p w14:paraId="66EE18F7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реализации Проекта</w:t>
            </w:r>
          </w:p>
          <w:p w14:paraId="63FD9732" w14:textId="5740A64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(тыс. руб.)</w:t>
            </w:r>
          </w:p>
        </w:tc>
        <w:tc>
          <w:tcPr>
            <w:tcW w:w="784" w:type="dxa"/>
          </w:tcPr>
          <w:p w14:paraId="129E5673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5F672D54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1442C829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61057BCC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2A6B3613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6E063F21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00B0D917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1B8503D3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70" w:type="dxa"/>
          </w:tcPr>
          <w:p w14:paraId="58F07F88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8480B" w:rsidRPr="0058480B" w14:paraId="0C20800D" w14:textId="77777777" w:rsidTr="0058480B">
        <w:tc>
          <w:tcPr>
            <w:tcW w:w="1992" w:type="dxa"/>
          </w:tcPr>
          <w:p w14:paraId="5A98F604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Объем отгруженных</w:t>
            </w:r>
          </w:p>
          <w:p w14:paraId="3922D2A4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товаров собственного</w:t>
            </w:r>
          </w:p>
          <w:p w14:paraId="07F7B998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производства,</w:t>
            </w:r>
          </w:p>
          <w:p w14:paraId="4597B1CB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выполненных работ и</w:t>
            </w:r>
          </w:p>
          <w:p w14:paraId="678C8DB6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услуг собственными</w:t>
            </w:r>
          </w:p>
          <w:p w14:paraId="0ACA5E48" w14:textId="16257E93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силами (тыс. рублей)</w:t>
            </w:r>
          </w:p>
        </w:tc>
        <w:tc>
          <w:tcPr>
            <w:tcW w:w="784" w:type="dxa"/>
          </w:tcPr>
          <w:p w14:paraId="108FAC07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72C74109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6116F4D2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48BB148C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4C102D27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23A11965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76580491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29B41674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70" w:type="dxa"/>
          </w:tcPr>
          <w:p w14:paraId="7CCE29A4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8480B" w:rsidRPr="0058480B" w14:paraId="7FE7003B" w14:textId="77777777" w:rsidTr="0058480B">
        <w:tc>
          <w:tcPr>
            <w:tcW w:w="1992" w:type="dxa"/>
          </w:tcPr>
          <w:p w14:paraId="6CFB9A7B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Объем налоговых</w:t>
            </w:r>
          </w:p>
          <w:p w14:paraId="0B624C5C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поступлений в бюджеты</w:t>
            </w:r>
          </w:p>
          <w:p w14:paraId="551819A5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бюджетной системы</w:t>
            </w:r>
          </w:p>
          <w:p w14:paraId="189CBFF0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Российской Федерации,</w:t>
            </w:r>
          </w:p>
          <w:p w14:paraId="507C0A5E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обеспечиваемый за счет</w:t>
            </w:r>
          </w:p>
          <w:p w14:paraId="41A68A1F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реализации Проекта</w:t>
            </w:r>
          </w:p>
          <w:p w14:paraId="55DD35C8" w14:textId="2D0D962A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(тыс. руб.)</w:t>
            </w:r>
          </w:p>
        </w:tc>
        <w:tc>
          <w:tcPr>
            <w:tcW w:w="784" w:type="dxa"/>
          </w:tcPr>
          <w:p w14:paraId="2265294D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1DEE3B2D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5760FCC5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3ECE0016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7FE622C1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3AD0535B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651A8CAB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46936851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70" w:type="dxa"/>
          </w:tcPr>
          <w:p w14:paraId="2015D05B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8480B" w:rsidRPr="0058480B" w14:paraId="22894074" w14:textId="77777777" w:rsidTr="0058480B">
        <w:tc>
          <w:tcPr>
            <w:tcW w:w="1992" w:type="dxa"/>
          </w:tcPr>
          <w:p w14:paraId="610B5D2D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рабочих</w:t>
            </w:r>
          </w:p>
          <w:p w14:paraId="0C0276EB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мест, создаваемых</w:t>
            </w:r>
          </w:p>
          <w:p w14:paraId="5598DA9B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Заемщиком в ходе</w:t>
            </w:r>
          </w:p>
          <w:p w14:paraId="5C00DB15" w14:textId="64073FDA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реализации Проекта, шт.</w:t>
            </w:r>
          </w:p>
        </w:tc>
        <w:tc>
          <w:tcPr>
            <w:tcW w:w="784" w:type="dxa"/>
          </w:tcPr>
          <w:p w14:paraId="27E19404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13F819B3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2FFE9D01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55D9F2F3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254A27F9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28EC512D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0CF2FD66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60EFE18F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70" w:type="dxa"/>
          </w:tcPr>
          <w:p w14:paraId="6DAD0AEE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8480B" w:rsidRPr="0058480B" w14:paraId="02595F36" w14:textId="77777777" w:rsidTr="0058480B">
        <w:tc>
          <w:tcPr>
            <w:tcW w:w="1992" w:type="dxa"/>
          </w:tcPr>
          <w:p w14:paraId="6A1B4565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</w:t>
            </w:r>
          </w:p>
          <w:p w14:paraId="334234DE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высокопроизводительных</w:t>
            </w:r>
          </w:p>
          <w:p w14:paraId="0DF3082F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рабочих мест,</w:t>
            </w:r>
          </w:p>
          <w:p w14:paraId="3F8DBD41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создаваемых Заемщиком</w:t>
            </w:r>
          </w:p>
          <w:p w14:paraId="3BA239B6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в ходе реализации</w:t>
            </w:r>
          </w:p>
          <w:p w14:paraId="067A5C83" w14:textId="598CBF73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Проекта, шт.</w:t>
            </w:r>
          </w:p>
        </w:tc>
        <w:tc>
          <w:tcPr>
            <w:tcW w:w="784" w:type="dxa"/>
          </w:tcPr>
          <w:p w14:paraId="1F3BD42D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554779DE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321B2A57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57342CA3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07A14BAD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51E0D2E2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39071A4B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60888231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70" w:type="dxa"/>
          </w:tcPr>
          <w:p w14:paraId="6FF76E8F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8480B" w:rsidRPr="0058480B" w14:paraId="7D2C380F" w14:textId="77777777" w:rsidTr="0058480B">
        <w:tc>
          <w:tcPr>
            <w:tcW w:w="1992" w:type="dxa"/>
          </w:tcPr>
          <w:p w14:paraId="3AA077D8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Увеличение полной</w:t>
            </w:r>
          </w:p>
          <w:p w14:paraId="392263B9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учетной стоимости</w:t>
            </w:r>
          </w:p>
          <w:p w14:paraId="77588A45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основных фондов за</w:t>
            </w:r>
          </w:p>
          <w:p w14:paraId="39A64673" w14:textId="1ABD5FA5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отчетный год (тыс. руб.)</w:t>
            </w:r>
          </w:p>
        </w:tc>
        <w:tc>
          <w:tcPr>
            <w:tcW w:w="784" w:type="dxa"/>
          </w:tcPr>
          <w:p w14:paraId="3AE98D96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2CE97BE0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144205B0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43E0E516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25C16705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0799DF1F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3511537F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74BD018E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70" w:type="dxa"/>
          </w:tcPr>
          <w:p w14:paraId="11F19D4C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8480B" w:rsidRPr="0058480B" w14:paraId="0B34F703" w14:textId="77777777" w:rsidTr="0058480B">
        <w:tc>
          <w:tcPr>
            <w:tcW w:w="1992" w:type="dxa"/>
          </w:tcPr>
          <w:p w14:paraId="74143E92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заявок,</w:t>
            </w:r>
          </w:p>
          <w:p w14:paraId="47B16B83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поданных на</w:t>
            </w:r>
          </w:p>
          <w:p w14:paraId="7C765FD2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регистрацию объектов</w:t>
            </w:r>
          </w:p>
          <w:p w14:paraId="6446F652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интеллектуальной</w:t>
            </w:r>
          </w:p>
          <w:p w14:paraId="11648B86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собственности,</w:t>
            </w:r>
          </w:p>
          <w:p w14:paraId="59493E16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созданных в ходе</w:t>
            </w:r>
          </w:p>
          <w:p w14:paraId="246F9448" w14:textId="69DFCAD9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реализации Проекта, шт.</w:t>
            </w:r>
          </w:p>
        </w:tc>
        <w:tc>
          <w:tcPr>
            <w:tcW w:w="784" w:type="dxa"/>
          </w:tcPr>
          <w:p w14:paraId="6798594F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5AA70CA8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559D6485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122613D7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59D3EA8F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31DA466B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1DCC41E0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40080165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70" w:type="dxa"/>
          </w:tcPr>
          <w:p w14:paraId="0E2A636D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8480B" w:rsidRPr="0058480B" w14:paraId="43C6181C" w14:textId="77777777" w:rsidTr="0058480B">
        <w:tc>
          <w:tcPr>
            <w:tcW w:w="1992" w:type="dxa"/>
          </w:tcPr>
          <w:p w14:paraId="5AB76093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Объем средств частных</w:t>
            </w:r>
          </w:p>
          <w:p w14:paraId="4800C49D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инвесторов,</w:t>
            </w:r>
          </w:p>
          <w:p w14:paraId="60839360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привлекаемый для</w:t>
            </w:r>
          </w:p>
          <w:p w14:paraId="32B9A9A2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реализации Проекта</w:t>
            </w:r>
          </w:p>
          <w:p w14:paraId="17AD8AF0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дополнительно к сумме</w:t>
            </w:r>
          </w:p>
          <w:p w14:paraId="77B7DFEB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предоставленного Займа</w:t>
            </w:r>
          </w:p>
          <w:p w14:paraId="0271337C" w14:textId="64162631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(тыс. рублей)</w:t>
            </w:r>
          </w:p>
        </w:tc>
        <w:tc>
          <w:tcPr>
            <w:tcW w:w="784" w:type="dxa"/>
          </w:tcPr>
          <w:p w14:paraId="4BD0D3A5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2554323E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2A184213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7FABACAA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780BE6D2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7BA30A3C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38CC9B0E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1C653A49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70" w:type="dxa"/>
          </w:tcPr>
          <w:p w14:paraId="7279BFF5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8480B" w:rsidRPr="0058480B" w14:paraId="03CAAF15" w14:textId="77777777" w:rsidTr="0058480B">
        <w:tc>
          <w:tcPr>
            <w:tcW w:w="1992" w:type="dxa"/>
          </w:tcPr>
          <w:p w14:paraId="15D7E3EA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Объем инвестиций в</w:t>
            </w:r>
          </w:p>
          <w:p w14:paraId="164F497F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основной капитал (тыс.</w:t>
            </w:r>
          </w:p>
          <w:p w14:paraId="2197B8A0" w14:textId="7AC35D88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рублей)</w:t>
            </w:r>
          </w:p>
        </w:tc>
        <w:tc>
          <w:tcPr>
            <w:tcW w:w="784" w:type="dxa"/>
          </w:tcPr>
          <w:p w14:paraId="54928C6B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1521CADA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4C6FC8D6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7778AA0E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6B20E600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68248535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5C174228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0351D4B2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70" w:type="dxa"/>
          </w:tcPr>
          <w:p w14:paraId="7559742C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45CBB4D5" w14:textId="48280546" w:rsidR="0058480B" w:rsidRDefault="0058480B" w:rsidP="00F17D5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7791229" w14:textId="54A0C11E" w:rsidR="008B38CD" w:rsidRPr="00CC5343" w:rsidRDefault="008B38CD" w:rsidP="008B38CD">
      <w:pPr>
        <w:spacing w:after="0" w:line="240" w:lineRule="auto"/>
        <w:rPr>
          <w:rFonts w:ascii="Times New Roman" w:hAnsi="Times New Roman" w:cs="Times New Roman"/>
          <w:b/>
        </w:rPr>
      </w:pPr>
      <w:r w:rsidRPr="00CC5343">
        <w:rPr>
          <w:rFonts w:ascii="Times New Roman" w:hAnsi="Times New Roman" w:cs="Times New Roman"/>
          <w:b/>
        </w:rPr>
        <w:t xml:space="preserve">17. Бюджет проекта в части расходования средств займа и средств </w:t>
      </w:r>
      <w:proofErr w:type="spellStart"/>
      <w:r w:rsidRPr="00CC5343">
        <w:rPr>
          <w:rFonts w:ascii="Times New Roman" w:hAnsi="Times New Roman" w:cs="Times New Roman"/>
          <w:b/>
        </w:rPr>
        <w:t>софинансирования</w:t>
      </w:r>
      <w:proofErr w:type="spellEnd"/>
      <w:r w:rsidRPr="00CC5343">
        <w:rPr>
          <w:rFonts w:ascii="Times New Roman" w:hAnsi="Times New Roman" w:cs="Times New Roman"/>
          <w:b/>
        </w:rPr>
        <w:t xml:space="preserve">, </w:t>
      </w:r>
      <w:proofErr w:type="spellStart"/>
      <w:r w:rsidRPr="00CC5343">
        <w:rPr>
          <w:rFonts w:ascii="Times New Roman" w:hAnsi="Times New Roman" w:cs="Times New Roman"/>
          <w:b/>
        </w:rPr>
        <w:t>тыс.руб</w:t>
      </w:r>
      <w:proofErr w:type="spellEnd"/>
      <w:r w:rsidRPr="00CC5343">
        <w:rPr>
          <w:rFonts w:ascii="Times New Roman" w:hAnsi="Times New Roman" w:cs="Times New Roman"/>
          <w:b/>
        </w:rPr>
        <w:t>.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88"/>
        <w:gridCol w:w="1488"/>
        <w:gridCol w:w="721"/>
        <w:gridCol w:w="843"/>
        <w:gridCol w:w="721"/>
        <w:gridCol w:w="843"/>
        <w:gridCol w:w="721"/>
        <w:gridCol w:w="843"/>
        <w:gridCol w:w="721"/>
        <w:gridCol w:w="843"/>
        <w:gridCol w:w="721"/>
        <w:gridCol w:w="843"/>
      </w:tblGrid>
      <w:tr w:rsidR="008B38CD" w:rsidRPr="008B38CD" w14:paraId="4551C0E5" w14:textId="77777777" w:rsidTr="007A2BDC">
        <w:tc>
          <w:tcPr>
            <w:tcW w:w="388" w:type="dxa"/>
            <w:vMerge w:val="restart"/>
          </w:tcPr>
          <w:p w14:paraId="50B089B4" w14:textId="67DBD979" w:rsidR="008B38CD" w:rsidRPr="008B38CD" w:rsidRDefault="008B38CD" w:rsidP="008B38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№ п/п</w:t>
            </w:r>
          </w:p>
        </w:tc>
        <w:tc>
          <w:tcPr>
            <w:tcW w:w="1488" w:type="dxa"/>
            <w:vMerge w:val="restart"/>
          </w:tcPr>
          <w:p w14:paraId="5C88D0E4" w14:textId="77777777" w:rsidR="008B38CD" w:rsidRPr="008B38CD" w:rsidRDefault="008B38CD" w:rsidP="008B38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Направления целевого</w:t>
            </w:r>
          </w:p>
          <w:p w14:paraId="1F9FAC50" w14:textId="07C2974B" w:rsidR="008B38CD" w:rsidRPr="008B38CD" w:rsidRDefault="008B38CD" w:rsidP="008B38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использования средств</w:t>
            </w:r>
          </w:p>
        </w:tc>
        <w:tc>
          <w:tcPr>
            <w:tcW w:w="1564" w:type="dxa"/>
            <w:gridSpan w:val="2"/>
          </w:tcPr>
          <w:p w14:paraId="2A427CE6" w14:textId="09304CE6" w:rsidR="008B38CD" w:rsidRPr="008B38CD" w:rsidRDefault="008B38CD" w:rsidP="008B38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Зарплата сотрудников, вкл. налоги и взносы от ФОТ</w:t>
            </w:r>
          </w:p>
        </w:tc>
        <w:tc>
          <w:tcPr>
            <w:tcW w:w="1564" w:type="dxa"/>
            <w:gridSpan w:val="2"/>
          </w:tcPr>
          <w:p w14:paraId="3A471B3E" w14:textId="77777777" w:rsidR="008B38CD" w:rsidRPr="008B38CD" w:rsidRDefault="008B38CD" w:rsidP="008B38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Работы и услуги,</w:t>
            </w:r>
          </w:p>
          <w:p w14:paraId="54ECE161" w14:textId="77777777" w:rsidR="008B38CD" w:rsidRPr="008B38CD" w:rsidRDefault="008B38CD" w:rsidP="008B38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выполняемые третьими</w:t>
            </w:r>
          </w:p>
          <w:p w14:paraId="4520CAC2" w14:textId="1E8F277F" w:rsidR="008B38CD" w:rsidRPr="008B38CD" w:rsidRDefault="008B38CD" w:rsidP="008B38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лицами, приобретение прав</w:t>
            </w:r>
          </w:p>
        </w:tc>
        <w:tc>
          <w:tcPr>
            <w:tcW w:w="1564" w:type="dxa"/>
            <w:gridSpan w:val="2"/>
          </w:tcPr>
          <w:p w14:paraId="6278FF66" w14:textId="3A5C56BD" w:rsidR="008B38CD" w:rsidRPr="008B38CD" w:rsidRDefault="008B38CD" w:rsidP="008B38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Материалы и комплектующие</w:t>
            </w:r>
          </w:p>
        </w:tc>
        <w:tc>
          <w:tcPr>
            <w:tcW w:w="1564" w:type="dxa"/>
            <w:gridSpan w:val="2"/>
          </w:tcPr>
          <w:p w14:paraId="105184CD" w14:textId="67462C72" w:rsidR="008B38CD" w:rsidRPr="008B38CD" w:rsidRDefault="008B38CD" w:rsidP="008B38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Приобретение оборудования</w:t>
            </w:r>
          </w:p>
        </w:tc>
        <w:tc>
          <w:tcPr>
            <w:tcW w:w="1361" w:type="dxa"/>
            <w:gridSpan w:val="2"/>
          </w:tcPr>
          <w:p w14:paraId="0C9EDB5A" w14:textId="69B32FA1" w:rsidR="008B38CD" w:rsidRPr="008B38CD" w:rsidRDefault="008B38CD" w:rsidP="008B38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Итого</w:t>
            </w:r>
          </w:p>
        </w:tc>
      </w:tr>
      <w:tr w:rsidR="008B38CD" w:rsidRPr="008B38CD" w14:paraId="5B031673" w14:textId="77777777" w:rsidTr="007A2BDC">
        <w:tc>
          <w:tcPr>
            <w:tcW w:w="388" w:type="dxa"/>
            <w:vMerge/>
          </w:tcPr>
          <w:p w14:paraId="6C61E9AE" w14:textId="77777777" w:rsidR="008B38CD" w:rsidRPr="008B38CD" w:rsidRDefault="008B38CD" w:rsidP="008B38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034EA5E9" w14:textId="77777777" w:rsidR="008B38CD" w:rsidRPr="008B38CD" w:rsidRDefault="008B38CD" w:rsidP="008B38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7B3F8C1F" w14:textId="74D54384" w:rsidR="008B38CD" w:rsidRPr="008B38CD" w:rsidRDefault="008B38CD" w:rsidP="008B38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Средства займа</w:t>
            </w:r>
          </w:p>
        </w:tc>
        <w:tc>
          <w:tcPr>
            <w:tcW w:w="843" w:type="dxa"/>
          </w:tcPr>
          <w:p w14:paraId="4FEF6F1C" w14:textId="5F181D52" w:rsidR="008B38CD" w:rsidRPr="008B38CD" w:rsidRDefault="008B38CD" w:rsidP="008B38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Средства </w:t>
            </w:r>
            <w:proofErr w:type="spellStart"/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софинанси-рования</w:t>
            </w:r>
            <w:proofErr w:type="spellEnd"/>
          </w:p>
        </w:tc>
        <w:tc>
          <w:tcPr>
            <w:tcW w:w="721" w:type="dxa"/>
          </w:tcPr>
          <w:p w14:paraId="2F865AAB" w14:textId="4D618D97" w:rsidR="008B38CD" w:rsidRPr="008B38CD" w:rsidRDefault="008B38CD" w:rsidP="008B38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Средства займа</w:t>
            </w:r>
          </w:p>
        </w:tc>
        <w:tc>
          <w:tcPr>
            <w:tcW w:w="843" w:type="dxa"/>
          </w:tcPr>
          <w:p w14:paraId="50510F43" w14:textId="3B29C5BB" w:rsidR="008B38CD" w:rsidRPr="008B38CD" w:rsidRDefault="008B38CD" w:rsidP="008B38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Средства </w:t>
            </w:r>
            <w:proofErr w:type="spellStart"/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софинанси-рования</w:t>
            </w:r>
            <w:proofErr w:type="spellEnd"/>
          </w:p>
        </w:tc>
        <w:tc>
          <w:tcPr>
            <w:tcW w:w="721" w:type="dxa"/>
          </w:tcPr>
          <w:p w14:paraId="50C35F92" w14:textId="22392232" w:rsidR="008B38CD" w:rsidRPr="008B38CD" w:rsidRDefault="008B38CD" w:rsidP="008B38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Средства займа</w:t>
            </w:r>
          </w:p>
        </w:tc>
        <w:tc>
          <w:tcPr>
            <w:tcW w:w="843" w:type="dxa"/>
          </w:tcPr>
          <w:p w14:paraId="723642E5" w14:textId="4C9362D6" w:rsidR="008B38CD" w:rsidRPr="008B38CD" w:rsidRDefault="008B38CD" w:rsidP="008B38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Средства </w:t>
            </w:r>
            <w:proofErr w:type="spellStart"/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софинанси-рования</w:t>
            </w:r>
            <w:proofErr w:type="spellEnd"/>
          </w:p>
        </w:tc>
        <w:tc>
          <w:tcPr>
            <w:tcW w:w="721" w:type="dxa"/>
          </w:tcPr>
          <w:p w14:paraId="26B149BF" w14:textId="126164EF" w:rsidR="008B38CD" w:rsidRPr="008B38CD" w:rsidRDefault="008B38CD" w:rsidP="008B38C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Средства займа</w:t>
            </w:r>
          </w:p>
        </w:tc>
        <w:tc>
          <w:tcPr>
            <w:tcW w:w="843" w:type="dxa"/>
          </w:tcPr>
          <w:p w14:paraId="41B77BAF" w14:textId="3D69D2E8" w:rsidR="008B38CD" w:rsidRPr="008B38CD" w:rsidRDefault="008B38CD" w:rsidP="008B38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Средства </w:t>
            </w:r>
            <w:proofErr w:type="spellStart"/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софинанси-рования</w:t>
            </w:r>
            <w:proofErr w:type="spellEnd"/>
          </w:p>
        </w:tc>
        <w:tc>
          <w:tcPr>
            <w:tcW w:w="721" w:type="dxa"/>
          </w:tcPr>
          <w:p w14:paraId="3710D226" w14:textId="27C4EF07" w:rsidR="008B38CD" w:rsidRPr="008B38CD" w:rsidRDefault="008B38CD" w:rsidP="008B38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Средства займа</w:t>
            </w:r>
          </w:p>
        </w:tc>
        <w:tc>
          <w:tcPr>
            <w:tcW w:w="640" w:type="dxa"/>
          </w:tcPr>
          <w:p w14:paraId="7A66F648" w14:textId="4912ACA5" w:rsidR="008B38CD" w:rsidRPr="008B38CD" w:rsidRDefault="008B38CD" w:rsidP="008B38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Средства </w:t>
            </w:r>
            <w:proofErr w:type="spellStart"/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софинанси-рования</w:t>
            </w:r>
            <w:proofErr w:type="spellEnd"/>
          </w:p>
        </w:tc>
      </w:tr>
      <w:tr w:rsidR="008B38CD" w:rsidRPr="008B38CD" w14:paraId="38D26206" w14:textId="77777777" w:rsidTr="007A2BDC">
        <w:tc>
          <w:tcPr>
            <w:tcW w:w="388" w:type="dxa"/>
          </w:tcPr>
          <w:p w14:paraId="20812201" w14:textId="0180F9F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</w:p>
        </w:tc>
        <w:tc>
          <w:tcPr>
            <w:tcW w:w="1488" w:type="dxa"/>
          </w:tcPr>
          <w:p w14:paraId="0AC96D13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Научные и иные исследования</w:t>
            </w:r>
          </w:p>
          <w:p w14:paraId="6C6A357C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в интересах проекта, включая</w:t>
            </w:r>
          </w:p>
          <w:p w14:paraId="4192D01B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аналитические исследования</w:t>
            </w:r>
          </w:p>
          <w:p w14:paraId="15024D3E" w14:textId="3846719A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рынка</w:t>
            </w:r>
          </w:p>
        </w:tc>
        <w:tc>
          <w:tcPr>
            <w:tcW w:w="721" w:type="dxa"/>
          </w:tcPr>
          <w:p w14:paraId="145A04F0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5C7C349E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23FB6B8A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7F595450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21047055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42563CAD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0162A3D9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065E5125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6B5BA240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40" w:type="dxa"/>
          </w:tcPr>
          <w:p w14:paraId="40347DFE" w14:textId="1B5AD306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B38CD" w:rsidRPr="008B38CD" w14:paraId="0A5455B2" w14:textId="77777777" w:rsidTr="007A2BDC">
        <w:tc>
          <w:tcPr>
            <w:tcW w:w="388" w:type="dxa"/>
          </w:tcPr>
          <w:p w14:paraId="7A0762EF" w14:textId="1E0DBC7C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1488" w:type="dxa"/>
          </w:tcPr>
          <w:p w14:paraId="2C187872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Разработка нового</w:t>
            </w:r>
          </w:p>
          <w:p w14:paraId="086B541A" w14:textId="4B6A329B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продукта/</w:t>
            </w:r>
            <w:proofErr w:type="gramStart"/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технологии  </w:t>
            </w:r>
            <w:r w:rsidR="00E57D09">
              <w:rPr>
                <w:rFonts w:ascii="Times New Roman" w:hAnsi="Times New Roman" w:cs="Times New Roman"/>
                <w:b/>
                <w:sz w:val="12"/>
                <w:szCs w:val="12"/>
              </w:rPr>
              <w:t>в</w:t>
            </w:r>
            <w:proofErr w:type="gramEnd"/>
            <w:r w:rsidR="00E57D0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объеме не более 10 % от суммы займа</w:t>
            </w:r>
          </w:p>
        </w:tc>
        <w:tc>
          <w:tcPr>
            <w:tcW w:w="721" w:type="dxa"/>
          </w:tcPr>
          <w:p w14:paraId="188624DE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6D410DB2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73B75694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5B8161C7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0D90EC6F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0BCB0956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0731E5C3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1894AB91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1A86A4E8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40" w:type="dxa"/>
          </w:tcPr>
          <w:p w14:paraId="20482230" w14:textId="356C58BA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B38CD" w:rsidRPr="008B38CD" w14:paraId="46226131" w14:textId="77777777" w:rsidTr="007A2BDC">
        <w:tc>
          <w:tcPr>
            <w:tcW w:w="388" w:type="dxa"/>
          </w:tcPr>
          <w:p w14:paraId="6068415D" w14:textId="11AE637C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.1</w:t>
            </w:r>
          </w:p>
        </w:tc>
        <w:tc>
          <w:tcPr>
            <w:tcW w:w="1488" w:type="dxa"/>
          </w:tcPr>
          <w:p w14:paraId="5A53F5DE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Опытно-конструкторские (ОКР) и</w:t>
            </w:r>
          </w:p>
          <w:p w14:paraId="620C29FA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опытно-технологические работы</w:t>
            </w:r>
          </w:p>
          <w:p w14:paraId="07B33DFB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(ОTР), включая промышленный</w:t>
            </w:r>
          </w:p>
          <w:p w14:paraId="1AA0735D" w14:textId="025D77B7" w:rsidR="008B38CD" w:rsidRPr="008B38CD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дизайн</w:t>
            </w:r>
          </w:p>
        </w:tc>
        <w:tc>
          <w:tcPr>
            <w:tcW w:w="721" w:type="dxa"/>
          </w:tcPr>
          <w:p w14:paraId="187683D0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15AB91EA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72097F31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71617C0D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43E0E54D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25C98813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3F761738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1FF94AD6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39B8C5A4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40" w:type="dxa"/>
          </w:tcPr>
          <w:p w14:paraId="3065A2C6" w14:textId="3A7119D8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B38CD" w:rsidRPr="008B38CD" w14:paraId="79274328" w14:textId="77777777" w:rsidTr="007A2BDC">
        <w:tc>
          <w:tcPr>
            <w:tcW w:w="388" w:type="dxa"/>
          </w:tcPr>
          <w:p w14:paraId="2FF777C8" w14:textId="635D69BD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.2</w:t>
            </w:r>
          </w:p>
        </w:tc>
        <w:tc>
          <w:tcPr>
            <w:tcW w:w="1488" w:type="dxa"/>
          </w:tcPr>
          <w:p w14:paraId="3129E354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Технические, производственно-</w:t>
            </w:r>
          </w:p>
          <w:p w14:paraId="2F02E3FC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технологические, маркетинговые</w:t>
            </w:r>
          </w:p>
          <w:p w14:paraId="43BB0B79" w14:textId="1CF1058D" w:rsidR="008B38CD" w:rsidRPr="008B38CD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тестирования и испытания</w:t>
            </w:r>
          </w:p>
        </w:tc>
        <w:tc>
          <w:tcPr>
            <w:tcW w:w="721" w:type="dxa"/>
          </w:tcPr>
          <w:p w14:paraId="79B3F64C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07FCBD8B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060041C2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52E77529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14867CE4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0671E5E3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5A8CEBA3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39B81F74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679B7204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40" w:type="dxa"/>
          </w:tcPr>
          <w:p w14:paraId="6B38B291" w14:textId="0082EC83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B38CD" w:rsidRPr="008B38CD" w14:paraId="68BFA560" w14:textId="77777777" w:rsidTr="007A2BDC">
        <w:tc>
          <w:tcPr>
            <w:tcW w:w="388" w:type="dxa"/>
          </w:tcPr>
          <w:p w14:paraId="724857AE" w14:textId="224C03C4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.3</w:t>
            </w:r>
          </w:p>
        </w:tc>
        <w:tc>
          <w:tcPr>
            <w:tcW w:w="1488" w:type="dxa"/>
          </w:tcPr>
          <w:p w14:paraId="6D70EAE2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роведение патентных</w:t>
            </w:r>
          </w:p>
          <w:p w14:paraId="1FEFC93A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исследований (на патентную</w:t>
            </w:r>
          </w:p>
          <w:p w14:paraId="4D0789EA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чистоту, выявление</w:t>
            </w:r>
          </w:p>
          <w:p w14:paraId="3542B9AA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охраноспособных</w:t>
            </w:r>
            <w:proofErr w:type="spellEnd"/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решений и</w:t>
            </w:r>
          </w:p>
          <w:p w14:paraId="5BD97890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рочее), патентование</w:t>
            </w:r>
          </w:p>
          <w:p w14:paraId="40F302EE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разработанных решений, в том</w:t>
            </w:r>
          </w:p>
          <w:p w14:paraId="5C589BAE" w14:textId="45C43D67" w:rsidR="008B38CD" w:rsidRPr="008B38CD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числе зарубежное патентование</w:t>
            </w:r>
          </w:p>
        </w:tc>
        <w:tc>
          <w:tcPr>
            <w:tcW w:w="721" w:type="dxa"/>
          </w:tcPr>
          <w:p w14:paraId="4E594A96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528F374E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5B498ADE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2F615731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445AC5E5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6966CCE3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27CF137B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1C11CC14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71CEE4B1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40" w:type="dxa"/>
          </w:tcPr>
          <w:p w14:paraId="4E2B288E" w14:textId="5171F6B1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B38CD" w:rsidRPr="008B38CD" w14:paraId="758139BB" w14:textId="77777777" w:rsidTr="007A2BDC">
        <w:tc>
          <w:tcPr>
            <w:tcW w:w="388" w:type="dxa"/>
          </w:tcPr>
          <w:p w14:paraId="1B385341" w14:textId="430522D1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.4</w:t>
            </w:r>
          </w:p>
        </w:tc>
        <w:tc>
          <w:tcPr>
            <w:tcW w:w="1488" w:type="dxa"/>
          </w:tcPr>
          <w:p w14:paraId="2593041F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Сертификация, клинические</w:t>
            </w:r>
          </w:p>
          <w:p w14:paraId="1411DC8D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испытания (клинические</w:t>
            </w:r>
          </w:p>
          <w:p w14:paraId="0C46C50C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исследования) и другие</w:t>
            </w:r>
          </w:p>
          <w:p w14:paraId="7626FE13" w14:textId="089E8D78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обязательные для вывода продукта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на рынок</w:t>
            </w:r>
          </w:p>
          <w:p w14:paraId="50EE02DB" w14:textId="45A5E7EB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контрольно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-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сертификационные</w:t>
            </w:r>
          </w:p>
          <w:p w14:paraId="043AB70A" w14:textId="244E393A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роцедуры, а также зарубежные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клинические исследования и</w:t>
            </w:r>
          </w:p>
          <w:p w14:paraId="5B8CA677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испытания фармацевтической и</w:t>
            </w:r>
          </w:p>
          <w:p w14:paraId="5ADEB65C" w14:textId="3DDB0709" w:rsidR="008B38CD" w:rsidRPr="008B38CD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медицинской продукции</w:t>
            </w:r>
          </w:p>
        </w:tc>
        <w:tc>
          <w:tcPr>
            <w:tcW w:w="721" w:type="dxa"/>
          </w:tcPr>
          <w:p w14:paraId="2D06C7C8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782B0DC2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26BBBDF8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0B739B8E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6D233C7F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7BD4D0E4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2E5EA54D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0C305819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35B06098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40" w:type="dxa"/>
          </w:tcPr>
          <w:p w14:paraId="7FF85927" w14:textId="29285ACE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B38CD" w:rsidRPr="008B38CD" w14:paraId="41D5BC00" w14:textId="77777777" w:rsidTr="007A2BDC">
        <w:tc>
          <w:tcPr>
            <w:tcW w:w="388" w:type="dxa"/>
          </w:tcPr>
          <w:p w14:paraId="7B6D4D0B" w14:textId="0F2FD24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.5</w:t>
            </w:r>
          </w:p>
        </w:tc>
        <w:tc>
          <w:tcPr>
            <w:tcW w:w="1488" w:type="dxa"/>
          </w:tcPr>
          <w:p w14:paraId="1F14CE9A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риобретение расходных</w:t>
            </w:r>
          </w:p>
          <w:p w14:paraId="7C46B731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материалов для проведения</w:t>
            </w:r>
          </w:p>
          <w:p w14:paraId="3FEEDD6B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мероприятий </w:t>
            </w:r>
            <w:proofErr w:type="gramStart"/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о настоящему</w:t>
            </w:r>
            <w:proofErr w:type="gramEnd"/>
          </w:p>
          <w:p w14:paraId="49B12D35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разделу, в том числе: сырья и</w:t>
            </w:r>
          </w:p>
          <w:p w14:paraId="2D203434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ресурсов для выпуска опытных,</w:t>
            </w:r>
          </w:p>
          <w:p w14:paraId="477F8296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опытно-промышленных партий,</w:t>
            </w:r>
          </w:p>
          <w:p w14:paraId="01C18A37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испытаний оборудования и</w:t>
            </w:r>
          </w:p>
          <w:p w14:paraId="78E00BA9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технологии до запуска в серийное</w:t>
            </w:r>
          </w:p>
          <w:p w14:paraId="2B31A3C5" w14:textId="594620AF" w:rsidR="008B38CD" w:rsidRPr="008B38CD" w:rsidRDefault="006A1F32" w:rsidP="00E57D0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производство </w:t>
            </w:r>
          </w:p>
        </w:tc>
        <w:tc>
          <w:tcPr>
            <w:tcW w:w="721" w:type="dxa"/>
          </w:tcPr>
          <w:p w14:paraId="2A649150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6F276E3F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56BD4BF7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37181DEB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33409C62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50BC378A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5FAB7E1A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51118489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2816547D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40" w:type="dxa"/>
          </w:tcPr>
          <w:p w14:paraId="7BB3F548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B38CD" w:rsidRPr="008B38CD" w14:paraId="4DE3BA43" w14:textId="77777777" w:rsidTr="007A2BDC">
        <w:tc>
          <w:tcPr>
            <w:tcW w:w="388" w:type="dxa"/>
          </w:tcPr>
          <w:p w14:paraId="3F9A14C1" w14:textId="73A4C7F6" w:rsidR="008B38CD" w:rsidRPr="008B38CD" w:rsidRDefault="006A1F32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1488" w:type="dxa"/>
          </w:tcPr>
          <w:p w14:paraId="44DE88C7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риобретение или</w:t>
            </w:r>
          </w:p>
          <w:p w14:paraId="28321675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использование специального</w:t>
            </w:r>
          </w:p>
          <w:p w14:paraId="24944A04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оборудования для проведения</w:t>
            </w:r>
          </w:p>
          <w:p w14:paraId="67E8482D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необходимых опытно-</w:t>
            </w:r>
          </w:p>
          <w:p w14:paraId="5525E68D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конструкторских работ и</w:t>
            </w:r>
          </w:p>
          <w:p w14:paraId="2A0A80E5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отработки технологии,</w:t>
            </w:r>
          </w:p>
          <w:p w14:paraId="6FFFAA94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включая создание опытно-</w:t>
            </w:r>
          </w:p>
          <w:p w14:paraId="151B1844" w14:textId="3E3FE45B" w:rsidR="008B38CD" w:rsidRPr="008B38CD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ромышленных установок</w:t>
            </w:r>
          </w:p>
        </w:tc>
        <w:tc>
          <w:tcPr>
            <w:tcW w:w="721" w:type="dxa"/>
          </w:tcPr>
          <w:p w14:paraId="4B7EAE9C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55FD8291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7986E417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46E94A61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7ED7472C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23D25E52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587922AA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3A33BA69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6D832223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40" w:type="dxa"/>
          </w:tcPr>
          <w:p w14:paraId="5AC18A4E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B38CD" w:rsidRPr="008B38CD" w14:paraId="393645B1" w14:textId="77777777" w:rsidTr="007A2BDC">
        <w:tc>
          <w:tcPr>
            <w:tcW w:w="388" w:type="dxa"/>
          </w:tcPr>
          <w:p w14:paraId="346D73B5" w14:textId="13982C2B" w:rsidR="008B38CD" w:rsidRPr="008B38CD" w:rsidRDefault="006A1F32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1488" w:type="dxa"/>
          </w:tcPr>
          <w:p w14:paraId="56E51EF6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Разработка технико-</w:t>
            </w:r>
          </w:p>
          <w:p w14:paraId="2EE1AE5E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экономического обоснования</w:t>
            </w:r>
          </w:p>
          <w:p w14:paraId="2E90D573" w14:textId="57AF4332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инвестиционной стадии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проекта, </w:t>
            </w:r>
            <w:proofErr w:type="spellStart"/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рединвестиционный</w:t>
            </w:r>
            <w:proofErr w:type="spellEnd"/>
          </w:p>
          <w:p w14:paraId="062D44A6" w14:textId="57BE801B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анализ и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оптимизация проекта,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не включая расходы на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аналитические исследования</w:t>
            </w:r>
          </w:p>
          <w:p w14:paraId="11AF55CC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рынка. Сертификация и</w:t>
            </w:r>
          </w:p>
          <w:p w14:paraId="2419EA76" w14:textId="5E5E5F85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внедрение новых методов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э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ффективной организации</w:t>
            </w:r>
          </w:p>
          <w:p w14:paraId="65FCB8A6" w14:textId="6AA48FB7" w:rsidR="008B38CD" w:rsidRPr="008B38CD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роизводства (ISO 9000, LEAN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и пр.)</w:t>
            </w:r>
          </w:p>
        </w:tc>
        <w:tc>
          <w:tcPr>
            <w:tcW w:w="721" w:type="dxa"/>
          </w:tcPr>
          <w:p w14:paraId="2B44A69A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03B823D0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4A428913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759185AD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6AC22DA3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365DC6B8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469D4807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1AE0FD73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4467F480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40" w:type="dxa"/>
          </w:tcPr>
          <w:p w14:paraId="631BB687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B38CD" w:rsidRPr="008B38CD" w14:paraId="3CBDD250" w14:textId="77777777" w:rsidTr="007A2BDC">
        <w:tc>
          <w:tcPr>
            <w:tcW w:w="388" w:type="dxa"/>
          </w:tcPr>
          <w:p w14:paraId="721C594F" w14:textId="4FE33494" w:rsidR="008B38CD" w:rsidRPr="008B38CD" w:rsidRDefault="006A1F32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1488" w:type="dxa"/>
          </w:tcPr>
          <w:p w14:paraId="67330FBF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риобретение прав на</w:t>
            </w:r>
          </w:p>
          <w:p w14:paraId="2CEFF478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результаты интеллектуальной</w:t>
            </w:r>
          </w:p>
          <w:p w14:paraId="0C827085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деятельности (лицензий и</w:t>
            </w:r>
          </w:p>
          <w:p w14:paraId="03235864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атентов) у российских или</w:t>
            </w:r>
          </w:p>
          <w:p w14:paraId="7E029F09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иностранных</w:t>
            </w:r>
          </w:p>
          <w:p w14:paraId="449B2CE0" w14:textId="459C0AA4" w:rsidR="008B38CD" w:rsidRPr="008B38CD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равообладателей</w:t>
            </w:r>
          </w:p>
        </w:tc>
        <w:tc>
          <w:tcPr>
            <w:tcW w:w="721" w:type="dxa"/>
          </w:tcPr>
          <w:p w14:paraId="10156CE9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20FFF0D3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15C6A1C0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00380717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0074A3A6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15B6C3D1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1F82E6BB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7BDA5CC3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032593F6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40" w:type="dxa"/>
          </w:tcPr>
          <w:p w14:paraId="53AA063A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B38CD" w:rsidRPr="008B38CD" w14:paraId="0C068FDA" w14:textId="77777777" w:rsidTr="007A2BDC">
        <w:tc>
          <w:tcPr>
            <w:tcW w:w="388" w:type="dxa"/>
          </w:tcPr>
          <w:p w14:paraId="593A1F7A" w14:textId="5A64EC21" w:rsidR="008B38CD" w:rsidRPr="008B38CD" w:rsidRDefault="006A1F32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1488" w:type="dxa"/>
          </w:tcPr>
          <w:p w14:paraId="25D6720D" w14:textId="6E7B6BB2" w:rsidR="008B38CD" w:rsidRPr="008B38CD" w:rsidRDefault="006A1F32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Инжиниринг</w:t>
            </w:r>
            <w:r w:rsidR="00E57D0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– в объеме не более 10 % от суммы займа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:</w:t>
            </w:r>
          </w:p>
        </w:tc>
        <w:tc>
          <w:tcPr>
            <w:tcW w:w="721" w:type="dxa"/>
          </w:tcPr>
          <w:p w14:paraId="2EE21153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31BF6443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16762048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4CC117A3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26B4ABDF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7C3253D0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31C64F8B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1FE66070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640E7377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40" w:type="dxa"/>
          </w:tcPr>
          <w:p w14:paraId="197080B6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B38CD" w:rsidRPr="008B38CD" w14:paraId="4479FF4C" w14:textId="77777777" w:rsidTr="007A2BDC">
        <w:tc>
          <w:tcPr>
            <w:tcW w:w="388" w:type="dxa"/>
          </w:tcPr>
          <w:p w14:paraId="72C9477A" w14:textId="33A97FD7" w:rsidR="008B38CD" w:rsidRPr="008B38CD" w:rsidRDefault="006A1F32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6.1</w:t>
            </w:r>
          </w:p>
        </w:tc>
        <w:tc>
          <w:tcPr>
            <w:tcW w:w="1488" w:type="dxa"/>
          </w:tcPr>
          <w:p w14:paraId="67579D22" w14:textId="7F4AA6F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Обеспечение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н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еобходимой</w:t>
            </w:r>
          </w:p>
          <w:p w14:paraId="273409CE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адаптации технологического</w:t>
            </w:r>
          </w:p>
          <w:p w14:paraId="1268DF42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оборудования и инженерных</w:t>
            </w:r>
          </w:p>
          <w:p w14:paraId="5C499C06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коммуникаций, включая</w:t>
            </w:r>
          </w:p>
          <w:p w14:paraId="0EF3831A" w14:textId="4F90BFD0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разработку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т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ехнической</w:t>
            </w:r>
          </w:p>
          <w:p w14:paraId="2EF925A8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документации, для обеспечения</w:t>
            </w:r>
          </w:p>
          <w:p w14:paraId="2EC816BF" w14:textId="583F1793" w:rsidR="008B38CD" w:rsidRPr="008B38CD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внедрения результатов разработок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в серийное производство</w:t>
            </w:r>
          </w:p>
        </w:tc>
        <w:tc>
          <w:tcPr>
            <w:tcW w:w="721" w:type="dxa"/>
          </w:tcPr>
          <w:p w14:paraId="4D1D67F1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7C29581F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592699B7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38E3F672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1C723BA6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656706AD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3C77FD9B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6248E638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21B4D40D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40" w:type="dxa"/>
          </w:tcPr>
          <w:p w14:paraId="3137CB2B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B38CD" w:rsidRPr="008B38CD" w14:paraId="7E9DBE69" w14:textId="77777777" w:rsidTr="007A2BDC">
        <w:tc>
          <w:tcPr>
            <w:tcW w:w="388" w:type="dxa"/>
          </w:tcPr>
          <w:p w14:paraId="72E1E90B" w14:textId="6D671EFA" w:rsidR="008B38CD" w:rsidRPr="008B38CD" w:rsidRDefault="006A1F32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6.2</w:t>
            </w:r>
          </w:p>
        </w:tc>
        <w:tc>
          <w:tcPr>
            <w:tcW w:w="1488" w:type="dxa"/>
          </w:tcPr>
          <w:p w14:paraId="0F1FD259" w14:textId="2ACE66A5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роектно-изыскательские работы,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сбор исходных данных, разработка</w:t>
            </w:r>
          </w:p>
          <w:p w14:paraId="52D55468" w14:textId="7B5B0656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концепции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строительства/ремонта</w:t>
            </w:r>
          </w:p>
          <w:p w14:paraId="5D13FCD6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зданий, сооружений,</w:t>
            </w:r>
          </w:p>
          <w:p w14:paraId="5FB6382A" w14:textId="5339D2DE" w:rsidR="008B38CD" w:rsidRPr="008B38CD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коммуникаций для организации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роизводства</w:t>
            </w:r>
          </w:p>
        </w:tc>
        <w:tc>
          <w:tcPr>
            <w:tcW w:w="721" w:type="dxa"/>
          </w:tcPr>
          <w:p w14:paraId="6C95961F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41AD0E8F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271461FC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53FFD8D0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192D7C5B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01086BE8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3B204347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5FC1C3C6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27806516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40" w:type="dxa"/>
          </w:tcPr>
          <w:p w14:paraId="03B2D4E3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B38CD" w:rsidRPr="008B38CD" w14:paraId="567C94D5" w14:textId="77777777" w:rsidTr="007A2BDC">
        <w:tc>
          <w:tcPr>
            <w:tcW w:w="388" w:type="dxa"/>
          </w:tcPr>
          <w:p w14:paraId="049EB9F5" w14:textId="47148DBC" w:rsidR="008B38CD" w:rsidRPr="008B38CD" w:rsidRDefault="006A1F32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6.3</w:t>
            </w:r>
          </w:p>
        </w:tc>
        <w:tc>
          <w:tcPr>
            <w:tcW w:w="1488" w:type="dxa"/>
          </w:tcPr>
          <w:p w14:paraId="172C232D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Разработка проектной</w:t>
            </w:r>
          </w:p>
          <w:p w14:paraId="37FF9E25" w14:textId="42C41661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документации для объектов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капитального строительства,</w:t>
            </w:r>
          </w:p>
          <w:p w14:paraId="6462C476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включая проведение</w:t>
            </w:r>
          </w:p>
          <w:p w14:paraId="3C17C699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экологических и иных</w:t>
            </w:r>
          </w:p>
          <w:p w14:paraId="10B41E0C" w14:textId="35782721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необходимых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экспертиз,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олучение необходимых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заключений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санитарно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-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эпидемиологической,</w:t>
            </w:r>
          </w:p>
          <w:p w14:paraId="2D548479" w14:textId="5E850D93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ожарной и иных служб,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одготовку и получение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разрешения на осуществление</w:t>
            </w:r>
          </w:p>
          <w:p w14:paraId="5850B090" w14:textId="1E6AEA7B" w:rsidR="008B38CD" w:rsidRPr="008B38CD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градостроительной деятельности</w:t>
            </w:r>
          </w:p>
        </w:tc>
        <w:tc>
          <w:tcPr>
            <w:tcW w:w="721" w:type="dxa"/>
          </w:tcPr>
          <w:p w14:paraId="2A9265DF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4D5AE285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32B0DF3C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4670CF3F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70CB848B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4AA8AE79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443A3A0A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08D1628F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63BEC204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40" w:type="dxa"/>
          </w:tcPr>
          <w:p w14:paraId="28260AE4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B38CD" w:rsidRPr="008B38CD" w14:paraId="2B141F84" w14:textId="77777777" w:rsidTr="007A2BDC">
        <w:tc>
          <w:tcPr>
            <w:tcW w:w="388" w:type="dxa"/>
          </w:tcPr>
          <w:p w14:paraId="04669E94" w14:textId="1F22FF92" w:rsidR="008B38CD" w:rsidRPr="008B38CD" w:rsidRDefault="006A1F32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7</w:t>
            </w:r>
          </w:p>
        </w:tc>
        <w:tc>
          <w:tcPr>
            <w:tcW w:w="1488" w:type="dxa"/>
          </w:tcPr>
          <w:p w14:paraId="6FDE3628" w14:textId="1E456390" w:rsidR="008B38CD" w:rsidRPr="008B38CD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Государственная экспертиза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роектной документации</w:t>
            </w:r>
          </w:p>
        </w:tc>
        <w:tc>
          <w:tcPr>
            <w:tcW w:w="721" w:type="dxa"/>
          </w:tcPr>
          <w:p w14:paraId="3AD084AF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6C7EF3A1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5D556152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2F836E1E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60243AE1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68F3BC9A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69974B3E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6C2E678E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4B47B137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40" w:type="dxa"/>
          </w:tcPr>
          <w:p w14:paraId="186663EC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B38CD" w:rsidRPr="008B38CD" w14:paraId="5D2A5F50" w14:textId="77777777" w:rsidTr="007A2BDC">
        <w:tc>
          <w:tcPr>
            <w:tcW w:w="388" w:type="dxa"/>
          </w:tcPr>
          <w:p w14:paraId="3E09C912" w14:textId="1CB33EA3" w:rsidR="008B38CD" w:rsidRPr="008B38CD" w:rsidRDefault="006A1F32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8</w:t>
            </w:r>
          </w:p>
        </w:tc>
        <w:tc>
          <w:tcPr>
            <w:tcW w:w="1488" w:type="dxa"/>
          </w:tcPr>
          <w:p w14:paraId="4AB602CF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Разработка рабочей</w:t>
            </w:r>
          </w:p>
          <w:p w14:paraId="18738145" w14:textId="6BB17AE9" w:rsidR="008B38CD" w:rsidRPr="008B38CD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документации для объектов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капитального строительства</w:t>
            </w:r>
          </w:p>
        </w:tc>
        <w:tc>
          <w:tcPr>
            <w:tcW w:w="721" w:type="dxa"/>
          </w:tcPr>
          <w:p w14:paraId="223303B8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1A22608B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33DE7EE7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79B7258D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022896ED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6A32A995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34A0AEC5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135D8CCB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06EEF754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40" w:type="dxa"/>
          </w:tcPr>
          <w:p w14:paraId="1893121B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B38CD" w:rsidRPr="008B38CD" w14:paraId="3C8D3CF5" w14:textId="77777777" w:rsidTr="007A2BDC">
        <w:tc>
          <w:tcPr>
            <w:tcW w:w="388" w:type="dxa"/>
          </w:tcPr>
          <w:p w14:paraId="3D97612C" w14:textId="2376A857" w:rsidR="008B38CD" w:rsidRPr="008B38CD" w:rsidRDefault="006A1F32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9</w:t>
            </w:r>
          </w:p>
        </w:tc>
        <w:tc>
          <w:tcPr>
            <w:tcW w:w="1488" w:type="dxa"/>
          </w:tcPr>
          <w:p w14:paraId="0CFD5118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риобретение в собственность</w:t>
            </w:r>
          </w:p>
          <w:p w14:paraId="6D1CACFB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((за исключением</w:t>
            </w:r>
          </w:p>
          <w:p w14:paraId="0024F9EC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риобретения промышленного</w:t>
            </w:r>
          </w:p>
          <w:p w14:paraId="4B0DB866" w14:textId="2C04709E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оборудования по договорам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финансовой аренды (лизинга))</w:t>
            </w:r>
          </w:p>
          <w:p w14:paraId="6867F5A6" w14:textId="0B6399C9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для целей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технологического</w:t>
            </w:r>
          </w:p>
          <w:p w14:paraId="7747BDEA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еревооружения и</w:t>
            </w:r>
          </w:p>
          <w:p w14:paraId="164DA755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модернизации производства</w:t>
            </w:r>
          </w:p>
          <w:p w14:paraId="3C191BF4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российского и/или импортного</w:t>
            </w:r>
          </w:p>
          <w:p w14:paraId="2A5242B3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ромышленного оборудования,</w:t>
            </w:r>
          </w:p>
          <w:p w14:paraId="7377980B" w14:textId="06F3074B" w:rsidR="008B38CD" w:rsidRPr="008B38CD" w:rsidRDefault="006A1F32" w:rsidP="00E57D0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нового</w:t>
            </w:r>
            <w:r w:rsidR="00E57D0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, 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а</w:t>
            </w:r>
            <w:r w:rsidR="00E57D0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также его монтаж, наладка и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иные мероприятия по его</w:t>
            </w:r>
            <w:r w:rsidR="00E57D0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подготовке для </w:t>
            </w:r>
            <w:r w:rsidR="00E57D09">
              <w:rPr>
                <w:rFonts w:ascii="Times New Roman" w:hAnsi="Times New Roman" w:cs="Times New Roman"/>
                <w:b/>
                <w:sz w:val="12"/>
                <w:szCs w:val="12"/>
              </w:rPr>
              <w:t>промышленного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роизводства</w:t>
            </w:r>
          </w:p>
        </w:tc>
        <w:tc>
          <w:tcPr>
            <w:tcW w:w="721" w:type="dxa"/>
          </w:tcPr>
          <w:p w14:paraId="4E10CDA4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75ADD8ED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2967FFD3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15CE01B8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1B24AEF0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6957DE6A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6AFC6F4F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71470BA1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4D9608E9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40" w:type="dxa"/>
          </w:tcPr>
          <w:p w14:paraId="0FE0C25E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B38CD" w:rsidRPr="008B38CD" w14:paraId="3DD0E262" w14:textId="77777777" w:rsidTr="007A2BDC">
        <w:tc>
          <w:tcPr>
            <w:tcW w:w="388" w:type="dxa"/>
          </w:tcPr>
          <w:p w14:paraId="11684E4F" w14:textId="2B3FCF8F" w:rsidR="008B38CD" w:rsidRPr="008B38CD" w:rsidRDefault="006A1F32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9.1</w:t>
            </w:r>
          </w:p>
        </w:tc>
        <w:tc>
          <w:tcPr>
            <w:tcW w:w="1488" w:type="dxa"/>
          </w:tcPr>
          <w:p w14:paraId="19E22698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ромышленного оборудования,</w:t>
            </w:r>
          </w:p>
          <w:p w14:paraId="6990F53A" w14:textId="13EF49BF" w:rsidR="008B38CD" w:rsidRPr="008B38CD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роизведенного на территории РФ</w:t>
            </w:r>
          </w:p>
        </w:tc>
        <w:tc>
          <w:tcPr>
            <w:tcW w:w="721" w:type="dxa"/>
          </w:tcPr>
          <w:p w14:paraId="791CABAD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5BF3047B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14FFCD9C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347F94DE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1D7ECF29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24DE0873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74F6F239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40B77BBA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5A1274B2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40" w:type="dxa"/>
          </w:tcPr>
          <w:p w14:paraId="1113C09C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B38CD" w:rsidRPr="008B38CD" w14:paraId="66B43C60" w14:textId="77777777" w:rsidTr="007A2BDC">
        <w:tc>
          <w:tcPr>
            <w:tcW w:w="388" w:type="dxa"/>
          </w:tcPr>
          <w:p w14:paraId="1189AEE8" w14:textId="7C85BF09" w:rsidR="008B38CD" w:rsidRPr="008B38CD" w:rsidRDefault="006A1F32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9.2</w:t>
            </w:r>
          </w:p>
        </w:tc>
        <w:tc>
          <w:tcPr>
            <w:tcW w:w="1488" w:type="dxa"/>
          </w:tcPr>
          <w:p w14:paraId="1BD8A27D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ромышленного оборудования,</w:t>
            </w:r>
          </w:p>
          <w:p w14:paraId="60DE43CA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роизведенного на территории</w:t>
            </w:r>
          </w:p>
          <w:p w14:paraId="6A07C3EF" w14:textId="49DB86EE" w:rsidR="008B38CD" w:rsidRPr="008B38CD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иностранного государства</w:t>
            </w:r>
          </w:p>
        </w:tc>
        <w:tc>
          <w:tcPr>
            <w:tcW w:w="721" w:type="dxa"/>
          </w:tcPr>
          <w:p w14:paraId="46F496DE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304CA3D5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0735EC69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3ABB3D4E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3C2BA5EA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7188CDE8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28503D8F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29566F97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7403C91F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40" w:type="dxa"/>
          </w:tcPr>
          <w:p w14:paraId="50479F39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B38CD" w:rsidRPr="008B38CD" w14:paraId="53DE67DB" w14:textId="77777777" w:rsidTr="007A2BDC">
        <w:tc>
          <w:tcPr>
            <w:tcW w:w="388" w:type="dxa"/>
          </w:tcPr>
          <w:p w14:paraId="2B7D1395" w14:textId="3A49B23F" w:rsidR="008B38CD" w:rsidRPr="008B38CD" w:rsidRDefault="006A1F32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0</w:t>
            </w:r>
          </w:p>
        </w:tc>
        <w:tc>
          <w:tcPr>
            <w:tcW w:w="1488" w:type="dxa"/>
          </w:tcPr>
          <w:p w14:paraId="6BE60421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Общехозяйственные расходы</w:t>
            </w:r>
          </w:p>
          <w:p w14:paraId="72394EF6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о проекту – затраты на</w:t>
            </w:r>
          </w:p>
          <w:p w14:paraId="1B971FA4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выполнение функций</w:t>
            </w:r>
          </w:p>
          <w:p w14:paraId="0FA59C31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управления и обслуживания</w:t>
            </w:r>
          </w:p>
          <w:p w14:paraId="5F65AD76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одразделений, реализующих</w:t>
            </w:r>
          </w:p>
          <w:p w14:paraId="7864F366" w14:textId="509F52BB" w:rsidR="008B38CD" w:rsidRPr="008B38CD" w:rsidRDefault="006A1F32" w:rsidP="00E57D0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проект </w:t>
            </w:r>
          </w:p>
        </w:tc>
        <w:tc>
          <w:tcPr>
            <w:tcW w:w="721" w:type="dxa"/>
          </w:tcPr>
          <w:p w14:paraId="53DA79B4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7F7BCCB9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4B69C958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345E23CA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1A8FC8AA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1911D1CA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5BA9F66B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225F3E04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3ADADC72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40" w:type="dxa"/>
          </w:tcPr>
          <w:p w14:paraId="7947D5B5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B38CD" w:rsidRPr="008B38CD" w14:paraId="6765474C" w14:textId="77777777" w:rsidTr="007A2BDC">
        <w:tc>
          <w:tcPr>
            <w:tcW w:w="388" w:type="dxa"/>
          </w:tcPr>
          <w:p w14:paraId="16431401" w14:textId="3ACC5D85" w:rsidR="008B38CD" w:rsidRPr="008B38CD" w:rsidRDefault="006A1F32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1</w:t>
            </w:r>
          </w:p>
        </w:tc>
        <w:tc>
          <w:tcPr>
            <w:tcW w:w="1488" w:type="dxa"/>
          </w:tcPr>
          <w:p w14:paraId="03AB296E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Строительство и</w:t>
            </w:r>
          </w:p>
          <w:p w14:paraId="58611662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реконструкция объектов</w:t>
            </w:r>
          </w:p>
          <w:p w14:paraId="26631CDE" w14:textId="1FA49B00" w:rsidR="008B38CD" w:rsidRPr="008B38CD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капитального строительства</w:t>
            </w:r>
          </w:p>
        </w:tc>
        <w:tc>
          <w:tcPr>
            <w:tcW w:w="721" w:type="dxa"/>
          </w:tcPr>
          <w:p w14:paraId="43573475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0384551C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06C1B62B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50763C6D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62F91343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0864E03D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20FB310B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5F954544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7C8F2C79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40" w:type="dxa"/>
          </w:tcPr>
          <w:p w14:paraId="1BAA17F1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B38CD" w:rsidRPr="008B38CD" w14:paraId="7573BAE9" w14:textId="77777777" w:rsidTr="007A2BDC">
        <w:tc>
          <w:tcPr>
            <w:tcW w:w="388" w:type="dxa"/>
          </w:tcPr>
          <w:p w14:paraId="336D2B24" w14:textId="41004642" w:rsidR="008B38CD" w:rsidRPr="008B38CD" w:rsidRDefault="006A1F32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</w:t>
            </w:r>
          </w:p>
        </w:tc>
        <w:tc>
          <w:tcPr>
            <w:tcW w:w="1488" w:type="dxa"/>
          </w:tcPr>
          <w:p w14:paraId="73902073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рочие капитальные</w:t>
            </w:r>
          </w:p>
          <w:p w14:paraId="7B39CDBD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вложения в проекте:</w:t>
            </w:r>
          </w:p>
          <w:p w14:paraId="7396D680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риобретение зданий,</w:t>
            </w:r>
          </w:p>
          <w:p w14:paraId="7CAFDCAA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сооружений, земельных</w:t>
            </w:r>
          </w:p>
          <w:p w14:paraId="7E1CD991" w14:textId="01B162D1" w:rsidR="008B38CD" w:rsidRPr="008B38CD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участков, иные вложения</w:t>
            </w:r>
          </w:p>
        </w:tc>
        <w:tc>
          <w:tcPr>
            <w:tcW w:w="721" w:type="dxa"/>
          </w:tcPr>
          <w:p w14:paraId="33D3998B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57B64BBA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0783FD6F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6D9E3D26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6A9CD2FD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1D571B3D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31BCB925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30178CF2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1286E4DA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40" w:type="dxa"/>
          </w:tcPr>
          <w:p w14:paraId="5C0636DE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B38CD" w:rsidRPr="008B38CD" w14:paraId="23E2DD89" w14:textId="77777777" w:rsidTr="007A2BDC">
        <w:tc>
          <w:tcPr>
            <w:tcW w:w="388" w:type="dxa"/>
          </w:tcPr>
          <w:p w14:paraId="73D67BCC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88" w:type="dxa"/>
          </w:tcPr>
          <w:p w14:paraId="06582465" w14:textId="4F32BA1B" w:rsidR="008B38CD" w:rsidRPr="008B38CD" w:rsidRDefault="006A1F32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ИТОГО</w:t>
            </w:r>
          </w:p>
        </w:tc>
        <w:tc>
          <w:tcPr>
            <w:tcW w:w="721" w:type="dxa"/>
          </w:tcPr>
          <w:p w14:paraId="7E78DDBA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7DDF1AC2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73127DC8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277064DC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1DDA017F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4F783A1B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5259F6E6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6061AE45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1E67694E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40" w:type="dxa"/>
          </w:tcPr>
          <w:p w14:paraId="003F9FD2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</w:tbl>
    <w:p w14:paraId="361D7224" w14:textId="63028556" w:rsidR="008B38CD" w:rsidRDefault="008B38CD" w:rsidP="008B38CD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7B1441A6" w14:textId="01FA6525" w:rsidR="007A2BDC" w:rsidRPr="00CC5343" w:rsidRDefault="007A2BDC" w:rsidP="008B38CD">
      <w:pPr>
        <w:spacing w:after="0" w:line="240" w:lineRule="auto"/>
        <w:rPr>
          <w:rFonts w:ascii="Times New Roman" w:hAnsi="Times New Roman" w:cs="Times New Roman"/>
          <w:b/>
        </w:rPr>
      </w:pPr>
      <w:r w:rsidRPr="00CC5343">
        <w:rPr>
          <w:rFonts w:ascii="Times New Roman" w:hAnsi="Times New Roman" w:cs="Times New Roman"/>
          <w:bCs/>
        </w:rPr>
        <w:t>В том числе распределение по годам</w:t>
      </w:r>
    </w:p>
    <w:p w14:paraId="2C62DD6C" w14:textId="77777777" w:rsidR="007A2BDC" w:rsidRPr="00CC5343" w:rsidRDefault="007A2BDC" w:rsidP="008B38CD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9658" w:type="dxa"/>
        <w:tblLook w:val="04A0" w:firstRow="1" w:lastRow="0" w:firstColumn="1" w:lastColumn="0" w:noHBand="0" w:noVBand="1"/>
      </w:tblPr>
      <w:tblGrid>
        <w:gridCol w:w="1838"/>
        <w:gridCol w:w="721"/>
        <w:gridCol w:w="843"/>
        <w:gridCol w:w="721"/>
        <w:gridCol w:w="843"/>
        <w:gridCol w:w="721"/>
        <w:gridCol w:w="843"/>
        <w:gridCol w:w="721"/>
        <w:gridCol w:w="843"/>
        <w:gridCol w:w="721"/>
        <w:gridCol w:w="843"/>
      </w:tblGrid>
      <w:tr w:rsidR="007A2BDC" w:rsidRPr="008B38CD" w14:paraId="22332F56" w14:textId="77777777" w:rsidTr="007A2BDC">
        <w:tc>
          <w:tcPr>
            <w:tcW w:w="1838" w:type="dxa"/>
            <w:vMerge w:val="restart"/>
          </w:tcPr>
          <w:p w14:paraId="535898A4" w14:textId="7D517877" w:rsidR="007A2BDC" w:rsidRPr="008B38CD" w:rsidRDefault="007A2BDC" w:rsidP="0068726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Год</w:t>
            </w:r>
          </w:p>
        </w:tc>
        <w:tc>
          <w:tcPr>
            <w:tcW w:w="1564" w:type="dxa"/>
            <w:gridSpan w:val="2"/>
          </w:tcPr>
          <w:p w14:paraId="08E4A07A" w14:textId="77777777" w:rsidR="007A2BDC" w:rsidRPr="008B38CD" w:rsidRDefault="007A2BDC" w:rsidP="0068726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Зарплата сотрудников, вкл. налоги и взносы от ФОТ</w:t>
            </w:r>
          </w:p>
        </w:tc>
        <w:tc>
          <w:tcPr>
            <w:tcW w:w="1564" w:type="dxa"/>
            <w:gridSpan w:val="2"/>
          </w:tcPr>
          <w:p w14:paraId="45ED1414" w14:textId="77777777" w:rsidR="007A2BDC" w:rsidRPr="008B38CD" w:rsidRDefault="007A2BDC" w:rsidP="0068726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Работы и услуги,</w:t>
            </w:r>
          </w:p>
          <w:p w14:paraId="3328201A" w14:textId="77777777" w:rsidR="007A2BDC" w:rsidRPr="008B38CD" w:rsidRDefault="007A2BDC" w:rsidP="0068726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выполняемые третьими</w:t>
            </w:r>
          </w:p>
          <w:p w14:paraId="2564614F" w14:textId="77777777" w:rsidR="007A2BDC" w:rsidRPr="008B38CD" w:rsidRDefault="007A2BDC" w:rsidP="0068726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лицами, приобретение прав</w:t>
            </w:r>
          </w:p>
        </w:tc>
        <w:tc>
          <w:tcPr>
            <w:tcW w:w="1564" w:type="dxa"/>
            <w:gridSpan w:val="2"/>
          </w:tcPr>
          <w:p w14:paraId="16F5E1B4" w14:textId="77777777" w:rsidR="007A2BDC" w:rsidRPr="008B38CD" w:rsidRDefault="007A2BDC" w:rsidP="0068726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Материалы и комплектующие</w:t>
            </w:r>
          </w:p>
        </w:tc>
        <w:tc>
          <w:tcPr>
            <w:tcW w:w="1564" w:type="dxa"/>
            <w:gridSpan w:val="2"/>
          </w:tcPr>
          <w:p w14:paraId="71E06D3C" w14:textId="77777777" w:rsidR="007A2BDC" w:rsidRPr="008B38CD" w:rsidRDefault="007A2BDC" w:rsidP="0068726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Приобретение оборудования</w:t>
            </w:r>
          </w:p>
        </w:tc>
        <w:tc>
          <w:tcPr>
            <w:tcW w:w="1564" w:type="dxa"/>
            <w:gridSpan w:val="2"/>
          </w:tcPr>
          <w:p w14:paraId="49CB9580" w14:textId="77777777" w:rsidR="007A2BDC" w:rsidRPr="008B38CD" w:rsidRDefault="007A2BDC" w:rsidP="0068726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Итого</w:t>
            </w:r>
          </w:p>
        </w:tc>
      </w:tr>
      <w:tr w:rsidR="007A2BDC" w:rsidRPr="008B38CD" w14:paraId="4A01EFB4" w14:textId="77777777" w:rsidTr="007A2BDC">
        <w:tc>
          <w:tcPr>
            <w:tcW w:w="1838" w:type="dxa"/>
            <w:vMerge/>
          </w:tcPr>
          <w:p w14:paraId="766F546F" w14:textId="77777777" w:rsidR="007A2BDC" w:rsidRPr="008B38CD" w:rsidRDefault="007A2BDC" w:rsidP="0068726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28071286" w14:textId="77777777" w:rsidR="007A2BDC" w:rsidRPr="008B38CD" w:rsidRDefault="007A2BDC" w:rsidP="0068726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Средства займа</w:t>
            </w:r>
          </w:p>
        </w:tc>
        <w:tc>
          <w:tcPr>
            <w:tcW w:w="843" w:type="dxa"/>
          </w:tcPr>
          <w:p w14:paraId="325E5D3F" w14:textId="77777777" w:rsidR="007A2BDC" w:rsidRPr="008B38CD" w:rsidRDefault="007A2BDC" w:rsidP="0068726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Средства </w:t>
            </w:r>
            <w:proofErr w:type="spellStart"/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софинанси-рования</w:t>
            </w:r>
            <w:proofErr w:type="spellEnd"/>
          </w:p>
        </w:tc>
        <w:tc>
          <w:tcPr>
            <w:tcW w:w="721" w:type="dxa"/>
          </w:tcPr>
          <w:p w14:paraId="692C0710" w14:textId="77777777" w:rsidR="007A2BDC" w:rsidRPr="008B38CD" w:rsidRDefault="007A2BDC" w:rsidP="0068726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Средства займа</w:t>
            </w:r>
          </w:p>
        </w:tc>
        <w:tc>
          <w:tcPr>
            <w:tcW w:w="843" w:type="dxa"/>
          </w:tcPr>
          <w:p w14:paraId="5917CE19" w14:textId="77777777" w:rsidR="007A2BDC" w:rsidRPr="008B38CD" w:rsidRDefault="007A2BDC" w:rsidP="0068726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Средства </w:t>
            </w:r>
            <w:proofErr w:type="spellStart"/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софинанси-рования</w:t>
            </w:r>
            <w:proofErr w:type="spellEnd"/>
          </w:p>
        </w:tc>
        <w:tc>
          <w:tcPr>
            <w:tcW w:w="721" w:type="dxa"/>
          </w:tcPr>
          <w:p w14:paraId="014A7465" w14:textId="77777777" w:rsidR="007A2BDC" w:rsidRPr="008B38CD" w:rsidRDefault="007A2BDC" w:rsidP="0068726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Средства займа</w:t>
            </w:r>
          </w:p>
        </w:tc>
        <w:tc>
          <w:tcPr>
            <w:tcW w:w="843" w:type="dxa"/>
          </w:tcPr>
          <w:p w14:paraId="205FFBF8" w14:textId="77777777" w:rsidR="007A2BDC" w:rsidRPr="008B38CD" w:rsidRDefault="007A2BDC" w:rsidP="0068726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Средства </w:t>
            </w:r>
            <w:proofErr w:type="spellStart"/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софинанси-рования</w:t>
            </w:r>
            <w:proofErr w:type="spellEnd"/>
          </w:p>
        </w:tc>
        <w:tc>
          <w:tcPr>
            <w:tcW w:w="721" w:type="dxa"/>
          </w:tcPr>
          <w:p w14:paraId="1D521231" w14:textId="77777777" w:rsidR="007A2BDC" w:rsidRPr="008B38CD" w:rsidRDefault="007A2BDC" w:rsidP="0068726C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Средства займа</w:t>
            </w:r>
          </w:p>
        </w:tc>
        <w:tc>
          <w:tcPr>
            <w:tcW w:w="843" w:type="dxa"/>
          </w:tcPr>
          <w:p w14:paraId="7090B083" w14:textId="77777777" w:rsidR="007A2BDC" w:rsidRPr="008B38CD" w:rsidRDefault="007A2BDC" w:rsidP="0068726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Средства </w:t>
            </w:r>
            <w:proofErr w:type="spellStart"/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софинанси-рования</w:t>
            </w:r>
            <w:proofErr w:type="spellEnd"/>
          </w:p>
        </w:tc>
        <w:tc>
          <w:tcPr>
            <w:tcW w:w="721" w:type="dxa"/>
          </w:tcPr>
          <w:p w14:paraId="79D07774" w14:textId="77777777" w:rsidR="007A2BDC" w:rsidRPr="008B38CD" w:rsidRDefault="007A2BDC" w:rsidP="0068726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Средства займа</w:t>
            </w:r>
          </w:p>
        </w:tc>
        <w:tc>
          <w:tcPr>
            <w:tcW w:w="843" w:type="dxa"/>
          </w:tcPr>
          <w:p w14:paraId="4D8387EA" w14:textId="77777777" w:rsidR="007A2BDC" w:rsidRPr="008B38CD" w:rsidRDefault="007A2BDC" w:rsidP="0068726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Средства </w:t>
            </w:r>
            <w:proofErr w:type="spellStart"/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софинанси-рования</w:t>
            </w:r>
            <w:proofErr w:type="spellEnd"/>
          </w:p>
        </w:tc>
      </w:tr>
      <w:tr w:rsidR="007A2BDC" w:rsidRPr="008B38CD" w14:paraId="7D9B6CB0" w14:textId="77777777" w:rsidTr="007A2BDC">
        <w:tc>
          <w:tcPr>
            <w:tcW w:w="1838" w:type="dxa"/>
          </w:tcPr>
          <w:p w14:paraId="53747C92" w14:textId="58B2DBC2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021 г.*</w:t>
            </w:r>
          </w:p>
        </w:tc>
        <w:tc>
          <w:tcPr>
            <w:tcW w:w="721" w:type="dxa"/>
          </w:tcPr>
          <w:p w14:paraId="36DBCDC6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2971EB84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1264DE7A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42B7B8A6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1D339957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5F8E5AB2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733A526D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1F7911CA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02AC4555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25EC8447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7A2BDC" w:rsidRPr="008B38CD" w14:paraId="28483C80" w14:textId="77777777" w:rsidTr="007A2BDC">
        <w:tc>
          <w:tcPr>
            <w:tcW w:w="1838" w:type="dxa"/>
          </w:tcPr>
          <w:p w14:paraId="604A32AF" w14:textId="60A58953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022 г.*</w:t>
            </w:r>
          </w:p>
        </w:tc>
        <w:tc>
          <w:tcPr>
            <w:tcW w:w="721" w:type="dxa"/>
          </w:tcPr>
          <w:p w14:paraId="198753BF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77A476A3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7B684A84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6AFF9B2B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6AF0AC24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2E08D418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23BD6FAB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3571A985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64812835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49F071BD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7A2BDC" w:rsidRPr="008B38CD" w14:paraId="5C53B6FC" w14:textId="77777777" w:rsidTr="007A2BDC">
        <w:tc>
          <w:tcPr>
            <w:tcW w:w="1838" w:type="dxa"/>
          </w:tcPr>
          <w:p w14:paraId="05B40EA8" w14:textId="49922BEA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2023 г. (уже понесенные </w:t>
            </w:r>
            <w:proofErr w:type="gramStart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расходы)*</w:t>
            </w:r>
            <w:proofErr w:type="gramEnd"/>
          </w:p>
        </w:tc>
        <w:tc>
          <w:tcPr>
            <w:tcW w:w="721" w:type="dxa"/>
          </w:tcPr>
          <w:p w14:paraId="67A2FC20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72AF4132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486518BE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69731B58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7FECF580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40933D57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6BA50699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34FB0D2D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1E3538EA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7AD51A02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7A2BDC" w:rsidRPr="008B38CD" w14:paraId="70C46CDA" w14:textId="77777777" w:rsidTr="007A2BDC">
        <w:tc>
          <w:tcPr>
            <w:tcW w:w="1838" w:type="dxa"/>
          </w:tcPr>
          <w:p w14:paraId="1BF81418" w14:textId="58914938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2023 г. (планируемые </w:t>
            </w:r>
            <w:proofErr w:type="gramStart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расходы)*</w:t>
            </w:r>
            <w:proofErr w:type="gramEnd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*</w:t>
            </w:r>
          </w:p>
        </w:tc>
        <w:tc>
          <w:tcPr>
            <w:tcW w:w="721" w:type="dxa"/>
          </w:tcPr>
          <w:p w14:paraId="1727A2A1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6696C005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40516F3C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0F252E76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20741A4B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21217648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1BC36321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31BE9A98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783D7622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68E9EA0A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7A2BDC" w:rsidRPr="008B38CD" w14:paraId="12C0D891" w14:textId="77777777" w:rsidTr="007A2BDC">
        <w:tc>
          <w:tcPr>
            <w:tcW w:w="1838" w:type="dxa"/>
          </w:tcPr>
          <w:p w14:paraId="086D7522" w14:textId="6A609ABC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024 г.</w:t>
            </w:r>
          </w:p>
        </w:tc>
        <w:tc>
          <w:tcPr>
            <w:tcW w:w="721" w:type="dxa"/>
          </w:tcPr>
          <w:p w14:paraId="6A335644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4E816264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54A8818D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5F7ED54A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1FC95446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09B2B37C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279C5C69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3492031C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608E1047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45135C18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7A2BDC" w:rsidRPr="008B38CD" w14:paraId="2EA1AE1E" w14:textId="77777777" w:rsidTr="007A2BDC">
        <w:tc>
          <w:tcPr>
            <w:tcW w:w="1838" w:type="dxa"/>
          </w:tcPr>
          <w:p w14:paraId="02122A0B" w14:textId="6A5E6FEF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025 г.</w:t>
            </w:r>
          </w:p>
        </w:tc>
        <w:tc>
          <w:tcPr>
            <w:tcW w:w="721" w:type="dxa"/>
          </w:tcPr>
          <w:p w14:paraId="0DE39A47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6FA244B3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3F326CA1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0C7E4205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62B77203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329DBFC6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68D2CADF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79BDB2D6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7D82B62C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1A93AEB2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7A2BDC" w:rsidRPr="008B38CD" w14:paraId="4678C257" w14:textId="77777777" w:rsidTr="007A2BDC">
        <w:tc>
          <w:tcPr>
            <w:tcW w:w="1838" w:type="dxa"/>
          </w:tcPr>
          <w:p w14:paraId="73959814" w14:textId="6404C1C5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026 г.</w:t>
            </w:r>
          </w:p>
        </w:tc>
        <w:tc>
          <w:tcPr>
            <w:tcW w:w="721" w:type="dxa"/>
          </w:tcPr>
          <w:p w14:paraId="4CF82064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65FF702C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137F2BA4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10B9FC63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4A141238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7F0BC748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01E9064D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63A3763C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10FBD9D5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28E0786D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7A2BDC" w:rsidRPr="008B38CD" w14:paraId="4D8C44B8" w14:textId="77777777" w:rsidTr="007A2BDC">
        <w:tc>
          <w:tcPr>
            <w:tcW w:w="1838" w:type="dxa"/>
          </w:tcPr>
          <w:p w14:paraId="5CEFE609" w14:textId="728B41DC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027 г.</w:t>
            </w:r>
          </w:p>
        </w:tc>
        <w:tc>
          <w:tcPr>
            <w:tcW w:w="721" w:type="dxa"/>
          </w:tcPr>
          <w:p w14:paraId="7A58C35A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3A4B5CF7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783A4093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6DCC473A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50D577C7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2860E2F0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27EEDC44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1184F6B2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34F8C3E9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468092CB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7A2BDC" w:rsidRPr="008B38CD" w14:paraId="28F83E6E" w14:textId="77777777" w:rsidTr="007A2BDC">
        <w:tc>
          <w:tcPr>
            <w:tcW w:w="1838" w:type="dxa"/>
          </w:tcPr>
          <w:p w14:paraId="0D3DA2F8" w14:textId="1DB9B008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028 г.</w:t>
            </w:r>
          </w:p>
        </w:tc>
        <w:tc>
          <w:tcPr>
            <w:tcW w:w="721" w:type="dxa"/>
          </w:tcPr>
          <w:p w14:paraId="10A1C031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2856BED7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22E409EF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215DE8C6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2AB7AA54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630E2D68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31F0E744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01E4F88B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481FA1FF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009681A5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7A2BDC" w:rsidRPr="008B38CD" w14:paraId="59572A72" w14:textId="77777777" w:rsidTr="007A2BDC">
        <w:tc>
          <w:tcPr>
            <w:tcW w:w="1838" w:type="dxa"/>
          </w:tcPr>
          <w:p w14:paraId="18B2EC74" w14:textId="74EA6888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029 г.</w:t>
            </w:r>
          </w:p>
        </w:tc>
        <w:tc>
          <w:tcPr>
            <w:tcW w:w="721" w:type="dxa"/>
          </w:tcPr>
          <w:p w14:paraId="2325EC25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00E0FE4B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52883539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4E6EAB77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06B4DEC8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63D35D5F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3EB1E0A0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49032F2B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1A3564AF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0D643BCF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7A2BDC" w:rsidRPr="008B38CD" w14:paraId="66FDC660" w14:textId="77777777" w:rsidTr="007A2BDC">
        <w:tc>
          <w:tcPr>
            <w:tcW w:w="1838" w:type="dxa"/>
          </w:tcPr>
          <w:p w14:paraId="3ECDBAA9" w14:textId="546BCB92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2030 г.</w:t>
            </w:r>
          </w:p>
        </w:tc>
        <w:tc>
          <w:tcPr>
            <w:tcW w:w="721" w:type="dxa"/>
          </w:tcPr>
          <w:p w14:paraId="757EC17B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1AD17C74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71A02FDA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2958A380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48852F28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386EDA36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0FB62ACD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5A94C480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18434E06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691508C1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7A2BDC" w:rsidRPr="008B38CD" w14:paraId="2F0D958E" w14:textId="77777777" w:rsidTr="007A2BDC">
        <w:tc>
          <w:tcPr>
            <w:tcW w:w="1838" w:type="dxa"/>
          </w:tcPr>
          <w:p w14:paraId="57BD5BB5" w14:textId="75D3A071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ИТОГО</w:t>
            </w:r>
          </w:p>
        </w:tc>
        <w:tc>
          <w:tcPr>
            <w:tcW w:w="721" w:type="dxa"/>
          </w:tcPr>
          <w:p w14:paraId="16740D9E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7D3B1839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5F1D3AE4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7F692427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7F9CD883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3F2B0C9B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718F6940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25C5BF60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2E4B9AEC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2583096E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</w:tbl>
    <w:p w14:paraId="62056A64" w14:textId="77777777" w:rsidR="007A2BDC" w:rsidRDefault="007A2BDC" w:rsidP="00F17D50">
      <w:pPr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14:paraId="425F2772" w14:textId="68B1D958" w:rsidR="008B38CD" w:rsidRPr="00CC5343" w:rsidRDefault="007A2BDC" w:rsidP="00CC534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CC5343">
        <w:rPr>
          <w:rFonts w:ascii="Times New Roman" w:hAnsi="Times New Roman" w:cs="Times New Roman"/>
          <w:bCs/>
          <w:sz w:val="16"/>
          <w:szCs w:val="16"/>
        </w:rPr>
        <w:t xml:space="preserve">* Заемщиком по столбцу «Средства </w:t>
      </w:r>
      <w:proofErr w:type="spellStart"/>
      <w:r w:rsidRPr="00CC5343">
        <w:rPr>
          <w:rFonts w:ascii="Times New Roman" w:hAnsi="Times New Roman" w:cs="Times New Roman"/>
          <w:bCs/>
          <w:sz w:val="16"/>
          <w:szCs w:val="16"/>
        </w:rPr>
        <w:t>софинансирования</w:t>
      </w:r>
      <w:proofErr w:type="spellEnd"/>
      <w:r w:rsidRPr="00CC5343">
        <w:rPr>
          <w:rFonts w:ascii="Times New Roman" w:hAnsi="Times New Roman" w:cs="Times New Roman"/>
          <w:bCs/>
          <w:sz w:val="16"/>
          <w:szCs w:val="16"/>
        </w:rPr>
        <w:t>» могут быть учтены расходы в проекте, понесенные им в прошлых периодах, но не ранее 2 лет до даты подачи заявки. Данные о понесенных расходах также подлежат отражению в соответствующих графах по годам до года заключения договора займа.</w:t>
      </w:r>
    </w:p>
    <w:p w14:paraId="09EBF750" w14:textId="2E818B39" w:rsidR="007A2BDC" w:rsidRPr="00CC5343" w:rsidRDefault="007A2BDC" w:rsidP="00CC534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CC5343">
        <w:rPr>
          <w:rFonts w:ascii="Times New Roman" w:hAnsi="Times New Roman" w:cs="Times New Roman"/>
          <w:bCs/>
          <w:sz w:val="16"/>
          <w:szCs w:val="16"/>
        </w:rPr>
        <w:t>** В данном случае 2023 год рассматривается как год заключения договора займа</w:t>
      </w:r>
    </w:p>
    <w:p w14:paraId="3AC6D529" w14:textId="78EC5C5C" w:rsidR="005C2E31" w:rsidRDefault="005C2E31" w:rsidP="00F17D50">
      <w:pPr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14:paraId="00FCE67C" w14:textId="27E4BEC8" w:rsidR="005C2E31" w:rsidRPr="00CC5343" w:rsidRDefault="005C2E31" w:rsidP="005C2E31">
      <w:pPr>
        <w:spacing w:after="0" w:line="240" w:lineRule="auto"/>
        <w:rPr>
          <w:rFonts w:ascii="Times New Roman" w:hAnsi="Times New Roman" w:cs="Times New Roman"/>
          <w:b/>
        </w:rPr>
      </w:pPr>
      <w:r w:rsidRPr="00CC5343">
        <w:rPr>
          <w:rFonts w:ascii="Times New Roman" w:hAnsi="Times New Roman" w:cs="Times New Roman"/>
          <w:b/>
        </w:rPr>
        <w:t>18. Источники финансир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5"/>
        <w:gridCol w:w="1066"/>
        <w:gridCol w:w="1067"/>
        <w:gridCol w:w="1067"/>
        <w:gridCol w:w="1069"/>
        <w:gridCol w:w="1019"/>
        <w:gridCol w:w="1045"/>
        <w:gridCol w:w="1507"/>
      </w:tblGrid>
      <w:tr w:rsidR="005C2E31" w:rsidRPr="005C2E31" w14:paraId="42395F46" w14:textId="77777777" w:rsidTr="005C2E31">
        <w:tc>
          <w:tcPr>
            <w:tcW w:w="1356" w:type="dxa"/>
            <w:vMerge w:val="restart"/>
          </w:tcPr>
          <w:p w14:paraId="0D04BA9B" w14:textId="2DD952BF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Форма финансирования</w:t>
            </w:r>
          </w:p>
        </w:tc>
        <w:tc>
          <w:tcPr>
            <w:tcW w:w="4390" w:type="dxa"/>
            <w:gridSpan w:val="4"/>
          </w:tcPr>
          <w:p w14:paraId="37442C9C" w14:textId="1FD70F13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по Проекту, произведенные до заключения договора займа</w:t>
            </w:r>
          </w:p>
        </w:tc>
        <w:tc>
          <w:tcPr>
            <w:tcW w:w="2092" w:type="dxa"/>
            <w:gridSpan w:val="2"/>
          </w:tcPr>
          <w:p w14:paraId="63BFFE95" w14:textId="23AE1C54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бязательства по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офинансированию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роекта, после заключения Договора</w:t>
            </w:r>
          </w:p>
        </w:tc>
        <w:tc>
          <w:tcPr>
            <w:tcW w:w="1507" w:type="dxa"/>
            <w:vMerge w:val="restart"/>
          </w:tcPr>
          <w:p w14:paraId="579675FD" w14:textId="79E04A89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 проекту</w:t>
            </w:r>
          </w:p>
        </w:tc>
      </w:tr>
      <w:tr w:rsidR="005C2E31" w:rsidRPr="005C2E31" w14:paraId="5F17A6B8" w14:textId="77777777" w:rsidTr="005C2E31">
        <w:tc>
          <w:tcPr>
            <w:tcW w:w="1356" w:type="dxa"/>
            <w:vMerge/>
          </w:tcPr>
          <w:p w14:paraId="2E08DDA4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7" w:type="dxa"/>
          </w:tcPr>
          <w:p w14:paraId="252BB4EC" w14:textId="7761196D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___</w:t>
            </w:r>
          </w:p>
        </w:tc>
        <w:tc>
          <w:tcPr>
            <w:tcW w:w="1097" w:type="dxa"/>
          </w:tcPr>
          <w:p w14:paraId="18C87B22" w14:textId="2BBCDF24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___</w:t>
            </w:r>
          </w:p>
        </w:tc>
        <w:tc>
          <w:tcPr>
            <w:tcW w:w="1097" w:type="dxa"/>
          </w:tcPr>
          <w:p w14:paraId="5E288012" w14:textId="1FB16E01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___</w:t>
            </w:r>
          </w:p>
        </w:tc>
        <w:tc>
          <w:tcPr>
            <w:tcW w:w="1099" w:type="dxa"/>
          </w:tcPr>
          <w:p w14:paraId="52C61FA2" w14:textId="5AD89458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того</w:t>
            </w:r>
          </w:p>
        </w:tc>
        <w:tc>
          <w:tcPr>
            <w:tcW w:w="1046" w:type="dxa"/>
          </w:tcPr>
          <w:p w14:paraId="15B875AD" w14:textId="398C1B1A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046" w:type="dxa"/>
          </w:tcPr>
          <w:p w14:paraId="60872FEF" w14:textId="553090E0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 том числе не позднее 6 месяцев с даты заключения Договора</w:t>
            </w:r>
          </w:p>
        </w:tc>
        <w:tc>
          <w:tcPr>
            <w:tcW w:w="1507" w:type="dxa"/>
            <w:vMerge/>
          </w:tcPr>
          <w:p w14:paraId="3D46C59B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C2E31" w:rsidRPr="005C2E31" w14:paraId="4B48911F" w14:textId="77777777" w:rsidTr="005C2E31">
        <w:tc>
          <w:tcPr>
            <w:tcW w:w="1356" w:type="dxa"/>
          </w:tcPr>
          <w:p w14:paraId="2963D1C3" w14:textId="3E34A508" w:rsidR="005C2E31" w:rsidRPr="005C2E31" w:rsidRDefault="005C2E31" w:rsidP="005C2E3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C2E31">
              <w:rPr>
                <w:rFonts w:ascii="Times New Roman" w:hAnsi="Times New Roman" w:cs="Times New Roman"/>
                <w:bCs/>
                <w:sz w:val="16"/>
                <w:szCs w:val="16"/>
              </w:rPr>
              <w:t>Средств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C2E31">
              <w:rPr>
                <w:rFonts w:ascii="Times New Roman" w:hAnsi="Times New Roman" w:cs="Times New Roman"/>
                <w:bCs/>
                <w:sz w:val="16"/>
                <w:szCs w:val="16"/>
              </w:rPr>
              <w:t>аффилированных лиц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C2E31">
              <w:rPr>
                <w:rFonts w:ascii="Times New Roman" w:hAnsi="Times New Roman" w:cs="Times New Roman"/>
                <w:bCs/>
                <w:sz w:val="16"/>
                <w:szCs w:val="16"/>
              </w:rPr>
              <w:t>бенефициаров и/ил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C2E31">
              <w:rPr>
                <w:rFonts w:ascii="Times New Roman" w:hAnsi="Times New Roman" w:cs="Times New Roman"/>
                <w:bCs/>
                <w:sz w:val="16"/>
                <w:szCs w:val="16"/>
              </w:rPr>
              <w:t>собственные средств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C2E31">
              <w:rPr>
                <w:rFonts w:ascii="Times New Roman" w:hAnsi="Times New Roman" w:cs="Times New Roman"/>
                <w:bCs/>
                <w:sz w:val="16"/>
                <w:szCs w:val="16"/>
              </w:rPr>
              <w:t>заемщика</w:t>
            </w:r>
          </w:p>
        </w:tc>
        <w:tc>
          <w:tcPr>
            <w:tcW w:w="1097" w:type="dxa"/>
          </w:tcPr>
          <w:p w14:paraId="7572F569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7" w:type="dxa"/>
          </w:tcPr>
          <w:p w14:paraId="563DB999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7" w:type="dxa"/>
          </w:tcPr>
          <w:p w14:paraId="1906178C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9" w:type="dxa"/>
          </w:tcPr>
          <w:p w14:paraId="19C21E18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47093617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476CF31C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07" w:type="dxa"/>
          </w:tcPr>
          <w:p w14:paraId="39B76272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C2E31" w:rsidRPr="005C2E31" w14:paraId="7F55BE5A" w14:textId="77777777" w:rsidTr="005C2E31">
        <w:tc>
          <w:tcPr>
            <w:tcW w:w="1356" w:type="dxa"/>
          </w:tcPr>
          <w:p w14:paraId="779E12D1" w14:textId="77777777" w:rsidR="005C2E31" w:rsidRPr="005C2E31" w:rsidRDefault="005C2E31" w:rsidP="005C2E3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C2E31">
              <w:rPr>
                <w:rFonts w:ascii="Times New Roman" w:hAnsi="Times New Roman" w:cs="Times New Roman"/>
                <w:bCs/>
                <w:sz w:val="16"/>
                <w:szCs w:val="16"/>
              </w:rPr>
              <w:t>Средства иных</w:t>
            </w:r>
          </w:p>
          <w:p w14:paraId="0644E652" w14:textId="0F73E0CA" w:rsidR="005C2E31" w:rsidRPr="005C2E31" w:rsidRDefault="005C2E31" w:rsidP="005C2E3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C2E3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частных </w:t>
            </w:r>
            <w:proofErr w:type="spellStart"/>
            <w:r w:rsidRPr="005C2E31">
              <w:rPr>
                <w:rFonts w:ascii="Times New Roman" w:hAnsi="Times New Roman" w:cs="Times New Roman"/>
                <w:bCs/>
                <w:sz w:val="16"/>
                <w:szCs w:val="16"/>
              </w:rPr>
              <w:t>нвесторов</w:t>
            </w:r>
            <w:proofErr w:type="spellEnd"/>
          </w:p>
          <w:p w14:paraId="39F426B5" w14:textId="1C449E26" w:rsidR="005C2E31" w:rsidRPr="005C2E31" w:rsidRDefault="005C2E31" w:rsidP="005C2E3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C2E31">
              <w:rPr>
                <w:rFonts w:ascii="Times New Roman" w:hAnsi="Times New Roman" w:cs="Times New Roman"/>
                <w:bCs/>
                <w:sz w:val="16"/>
                <w:szCs w:val="16"/>
              </w:rPr>
              <w:t>и/или кредиты банков</w:t>
            </w:r>
          </w:p>
        </w:tc>
        <w:tc>
          <w:tcPr>
            <w:tcW w:w="1097" w:type="dxa"/>
          </w:tcPr>
          <w:p w14:paraId="667DBC6D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7" w:type="dxa"/>
          </w:tcPr>
          <w:p w14:paraId="00B2972A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7" w:type="dxa"/>
          </w:tcPr>
          <w:p w14:paraId="5E5DD982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9" w:type="dxa"/>
          </w:tcPr>
          <w:p w14:paraId="516E335B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0BB51B47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3DE437E1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07" w:type="dxa"/>
          </w:tcPr>
          <w:p w14:paraId="77407858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C2E31" w:rsidRPr="005C2E31" w14:paraId="41682C82" w14:textId="77777777" w:rsidTr="005C2E31">
        <w:tc>
          <w:tcPr>
            <w:tcW w:w="1356" w:type="dxa"/>
          </w:tcPr>
          <w:p w14:paraId="526D08CF" w14:textId="77777777" w:rsidR="005C2E31" w:rsidRPr="005C2E31" w:rsidRDefault="005C2E31" w:rsidP="005C2E3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C2E31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  <w:p w14:paraId="3BF7CE9B" w14:textId="77777777" w:rsidR="005C2E31" w:rsidRPr="005C2E31" w:rsidRDefault="005C2E31" w:rsidP="005C2E3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5C2E31">
              <w:rPr>
                <w:rFonts w:ascii="Times New Roman" w:hAnsi="Times New Roman" w:cs="Times New Roman"/>
                <w:bCs/>
                <w:sz w:val="16"/>
                <w:szCs w:val="16"/>
              </w:rPr>
              <w:t>софинансирование</w:t>
            </w:r>
            <w:proofErr w:type="spellEnd"/>
          </w:p>
          <w:p w14:paraId="1774829A" w14:textId="2CBDEF3F" w:rsidR="005C2E31" w:rsidRPr="005C2E31" w:rsidRDefault="005C2E31" w:rsidP="005C2E3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C2E31">
              <w:rPr>
                <w:rFonts w:ascii="Times New Roman" w:hAnsi="Times New Roman" w:cs="Times New Roman"/>
                <w:bCs/>
                <w:sz w:val="16"/>
                <w:szCs w:val="16"/>
              </w:rPr>
              <w:t>затрат по проекту</w:t>
            </w:r>
          </w:p>
        </w:tc>
        <w:tc>
          <w:tcPr>
            <w:tcW w:w="1097" w:type="dxa"/>
          </w:tcPr>
          <w:p w14:paraId="6BC303D1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7" w:type="dxa"/>
          </w:tcPr>
          <w:p w14:paraId="337659C5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7" w:type="dxa"/>
          </w:tcPr>
          <w:p w14:paraId="5E5EA352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9" w:type="dxa"/>
          </w:tcPr>
          <w:p w14:paraId="6FAC68F0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4442AB75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4CB8937A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07" w:type="dxa"/>
          </w:tcPr>
          <w:p w14:paraId="5FFE7F58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C2E31" w:rsidRPr="005C2E31" w14:paraId="084D02DB" w14:textId="77777777" w:rsidTr="005C2E31">
        <w:tc>
          <w:tcPr>
            <w:tcW w:w="1356" w:type="dxa"/>
          </w:tcPr>
          <w:p w14:paraId="54805363" w14:textId="1118764D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редства Фонда</w:t>
            </w:r>
          </w:p>
        </w:tc>
        <w:tc>
          <w:tcPr>
            <w:tcW w:w="1097" w:type="dxa"/>
          </w:tcPr>
          <w:p w14:paraId="5A0BE6D6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7" w:type="dxa"/>
          </w:tcPr>
          <w:p w14:paraId="15A392D6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7" w:type="dxa"/>
          </w:tcPr>
          <w:p w14:paraId="3F44CF38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9" w:type="dxa"/>
          </w:tcPr>
          <w:p w14:paraId="4DCE6904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029F97D9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3F9107B2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07" w:type="dxa"/>
          </w:tcPr>
          <w:p w14:paraId="39E1036B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C2E31" w:rsidRPr="005C2E31" w14:paraId="100F844A" w14:textId="77777777" w:rsidTr="005C2E31">
        <w:tc>
          <w:tcPr>
            <w:tcW w:w="1356" w:type="dxa"/>
          </w:tcPr>
          <w:p w14:paraId="0D733D04" w14:textId="43462D76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редства РФРП</w:t>
            </w:r>
          </w:p>
        </w:tc>
        <w:tc>
          <w:tcPr>
            <w:tcW w:w="1097" w:type="dxa"/>
          </w:tcPr>
          <w:p w14:paraId="18F87170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7" w:type="dxa"/>
          </w:tcPr>
          <w:p w14:paraId="0E2484E5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7" w:type="dxa"/>
          </w:tcPr>
          <w:p w14:paraId="2A0B094E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9" w:type="dxa"/>
          </w:tcPr>
          <w:p w14:paraId="0470AD16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71ACDDDC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0FC83BF5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07" w:type="dxa"/>
          </w:tcPr>
          <w:p w14:paraId="0FB0E360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C2E31" w:rsidRPr="005C2E31" w14:paraId="7C5FD2D5" w14:textId="77777777" w:rsidTr="005C2E31">
        <w:tc>
          <w:tcPr>
            <w:tcW w:w="1356" w:type="dxa"/>
          </w:tcPr>
          <w:p w14:paraId="3E52B704" w14:textId="2E37D81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ТОГО</w:t>
            </w:r>
          </w:p>
        </w:tc>
        <w:tc>
          <w:tcPr>
            <w:tcW w:w="1097" w:type="dxa"/>
          </w:tcPr>
          <w:p w14:paraId="0643EDC6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7" w:type="dxa"/>
          </w:tcPr>
          <w:p w14:paraId="770565D2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7" w:type="dxa"/>
          </w:tcPr>
          <w:p w14:paraId="25201F87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9" w:type="dxa"/>
          </w:tcPr>
          <w:p w14:paraId="5C6649CB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5B29E316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70F9A3DF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07" w:type="dxa"/>
          </w:tcPr>
          <w:p w14:paraId="34109CE5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1EA026CA" w14:textId="2C7295EE" w:rsidR="005C2E31" w:rsidRDefault="005C2E31" w:rsidP="00F17D50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539102F6" w14:textId="1EF4650F" w:rsidR="005C2E31" w:rsidRPr="00CC5343" w:rsidRDefault="005C2E31" w:rsidP="005C2E31">
      <w:pPr>
        <w:spacing w:after="0" w:line="240" w:lineRule="auto"/>
        <w:rPr>
          <w:rFonts w:ascii="Times New Roman" w:hAnsi="Times New Roman" w:cs="Times New Roman"/>
          <w:b/>
        </w:rPr>
      </w:pPr>
      <w:r w:rsidRPr="00CC5343">
        <w:rPr>
          <w:rFonts w:ascii="Times New Roman" w:hAnsi="Times New Roman" w:cs="Times New Roman"/>
          <w:b/>
        </w:rPr>
        <w:t>19. Предполагаемое обеспечение по возврату займ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3"/>
        <w:gridCol w:w="1526"/>
        <w:gridCol w:w="1477"/>
        <w:gridCol w:w="1500"/>
        <w:gridCol w:w="1473"/>
        <w:gridCol w:w="1496"/>
      </w:tblGrid>
      <w:tr w:rsidR="005C2E31" w:rsidRPr="005C2E31" w14:paraId="340A4AB1" w14:textId="77777777" w:rsidTr="0068726C">
        <w:tc>
          <w:tcPr>
            <w:tcW w:w="1873" w:type="dxa"/>
          </w:tcPr>
          <w:p w14:paraId="7601E645" w14:textId="360274AA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Вид обеспечения</w:t>
            </w:r>
          </w:p>
        </w:tc>
        <w:tc>
          <w:tcPr>
            <w:tcW w:w="1526" w:type="dxa"/>
          </w:tcPr>
          <w:p w14:paraId="41EBE5B8" w14:textId="4CB4761E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Юридическое или физическое лицо, предоставляющее обеспечение</w:t>
            </w:r>
          </w:p>
        </w:tc>
        <w:tc>
          <w:tcPr>
            <w:tcW w:w="1477" w:type="dxa"/>
          </w:tcPr>
          <w:p w14:paraId="11D8990A" w14:textId="5FCFAA23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бъем обеспечения,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. (рыночная стоимость без учета НДС)</w:t>
            </w:r>
          </w:p>
        </w:tc>
        <w:tc>
          <w:tcPr>
            <w:tcW w:w="1500" w:type="dxa"/>
          </w:tcPr>
          <w:p w14:paraId="3D73DC44" w14:textId="3D97A59E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Минимальный дисконт</w:t>
            </w:r>
          </w:p>
        </w:tc>
        <w:tc>
          <w:tcPr>
            <w:tcW w:w="1473" w:type="dxa"/>
          </w:tcPr>
          <w:p w14:paraId="20D5E90F" w14:textId="076C48CB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бъем обеспечения с учетом дисконта,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1496" w:type="dxa"/>
          </w:tcPr>
          <w:p w14:paraId="495A9B72" w14:textId="0AD4BA95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 имущества</w:t>
            </w:r>
          </w:p>
        </w:tc>
      </w:tr>
      <w:tr w:rsidR="005C2E31" w:rsidRPr="005C2E31" w14:paraId="04401962" w14:textId="77777777" w:rsidTr="0068726C">
        <w:tc>
          <w:tcPr>
            <w:tcW w:w="9345" w:type="dxa"/>
            <w:gridSpan w:val="6"/>
          </w:tcPr>
          <w:p w14:paraId="632E5A03" w14:textId="5AD7A878" w:rsidR="005C2E31" w:rsidRPr="005C2E31" w:rsidRDefault="005C2E31" w:rsidP="005C2E31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бщая сумма займа,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. (с учетом процентов</w:t>
            </w:r>
            <w:r w:rsidR="0068726C">
              <w:rPr>
                <w:rFonts w:ascii="Times New Roman" w:hAnsi="Times New Roman" w:cs="Times New Roman"/>
                <w:b/>
                <w:sz w:val="14"/>
                <w:szCs w:val="14"/>
              </w:rPr>
              <w:t>) - _____________________________</w:t>
            </w:r>
          </w:p>
        </w:tc>
      </w:tr>
      <w:tr w:rsidR="005C2E31" w:rsidRPr="005C2E31" w14:paraId="0878FACA" w14:textId="77777777" w:rsidTr="0068726C">
        <w:tc>
          <w:tcPr>
            <w:tcW w:w="1873" w:type="dxa"/>
          </w:tcPr>
          <w:p w14:paraId="2A1A747B" w14:textId="6D18882C" w:rsidR="005C2E31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1. Гарантии банков</w:t>
            </w:r>
          </w:p>
        </w:tc>
        <w:tc>
          <w:tcPr>
            <w:tcW w:w="1526" w:type="dxa"/>
          </w:tcPr>
          <w:p w14:paraId="53F36F25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77" w:type="dxa"/>
          </w:tcPr>
          <w:p w14:paraId="3CFBBDD3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00" w:type="dxa"/>
          </w:tcPr>
          <w:p w14:paraId="20AE2A43" w14:textId="14912522" w:rsidR="005C2E31" w:rsidRPr="005C2E31" w:rsidRDefault="0068726C" w:rsidP="006872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1473" w:type="dxa"/>
          </w:tcPr>
          <w:p w14:paraId="54980150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96" w:type="dxa"/>
          </w:tcPr>
          <w:p w14:paraId="66774402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C2E31" w:rsidRPr="005C2E31" w14:paraId="6D214F4F" w14:textId="77777777" w:rsidTr="0068726C">
        <w:tc>
          <w:tcPr>
            <w:tcW w:w="1873" w:type="dxa"/>
          </w:tcPr>
          <w:p w14:paraId="2519515C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2. Поручительства и независимые гарантии ВЭБ.РФ, независимые</w:t>
            </w:r>
          </w:p>
          <w:p w14:paraId="575307DE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гарантии кредитных организаций, входящих в Группу ВЭБ.РФ,</w:t>
            </w:r>
          </w:p>
          <w:p w14:paraId="2439C6BD" w14:textId="2761BA7F" w:rsidR="005C2E31" w:rsidRPr="005C2E31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зарегистрированных на территории Российской Федерации</w:t>
            </w:r>
          </w:p>
        </w:tc>
        <w:tc>
          <w:tcPr>
            <w:tcW w:w="1526" w:type="dxa"/>
          </w:tcPr>
          <w:p w14:paraId="578A12B5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77" w:type="dxa"/>
          </w:tcPr>
          <w:p w14:paraId="66FC7F9F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00" w:type="dxa"/>
          </w:tcPr>
          <w:p w14:paraId="7FB8D6BE" w14:textId="1F4A5675" w:rsidR="005C2E31" w:rsidRPr="005C2E31" w:rsidRDefault="0068726C" w:rsidP="006872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1473" w:type="dxa"/>
          </w:tcPr>
          <w:p w14:paraId="71132B02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96" w:type="dxa"/>
          </w:tcPr>
          <w:p w14:paraId="0765F2D3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C2E31" w:rsidRPr="005C2E31" w14:paraId="0931BD52" w14:textId="77777777" w:rsidTr="0068726C">
        <w:tc>
          <w:tcPr>
            <w:tcW w:w="1873" w:type="dxa"/>
          </w:tcPr>
          <w:p w14:paraId="18FFF183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3. Гарантии и поручительства АО "Федеральная корпорация по развитию</w:t>
            </w:r>
          </w:p>
          <w:p w14:paraId="31EC6E8E" w14:textId="2DE0FD7E" w:rsidR="005C2E31" w:rsidRPr="005C2E31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малого и среднего предпринимательства" (Корпорация МСП)</w:t>
            </w:r>
          </w:p>
        </w:tc>
        <w:tc>
          <w:tcPr>
            <w:tcW w:w="1526" w:type="dxa"/>
          </w:tcPr>
          <w:p w14:paraId="565A03F1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77" w:type="dxa"/>
          </w:tcPr>
          <w:p w14:paraId="565623E5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00" w:type="dxa"/>
          </w:tcPr>
          <w:p w14:paraId="41ABDEE2" w14:textId="01E37676" w:rsidR="005C2E31" w:rsidRPr="005C2E31" w:rsidRDefault="0068726C" w:rsidP="006872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1473" w:type="dxa"/>
          </w:tcPr>
          <w:p w14:paraId="79926402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96" w:type="dxa"/>
          </w:tcPr>
          <w:p w14:paraId="00138DC0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C2E31" w:rsidRPr="005C2E31" w14:paraId="463896CA" w14:textId="77777777" w:rsidTr="0068726C">
        <w:tc>
          <w:tcPr>
            <w:tcW w:w="1873" w:type="dxa"/>
          </w:tcPr>
          <w:p w14:paraId="5438999A" w14:textId="02CE0460" w:rsidR="005C2E31" w:rsidRPr="005C2E31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4. Страхование Акционерным обществом "Российское агентство по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страхованию экспортных кредитов и инвестиций" (АО "ЭКСАР")  </w:t>
            </w:r>
          </w:p>
        </w:tc>
        <w:tc>
          <w:tcPr>
            <w:tcW w:w="1526" w:type="dxa"/>
          </w:tcPr>
          <w:p w14:paraId="1A6993E4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77" w:type="dxa"/>
          </w:tcPr>
          <w:p w14:paraId="5F5B4527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00" w:type="dxa"/>
          </w:tcPr>
          <w:p w14:paraId="4B78D344" w14:textId="0E4449F0" w:rsidR="005C2E31" w:rsidRPr="005C2E31" w:rsidRDefault="0068726C" w:rsidP="006872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1473" w:type="dxa"/>
          </w:tcPr>
          <w:p w14:paraId="754DB955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96" w:type="dxa"/>
          </w:tcPr>
          <w:p w14:paraId="41CBE5B8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C2E31" w:rsidRPr="005C2E31" w14:paraId="686262B9" w14:textId="77777777" w:rsidTr="0068726C">
        <w:tc>
          <w:tcPr>
            <w:tcW w:w="1873" w:type="dxa"/>
          </w:tcPr>
          <w:p w14:paraId="03FDA026" w14:textId="51CDB1DB" w:rsidR="005C2E31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5. Поручительство и гарантии юридических лиц</w:t>
            </w:r>
          </w:p>
        </w:tc>
        <w:tc>
          <w:tcPr>
            <w:tcW w:w="1526" w:type="dxa"/>
          </w:tcPr>
          <w:p w14:paraId="33F58056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77" w:type="dxa"/>
          </w:tcPr>
          <w:p w14:paraId="6C49355C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00" w:type="dxa"/>
          </w:tcPr>
          <w:p w14:paraId="4F910D9F" w14:textId="6CD53116" w:rsidR="005C2E31" w:rsidRPr="005C2E31" w:rsidRDefault="0068726C" w:rsidP="006872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1473" w:type="dxa"/>
          </w:tcPr>
          <w:p w14:paraId="0AC468B4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96" w:type="dxa"/>
          </w:tcPr>
          <w:p w14:paraId="2BF16FFF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C2E31" w:rsidRPr="005C2E31" w14:paraId="1F183B2F" w14:textId="77777777" w:rsidTr="0068726C">
        <w:tc>
          <w:tcPr>
            <w:tcW w:w="1873" w:type="dxa"/>
          </w:tcPr>
          <w:p w14:paraId="2172524A" w14:textId="653EA1B8" w:rsidR="005C2E31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6. Поручительства лизинговых компаний</w:t>
            </w:r>
          </w:p>
        </w:tc>
        <w:tc>
          <w:tcPr>
            <w:tcW w:w="1526" w:type="dxa"/>
          </w:tcPr>
          <w:p w14:paraId="39CB96C2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77" w:type="dxa"/>
          </w:tcPr>
          <w:p w14:paraId="52635AF4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00" w:type="dxa"/>
          </w:tcPr>
          <w:p w14:paraId="48A5319C" w14:textId="49C912FA" w:rsidR="005C2E31" w:rsidRPr="005C2E31" w:rsidRDefault="0068726C" w:rsidP="006872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1473" w:type="dxa"/>
          </w:tcPr>
          <w:p w14:paraId="046D07E4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96" w:type="dxa"/>
          </w:tcPr>
          <w:p w14:paraId="65D45D9D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C2E31" w:rsidRPr="005C2E31" w14:paraId="2344EF3C" w14:textId="77777777" w:rsidTr="0068726C">
        <w:tc>
          <w:tcPr>
            <w:tcW w:w="1873" w:type="dxa"/>
          </w:tcPr>
          <w:p w14:paraId="1AAC592A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7. Гарантии и поручительства региональных фондов содействия</w:t>
            </w:r>
          </w:p>
          <w:p w14:paraId="66FCC604" w14:textId="60E56065" w:rsidR="005C2E31" w:rsidRPr="005C2E31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кредитованию МСП</w:t>
            </w:r>
          </w:p>
        </w:tc>
        <w:tc>
          <w:tcPr>
            <w:tcW w:w="1526" w:type="dxa"/>
          </w:tcPr>
          <w:p w14:paraId="0A45759A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77" w:type="dxa"/>
          </w:tcPr>
          <w:p w14:paraId="25BD48DF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00" w:type="dxa"/>
          </w:tcPr>
          <w:p w14:paraId="69A16821" w14:textId="41E9CF92" w:rsidR="005C2E31" w:rsidRPr="005C2E31" w:rsidRDefault="0068726C" w:rsidP="006872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1473" w:type="dxa"/>
          </w:tcPr>
          <w:p w14:paraId="7024A103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96" w:type="dxa"/>
          </w:tcPr>
          <w:p w14:paraId="4841E6ED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C2E31" w:rsidRPr="005C2E31" w14:paraId="521850B6" w14:textId="77777777" w:rsidTr="0068726C">
        <w:tc>
          <w:tcPr>
            <w:tcW w:w="1873" w:type="dxa"/>
          </w:tcPr>
          <w:p w14:paraId="269AA22C" w14:textId="04A19EB2" w:rsidR="005C2E31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8. Поручительства субъектов РФ</w:t>
            </w:r>
          </w:p>
        </w:tc>
        <w:tc>
          <w:tcPr>
            <w:tcW w:w="1526" w:type="dxa"/>
          </w:tcPr>
          <w:p w14:paraId="154C2F81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77" w:type="dxa"/>
          </w:tcPr>
          <w:p w14:paraId="26C72036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00" w:type="dxa"/>
          </w:tcPr>
          <w:p w14:paraId="402B81DF" w14:textId="41CCEA35" w:rsidR="005C2E31" w:rsidRPr="005C2E31" w:rsidRDefault="0068726C" w:rsidP="006872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1473" w:type="dxa"/>
          </w:tcPr>
          <w:p w14:paraId="60222213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96" w:type="dxa"/>
          </w:tcPr>
          <w:p w14:paraId="1882197B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C2E31" w:rsidRPr="005C2E31" w14:paraId="3053B1B3" w14:textId="77777777" w:rsidTr="0068726C">
        <w:tc>
          <w:tcPr>
            <w:tcW w:w="1873" w:type="dxa"/>
          </w:tcPr>
          <w:p w14:paraId="09DD2578" w14:textId="74415987" w:rsidR="005C2E31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9 Залоги</w:t>
            </w:r>
          </w:p>
        </w:tc>
        <w:tc>
          <w:tcPr>
            <w:tcW w:w="1526" w:type="dxa"/>
          </w:tcPr>
          <w:p w14:paraId="03F32DC9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77" w:type="dxa"/>
          </w:tcPr>
          <w:p w14:paraId="23302C8C" w14:textId="6D41C8BF" w:rsidR="005C2E31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1500" w:type="dxa"/>
          </w:tcPr>
          <w:p w14:paraId="0A29B700" w14:textId="77777777" w:rsidR="005C2E31" w:rsidRPr="005C2E31" w:rsidRDefault="005C2E31" w:rsidP="006872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73" w:type="dxa"/>
          </w:tcPr>
          <w:p w14:paraId="7D5E410E" w14:textId="0FBF2AE5" w:rsidR="005C2E31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1496" w:type="dxa"/>
          </w:tcPr>
          <w:p w14:paraId="23F2AFEC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C2E31" w:rsidRPr="005C2E31" w14:paraId="287EE5FF" w14:textId="77777777" w:rsidTr="0068726C">
        <w:tc>
          <w:tcPr>
            <w:tcW w:w="1873" w:type="dxa"/>
          </w:tcPr>
          <w:p w14:paraId="61A5EE68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9.1 Драгоценные металлы, в стандартных и/или мерных слитках,</w:t>
            </w:r>
          </w:p>
          <w:p w14:paraId="35B7F222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соответствующие государственным и отраслевым стандартам Российской</w:t>
            </w:r>
          </w:p>
          <w:p w14:paraId="6CD0E0D5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Федерации и международным стандартам качества, а также драгоценные</w:t>
            </w:r>
          </w:p>
          <w:p w14:paraId="244E4D75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металлы, отражаемые на обезличенных металлических счетах, с обязательным</w:t>
            </w:r>
          </w:p>
          <w:p w14:paraId="6AFE4191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хранением закладываемого имущества в кредитных организациях, в которых</w:t>
            </w:r>
          </w:p>
          <w:p w14:paraId="37263D21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могут быть открыты счета и размещены временно свободные денежные средства,</w:t>
            </w:r>
          </w:p>
          <w:p w14:paraId="5103F2BB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утвержденных Фондом (Перечень кредитных организаций для открытия счетов и</w:t>
            </w:r>
          </w:p>
          <w:p w14:paraId="1F83BE50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размещения временно свободных денежных средств определяется приказом</w:t>
            </w:r>
          </w:p>
          <w:p w14:paraId="15D4E603" w14:textId="1C28B664" w:rsidR="005C2E31" w:rsidRPr="005C2E31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Директора Фонда).</w:t>
            </w:r>
          </w:p>
        </w:tc>
        <w:tc>
          <w:tcPr>
            <w:tcW w:w="1526" w:type="dxa"/>
          </w:tcPr>
          <w:p w14:paraId="5A5F8544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Залогодателем</w:t>
            </w:r>
          </w:p>
          <w:p w14:paraId="2388CD98" w14:textId="1D8864D6" w:rsidR="005C2E31" w:rsidRPr="005C2E31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выступает:</w:t>
            </w:r>
          </w:p>
        </w:tc>
        <w:tc>
          <w:tcPr>
            <w:tcW w:w="1477" w:type="dxa"/>
          </w:tcPr>
          <w:p w14:paraId="52440527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00" w:type="dxa"/>
          </w:tcPr>
          <w:p w14:paraId="16868735" w14:textId="33DD4F0F" w:rsidR="005C2E31" w:rsidRPr="005C2E31" w:rsidRDefault="0068726C" w:rsidP="006872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1473" w:type="dxa"/>
          </w:tcPr>
          <w:p w14:paraId="41FDAE28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96" w:type="dxa"/>
          </w:tcPr>
          <w:p w14:paraId="3C0F0D52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C2E31" w:rsidRPr="005C2E31" w14:paraId="129844E0" w14:textId="77777777" w:rsidTr="0068726C">
        <w:tc>
          <w:tcPr>
            <w:tcW w:w="1873" w:type="dxa"/>
          </w:tcPr>
          <w:p w14:paraId="274A2DFF" w14:textId="16B9FBE5" w:rsidR="005C2E31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9.2 Обеспечительный платеж</w:t>
            </w:r>
          </w:p>
        </w:tc>
        <w:tc>
          <w:tcPr>
            <w:tcW w:w="1526" w:type="dxa"/>
          </w:tcPr>
          <w:p w14:paraId="6187CFB6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Залогодателем</w:t>
            </w:r>
          </w:p>
          <w:p w14:paraId="63D3589D" w14:textId="323862FE" w:rsidR="005C2E31" w:rsidRPr="005C2E31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выступает:</w:t>
            </w:r>
          </w:p>
        </w:tc>
        <w:tc>
          <w:tcPr>
            <w:tcW w:w="1477" w:type="dxa"/>
          </w:tcPr>
          <w:p w14:paraId="3DFB7C17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00" w:type="dxa"/>
          </w:tcPr>
          <w:p w14:paraId="73D45E43" w14:textId="4C2ED14F" w:rsidR="005C2E31" w:rsidRPr="005C2E31" w:rsidRDefault="0068726C" w:rsidP="006872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1473" w:type="dxa"/>
          </w:tcPr>
          <w:p w14:paraId="35311D5D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96" w:type="dxa"/>
          </w:tcPr>
          <w:p w14:paraId="3840375A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C2E31" w:rsidRPr="005C2E31" w14:paraId="09BEFCA5" w14:textId="77777777" w:rsidTr="0068726C">
        <w:tc>
          <w:tcPr>
            <w:tcW w:w="1873" w:type="dxa"/>
          </w:tcPr>
          <w:p w14:paraId="7696FC4B" w14:textId="57A57B69" w:rsidR="005C2E31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9.3 Движимые и недвижимые имущественные активы</w:t>
            </w:r>
          </w:p>
        </w:tc>
        <w:tc>
          <w:tcPr>
            <w:tcW w:w="1526" w:type="dxa"/>
          </w:tcPr>
          <w:p w14:paraId="1959CEEC" w14:textId="556E9BE0" w:rsidR="005C2E31" w:rsidRPr="005C2E31" w:rsidRDefault="005C2E31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77" w:type="dxa"/>
          </w:tcPr>
          <w:p w14:paraId="2563E903" w14:textId="3B209BE4" w:rsidR="005C2E31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1500" w:type="dxa"/>
          </w:tcPr>
          <w:p w14:paraId="04EED130" w14:textId="77777777" w:rsidR="005C2E31" w:rsidRPr="005C2E31" w:rsidRDefault="005C2E31" w:rsidP="006872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73" w:type="dxa"/>
          </w:tcPr>
          <w:p w14:paraId="58DBE1A6" w14:textId="6D094BA6" w:rsidR="005C2E31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1496" w:type="dxa"/>
          </w:tcPr>
          <w:p w14:paraId="066C7486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C2E31" w:rsidRPr="005C2E31" w14:paraId="15963703" w14:textId="77777777" w:rsidTr="0068726C">
        <w:tc>
          <w:tcPr>
            <w:tcW w:w="1873" w:type="dxa"/>
          </w:tcPr>
          <w:p w14:paraId="45E03E3A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9.3.1 Жилая недвижимость (квартиры, апартаменты, многоквартирные жилые</w:t>
            </w:r>
          </w:p>
          <w:p w14:paraId="46C02417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дома/комплексы, коттеджи, таунхаусы и др.), за исключением недвижимости</w:t>
            </w:r>
          </w:p>
          <w:p w14:paraId="54356B35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граждан, на которую в соответствии с законодательством не может быть</w:t>
            </w:r>
          </w:p>
          <w:p w14:paraId="7EEEEFBF" w14:textId="205EBCD4" w:rsidR="005C2E31" w:rsidRPr="005C2E31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обращено взыскание</w:t>
            </w:r>
          </w:p>
        </w:tc>
        <w:tc>
          <w:tcPr>
            <w:tcW w:w="1526" w:type="dxa"/>
          </w:tcPr>
          <w:p w14:paraId="6FD04DC6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Залогодателем</w:t>
            </w:r>
          </w:p>
          <w:p w14:paraId="2F70803A" w14:textId="2544A4AF" w:rsidR="005C2E31" w:rsidRPr="005C2E31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выступает:</w:t>
            </w:r>
          </w:p>
        </w:tc>
        <w:tc>
          <w:tcPr>
            <w:tcW w:w="1477" w:type="dxa"/>
          </w:tcPr>
          <w:p w14:paraId="09F40512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00" w:type="dxa"/>
          </w:tcPr>
          <w:p w14:paraId="71732867" w14:textId="557A14C1" w:rsidR="005C2E31" w:rsidRPr="005C2E31" w:rsidRDefault="0068726C" w:rsidP="006872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</w:t>
            </w:r>
          </w:p>
        </w:tc>
        <w:tc>
          <w:tcPr>
            <w:tcW w:w="1473" w:type="dxa"/>
          </w:tcPr>
          <w:p w14:paraId="69E1DF57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96" w:type="dxa"/>
          </w:tcPr>
          <w:p w14:paraId="19420A6A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C2E31" w:rsidRPr="005C2E31" w14:paraId="04C0A0F4" w14:textId="77777777" w:rsidTr="0068726C">
        <w:tc>
          <w:tcPr>
            <w:tcW w:w="1873" w:type="dxa"/>
          </w:tcPr>
          <w:p w14:paraId="37735ED8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9.3.2 Коммерческая </w:t>
            </w:r>
            <w:proofErr w:type="gramStart"/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недвижимость(</w:t>
            </w:r>
            <w:proofErr w:type="gramEnd"/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офисы и офисные центры, магазины, торговые</w:t>
            </w:r>
          </w:p>
          <w:p w14:paraId="600A5085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и торгово-развлекательные центры, торгово-выставочные комплексы, бизнес-</w:t>
            </w:r>
          </w:p>
          <w:p w14:paraId="06BFE62C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парки, оптовые базы, объекты туристической инфраструктуры (гостиницы,</w:t>
            </w:r>
          </w:p>
          <w:p w14:paraId="0AEDD006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пансионаты и т.п.), отели и рестораны, аквапарки, складские комплексы и</w:t>
            </w:r>
          </w:p>
          <w:p w14:paraId="605225D5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логистические центры, машиноместа, гаражные комплексы, нежилые помещения</w:t>
            </w:r>
          </w:p>
          <w:p w14:paraId="4A824A4C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коммерческого назначения в жилых домах, многофункциональные комплексы,</w:t>
            </w:r>
          </w:p>
          <w:p w14:paraId="0369315C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содержащие площади различного назначения (жилые, коммерческие), фитнес-</w:t>
            </w:r>
          </w:p>
          <w:p w14:paraId="3EC931E6" w14:textId="7597518A" w:rsidR="005C2E31" w:rsidRPr="005C2E31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центры и др.)</w:t>
            </w:r>
          </w:p>
        </w:tc>
        <w:tc>
          <w:tcPr>
            <w:tcW w:w="1526" w:type="dxa"/>
          </w:tcPr>
          <w:p w14:paraId="7A851369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Залогодателем</w:t>
            </w:r>
          </w:p>
          <w:p w14:paraId="478C2D28" w14:textId="5E468A9E" w:rsidR="005C2E31" w:rsidRPr="005C2E31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выступает:</w:t>
            </w:r>
          </w:p>
        </w:tc>
        <w:tc>
          <w:tcPr>
            <w:tcW w:w="1477" w:type="dxa"/>
          </w:tcPr>
          <w:p w14:paraId="67AD20E2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00" w:type="dxa"/>
          </w:tcPr>
          <w:p w14:paraId="77D377A2" w14:textId="01E99ACF" w:rsidR="005C2E31" w:rsidRPr="005C2E31" w:rsidRDefault="0068726C" w:rsidP="006872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0</w:t>
            </w:r>
          </w:p>
        </w:tc>
        <w:tc>
          <w:tcPr>
            <w:tcW w:w="1473" w:type="dxa"/>
          </w:tcPr>
          <w:p w14:paraId="06A17386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96" w:type="dxa"/>
          </w:tcPr>
          <w:p w14:paraId="7AD97DEB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68726C" w:rsidRPr="005C2E31" w14:paraId="2B733872" w14:textId="77777777" w:rsidTr="0068726C">
        <w:tc>
          <w:tcPr>
            <w:tcW w:w="1873" w:type="dxa"/>
          </w:tcPr>
          <w:p w14:paraId="26F3833F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9.3.3 Промышленная недвижимость (здания, сооружения, склады, иные объекты</w:t>
            </w:r>
          </w:p>
          <w:p w14:paraId="66FEBDD5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недвижимого имущества, предназначенные для выпуска промышленной</w:t>
            </w:r>
          </w:p>
          <w:p w14:paraId="55C58C30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продукции и/или технологически задействованные в производственной</w:t>
            </w:r>
          </w:p>
          <w:p w14:paraId="561680EF" w14:textId="169FF84A" w:rsidR="0068726C" w:rsidRPr="005C2E31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деятельности)</w:t>
            </w:r>
          </w:p>
        </w:tc>
        <w:tc>
          <w:tcPr>
            <w:tcW w:w="1526" w:type="dxa"/>
          </w:tcPr>
          <w:p w14:paraId="5340C9C1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Залогодателем</w:t>
            </w:r>
          </w:p>
          <w:p w14:paraId="385D3C0C" w14:textId="7788E2B4" w:rsidR="0068726C" w:rsidRPr="005C2E31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выступает:</w:t>
            </w:r>
          </w:p>
        </w:tc>
        <w:tc>
          <w:tcPr>
            <w:tcW w:w="1477" w:type="dxa"/>
          </w:tcPr>
          <w:p w14:paraId="6BD56F6C" w14:textId="77777777" w:rsidR="0068726C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00" w:type="dxa"/>
          </w:tcPr>
          <w:p w14:paraId="762084FB" w14:textId="7776FC2C" w:rsidR="0068726C" w:rsidRPr="005C2E31" w:rsidRDefault="0068726C" w:rsidP="006872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5</w:t>
            </w:r>
          </w:p>
        </w:tc>
        <w:tc>
          <w:tcPr>
            <w:tcW w:w="1473" w:type="dxa"/>
          </w:tcPr>
          <w:p w14:paraId="589A9009" w14:textId="77777777" w:rsidR="0068726C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96" w:type="dxa"/>
          </w:tcPr>
          <w:p w14:paraId="3C94970A" w14:textId="77777777" w:rsidR="0068726C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68726C" w:rsidRPr="005C2E31" w14:paraId="2C982DF1" w14:textId="77777777" w:rsidTr="0068726C">
        <w:tc>
          <w:tcPr>
            <w:tcW w:w="1873" w:type="dxa"/>
          </w:tcPr>
          <w:p w14:paraId="2CA3B13E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9.3.4 Земельные участки из состава земель промышленности, энергетики,</w:t>
            </w:r>
          </w:p>
          <w:p w14:paraId="1ED364C7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транспорта, связи, радиовещания, информатики и иные земельные участки</w:t>
            </w:r>
          </w:p>
          <w:p w14:paraId="2ECDE42F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данных категорий земель, земельные участки из состава земель населенных</w:t>
            </w:r>
          </w:p>
          <w:p w14:paraId="7E4930C5" w14:textId="2BB7BA43" w:rsidR="0068726C" w:rsidRPr="005C2E31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пунктов свободные и застроенные</w:t>
            </w:r>
          </w:p>
        </w:tc>
        <w:tc>
          <w:tcPr>
            <w:tcW w:w="1526" w:type="dxa"/>
          </w:tcPr>
          <w:p w14:paraId="596DFB51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Залогодателем</w:t>
            </w:r>
          </w:p>
          <w:p w14:paraId="58E10115" w14:textId="6B4F29DD" w:rsidR="0068726C" w:rsidRPr="005C2E31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выступает:</w:t>
            </w:r>
          </w:p>
        </w:tc>
        <w:tc>
          <w:tcPr>
            <w:tcW w:w="1477" w:type="dxa"/>
          </w:tcPr>
          <w:p w14:paraId="4AF364DC" w14:textId="77777777" w:rsidR="0068726C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00" w:type="dxa"/>
          </w:tcPr>
          <w:p w14:paraId="76712AC7" w14:textId="35CFAA21" w:rsidR="0068726C" w:rsidRPr="005C2E31" w:rsidRDefault="0068726C" w:rsidP="006872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5</w:t>
            </w:r>
          </w:p>
        </w:tc>
        <w:tc>
          <w:tcPr>
            <w:tcW w:w="1473" w:type="dxa"/>
          </w:tcPr>
          <w:p w14:paraId="6E8312D8" w14:textId="77777777" w:rsidR="0068726C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96" w:type="dxa"/>
          </w:tcPr>
          <w:p w14:paraId="3576E0BB" w14:textId="77777777" w:rsidR="0068726C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68726C" w:rsidRPr="005C2E31" w14:paraId="14289C59" w14:textId="77777777" w:rsidTr="0068726C">
        <w:tc>
          <w:tcPr>
            <w:tcW w:w="1873" w:type="dxa"/>
          </w:tcPr>
          <w:p w14:paraId="727AB1F3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9.3.5 Оборудование и транспортные </w:t>
            </w:r>
            <w:proofErr w:type="gramStart"/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средства(</w:t>
            </w:r>
            <w:proofErr w:type="gramEnd"/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технологическое оборудование,</w:t>
            </w:r>
          </w:p>
          <w:p w14:paraId="6809B9E0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автотранспорт, спецтехника и самоходные механизмы, прочие машины и</w:t>
            </w:r>
          </w:p>
          <w:p w14:paraId="3CCF28D7" w14:textId="582CB74A" w:rsidR="0068726C" w:rsidRPr="005C2E31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оборудование)</w:t>
            </w:r>
          </w:p>
        </w:tc>
        <w:tc>
          <w:tcPr>
            <w:tcW w:w="1526" w:type="dxa"/>
          </w:tcPr>
          <w:p w14:paraId="57060283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Залогодателем</w:t>
            </w:r>
          </w:p>
          <w:p w14:paraId="725E9C44" w14:textId="1C9B45EA" w:rsidR="0068726C" w:rsidRPr="005C2E31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выступает:</w:t>
            </w:r>
          </w:p>
        </w:tc>
        <w:tc>
          <w:tcPr>
            <w:tcW w:w="1477" w:type="dxa"/>
          </w:tcPr>
          <w:p w14:paraId="329DC694" w14:textId="77777777" w:rsidR="0068726C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00" w:type="dxa"/>
          </w:tcPr>
          <w:p w14:paraId="69D7E891" w14:textId="425FC1F8" w:rsidR="0068726C" w:rsidRPr="005C2E31" w:rsidRDefault="0068726C" w:rsidP="006872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5</w:t>
            </w:r>
          </w:p>
        </w:tc>
        <w:tc>
          <w:tcPr>
            <w:tcW w:w="1473" w:type="dxa"/>
          </w:tcPr>
          <w:p w14:paraId="1B01E37C" w14:textId="77777777" w:rsidR="0068726C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96" w:type="dxa"/>
          </w:tcPr>
          <w:p w14:paraId="3280D999" w14:textId="77777777" w:rsidR="0068726C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68726C" w:rsidRPr="005C2E31" w14:paraId="1D077D20" w14:textId="77777777" w:rsidTr="0068726C">
        <w:tc>
          <w:tcPr>
            <w:tcW w:w="1873" w:type="dxa"/>
          </w:tcPr>
          <w:p w14:paraId="3BBF2B1B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9.4 Оборудование и транспортные </w:t>
            </w:r>
            <w:proofErr w:type="gramStart"/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средства(</w:t>
            </w:r>
            <w:proofErr w:type="gramEnd"/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технологическое оборудование,</w:t>
            </w:r>
          </w:p>
          <w:p w14:paraId="2FE58D31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автотранспорт, спецтехника и самоходные механизмы, прочие машины и</w:t>
            </w:r>
          </w:p>
          <w:p w14:paraId="7502CD08" w14:textId="1466573D" w:rsidR="0068726C" w:rsidRPr="005C2E31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оборудование)</w:t>
            </w:r>
          </w:p>
        </w:tc>
        <w:tc>
          <w:tcPr>
            <w:tcW w:w="1526" w:type="dxa"/>
          </w:tcPr>
          <w:p w14:paraId="0BD5F22F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Залогодателем</w:t>
            </w:r>
          </w:p>
          <w:p w14:paraId="0780AFC9" w14:textId="29B8B630" w:rsidR="0068726C" w:rsidRPr="005C2E31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выступает:</w:t>
            </w:r>
          </w:p>
        </w:tc>
        <w:tc>
          <w:tcPr>
            <w:tcW w:w="1477" w:type="dxa"/>
          </w:tcPr>
          <w:p w14:paraId="6EE45981" w14:textId="77777777" w:rsidR="0068726C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00" w:type="dxa"/>
          </w:tcPr>
          <w:p w14:paraId="494A9F80" w14:textId="548344AE" w:rsidR="0068726C" w:rsidRPr="005C2E31" w:rsidRDefault="0068726C" w:rsidP="006872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5</w:t>
            </w:r>
          </w:p>
        </w:tc>
        <w:tc>
          <w:tcPr>
            <w:tcW w:w="1473" w:type="dxa"/>
          </w:tcPr>
          <w:p w14:paraId="4ED5D23B" w14:textId="77777777" w:rsidR="0068726C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96" w:type="dxa"/>
          </w:tcPr>
          <w:p w14:paraId="7BEF0E60" w14:textId="77777777" w:rsidR="0068726C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68726C" w:rsidRPr="005C2E31" w14:paraId="184D820D" w14:textId="77777777" w:rsidTr="0068726C">
        <w:tc>
          <w:tcPr>
            <w:tcW w:w="1873" w:type="dxa"/>
          </w:tcPr>
          <w:p w14:paraId="4357FF07" w14:textId="567F6E10" w:rsidR="0068726C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ИТОГО</w:t>
            </w:r>
          </w:p>
        </w:tc>
        <w:tc>
          <w:tcPr>
            <w:tcW w:w="1526" w:type="dxa"/>
          </w:tcPr>
          <w:p w14:paraId="21DF978C" w14:textId="77777777" w:rsidR="0068726C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77" w:type="dxa"/>
          </w:tcPr>
          <w:p w14:paraId="19C58DD5" w14:textId="77777777" w:rsidR="0068726C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00" w:type="dxa"/>
          </w:tcPr>
          <w:p w14:paraId="4ADEF227" w14:textId="77777777" w:rsidR="0068726C" w:rsidRPr="005C2E31" w:rsidRDefault="0068726C" w:rsidP="006872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73" w:type="dxa"/>
          </w:tcPr>
          <w:p w14:paraId="65FCB0D6" w14:textId="77777777" w:rsidR="0068726C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96" w:type="dxa"/>
          </w:tcPr>
          <w:p w14:paraId="2A18E673" w14:textId="77777777" w:rsidR="0068726C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</w:tbl>
    <w:p w14:paraId="42EE85D5" w14:textId="226CCBF3" w:rsidR="005C2E31" w:rsidRDefault="005C2E31" w:rsidP="00F17D50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18F7D77B" w14:textId="0356C0E3" w:rsidR="0068726C" w:rsidRPr="00CC5343" w:rsidRDefault="0068726C" w:rsidP="0068726C">
      <w:pPr>
        <w:spacing w:after="0" w:line="240" w:lineRule="auto"/>
        <w:rPr>
          <w:rFonts w:ascii="Times New Roman" w:hAnsi="Times New Roman" w:cs="Times New Roman"/>
          <w:bCs/>
        </w:rPr>
      </w:pPr>
      <w:r w:rsidRPr="00CC5343">
        <w:rPr>
          <w:rFonts w:ascii="Times New Roman" w:hAnsi="Times New Roman" w:cs="Times New Roman"/>
          <w:bCs/>
        </w:rPr>
        <w:t>В</w:t>
      </w:r>
      <w:r w:rsidR="003911D2" w:rsidRPr="00CC5343">
        <w:rPr>
          <w:rFonts w:ascii="Times New Roman" w:hAnsi="Times New Roman" w:cs="Times New Roman"/>
          <w:bCs/>
        </w:rPr>
        <w:t>иды «дополнительного обеспечения», принимаемого Фондом по финансируемым проект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1732"/>
        <w:gridCol w:w="2143"/>
        <w:gridCol w:w="1494"/>
        <w:gridCol w:w="1258"/>
        <w:gridCol w:w="1460"/>
      </w:tblGrid>
      <w:tr w:rsidR="00CC5343" w:rsidRPr="00CC5343" w14:paraId="3ECEDEDA" w14:textId="77777777" w:rsidTr="00CC5343">
        <w:tc>
          <w:tcPr>
            <w:tcW w:w="1557" w:type="dxa"/>
          </w:tcPr>
          <w:p w14:paraId="2AE3D24B" w14:textId="0EA3247A" w:rsidR="00CC5343" w:rsidRPr="00CC5343" w:rsidRDefault="00CC5343" w:rsidP="00CC53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Вид обеспечения</w:t>
            </w:r>
          </w:p>
        </w:tc>
        <w:tc>
          <w:tcPr>
            <w:tcW w:w="1557" w:type="dxa"/>
          </w:tcPr>
          <w:p w14:paraId="41044DEC" w14:textId="77777777" w:rsidR="00CC5343" w:rsidRPr="00CC5343" w:rsidRDefault="00CC5343" w:rsidP="00CC5343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Юридическое или</w:t>
            </w:r>
          </w:p>
          <w:p w14:paraId="5D2E20B0" w14:textId="77777777" w:rsidR="00CC5343" w:rsidRPr="00CC5343" w:rsidRDefault="00CC5343" w:rsidP="00CC5343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физическое лицо,</w:t>
            </w:r>
          </w:p>
          <w:p w14:paraId="4DA8E47E" w14:textId="77777777" w:rsidR="00CC5343" w:rsidRPr="00CC5343" w:rsidRDefault="00CC5343" w:rsidP="00CC5343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предоставляющее</w:t>
            </w:r>
          </w:p>
          <w:p w14:paraId="01074C1C" w14:textId="63528678" w:rsidR="00CC5343" w:rsidRPr="00CC5343" w:rsidRDefault="00CC5343" w:rsidP="00CC5343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обеспечение</w:t>
            </w:r>
          </w:p>
        </w:tc>
        <w:tc>
          <w:tcPr>
            <w:tcW w:w="1557" w:type="dxa"/>
          </w:tcPr>
          <w:p w14:paraId="20429121" w14:textId="77777777" w:rsidR="00CC5343" w:rsidRPr="00CC5343" w:rsidRDefault="00CC5343" w:rsidP="00CC5343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Объем обеспечения,</w:t>
            </w:r>
          </w:p>
          <w:p w14:paraId="34C67562" w14:textId="77777777" w:rsidR="00CC5343" w:rsidRPr="00CC5343" w:rsidRDefault="00CC5343" w:rsidP="00CC5343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тыс. руб.</w:t>
            </w:r>
          </w:p>
          <w:p w14:paraId="3C91F4A3" w14:textId="77777777" w:rsidR="00CC5343" w:rsidRPr="00CC5343" w:rsidRDefault="00CC5343" w:rsidP="00CC5343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(балансовая/рыночная</w:t>
            </w:r>
          </w:p>
          <w:p w14:paraId="4662E85B" w14:textId="77777777" w:rsidR="00CC5343" w:rsidRPr="00CC5343" w:rsidRDefault="00CC5343" w:rsidP="00CC5343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стоимость без учета</w:t>
            </w:r>
          </w:p>
          <w:p w14:paraId="0FFF7EE1" w14:textId="5B78CE6A" w:rsidR="00CC5343" w:rsidRPr="00CC5343" w:rsidRDefault="00CC5343" w:rsidP="00CC5343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НДС)</w:t>
            </w:r>
          </w:p>
        </w:tc>
        <w:tc>
          <w:tcPr>
            <w:tcW w:w="1558" w:type="dxa"/>
          </w:tcPr>
          <w:p w14:paraId="4EB07068" w14:textId="77777777" w:rsidR="00CC5343" w:rsidRPr="00CC5343" w:rsidRDefault="00CC5343" w:rsidP="00CC5343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Минимальный</w:t>
            </w:r>
          </w:p>
          <w:p w14:paraId="57B333C3" w14:textId="61D536EC" w:rsidR="00CC5343" w:rsidRPr="00CC5343" w:rsidRDefault="00CC5343" w:rsidP="00CC5343">
            <w:pPr>
              <w:rPr>
                <w:rFonts w:ascii="Times New Roman" w:hAnsi="Times New Roman" w:cs="Times New Roman"/>
                <w:bCs/>
              </w:rPr>
            </w:pPr>
            <w:r w:rsidRPr="00CC5343">
              <w:rPr>
                <w:rFonts w:ascii="Times New Roman" w:hAnsi="Times New Roman" w:cs="Times New Roman"/>
                <w:b/>
              </w:rPr>
              <w:t>дисконт</w:t>
            </w:r>
          </w:p>
        </w:tc>
        <w:tc>
          <w:tcPr>
            <w:tcW w:w="1558" w:type="dxa"/>
          </w:tcPr>
          <w:p w14:paraId="1BBBC968" w14:textId="77777777" w:rsidR="00CC5343" w:rsidRPr="00CC5343" w:rsidRDefault="00CC5343" w:rsidP="00CC5343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Объем</w:t>
            </w:r>
          </w:p>
          <w:p w14:paraId="0E2A6470" w14:textId="77777777" w:rsidR="00CC5343" w:rsidRPr="00CC5343" w:rsidRDefault="00CC5343" w:rsidP="00CC5343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обеспечения</w:t>
            </w:r>
          </w:p>
          <w:p w14:paraId="0B5BE55F" w14:textId="77777777" w:rsidR="00CC5343" w:rsidRPr="00CC5343" w:rsidRDefault="00CC5343" w:rsidP="00CC5343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с учетом</w:t>
            </w:r>
          </w:p>
          <w:p w14:paraId="5F7B2854" w14:textId="77777777" w:rsidR="00CC5343" w:rsidRPr="00CC5343" w:rsidRDefault="00CC5343" w:rsidP="00CC5343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дисконта,</w:t>
            </w:r>
          </w:p>
          <w:p w14:paraId="10D5A3C3" w14:textId="12C70EE9" w:rsidR="00CC5343" w:rsidRPr="00CC5343" w:rsidRDefault="00CC5343" w:rsidP="00CC5343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558" w:type="dxa"/>
          </w:tcPr>
          <w:p w14:paraId="0EB4A7CE" w14:textId="77777777" w:rsidR="00CC5343" w:rsidRPr="00CC5343" w:rsidRDefault="00CC5343" w:rsidP="00CC5343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Наименование</w:t>
            </w:r>
          </w:p>
          <w:p w14:paraId="6EF81873" w14:textId="43963405" w:rsidR="00CC5343" w:rsidRPr="00CC5343" w:rsidRDefault="00CC5343" w:rsidP="00CC5343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имущества</w:t>
            </w:r>
          </w:p>
        </w:tc>
      </w:tr>
      <w:tr w:rsidR="00CC5343" w:rsidRPr="00CC5343" w14:paraId="5A84E9D5" w14:textId="77777777" w:rsidTr="00CC5343">
        <w:tc>
          <w:tcPr>
            <w:tcW w:w="1557" w:type="dxa"/>
          </w:tcPr>
          <w:p w14:paraId="21481A67" w14:textId="6C23DACF" w:rsidR="00CC5343" w:rsidRPr="00CC5343" w:rsidRDefault="00CC5343" w:rsidP="0068726C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557" w:type="dxa"/>
          </w:tcPr>
          <w:p w14:paraId="6629A6A6" w14:textId="77777777" w:rsidR="00CC5343" w:rsidRPr="00CC5343" w:rsidRDefault="00CC5343" w:rsidP="006872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7" w:type="dxa"/>
          </w:tcPr>
          <w:p w14:paraId="66EB2836" w14:textId="77777777" w:rsidR="00CC5343" w:rsidRPr="00CC5343" w:rsidRDefault="00CC5343" w:rsidP="006872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</w:tcPr>
          <w:p w14:paraId="66728DC2" w14:textId="77777777" w:rsidR="00CC5343" w:rsidRPr="00CC5343" w:rsidRDefault="00CC5343" w:rsidP="006872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</w:tcPr>
          <w:p w14:paraId="53B54C21" w14:textId="77777777" w:rsidR="00CC5343" w:rsidRPr="00CC5343" w:rsidRDefault="00CC5343" w:rsidP="006872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</w:tcPr>
          <w:p w14:paraId="6D36631B" w14:textId="77777777" w:rsidR="00CC5343" w:rsidRPr="00CC5343" w:rsidRDefault="00CC5343" w:rsidP="0068726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2D8F9E6" w14:textId="745687C5" w:rsidR="0068726C" w:rsidRPr="00CC5343" w:rsidRDefault="0068726C" w:rsidP="00F17D50">
      <w:pPr>
        <w:spacing w:after="0" w:line="240" w:lineRule="auto"/>
        <w:rPr>
          <w:rFonts w:ascii="Times New Roman" w:hAnsi="Times New Roman" w:cs="Times New Roman"/>
          <w:bCs/>
        </w:rPr>
      </w:pPr>
      <w:bookmarkStart w:id="3" w:name="_GoBack"/>
      <w:bookmarkEnd w:id="3"/>
    </w:p>
    <w:p w14:paraId="36A3763F" w14:textId="3EB6747A" w:rsidR="00CC5343" w:rsidRPr="00CC5343" w:rsidRDefault="00CC5343" w:rsidP="00CC534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C5343">
        <w:rPr>
          <w:rFonts w:ascii="Times New Roman" w:hAnsi="Times New Roman" w:cs="Times New Roman"/>
          <w:bCs/>
        </w:rPr>
        <w:t>Заявитель ознакомился с условиями предоставления займа, в том числе с требованиями Стандартов Фонда</w:t>
      </w:r>
      <w:r w:rsidR="00E57D09">
        <w:rPr>
          <w:rFonts w:ascii="Times New Roman" w:hAnsi="Times New Roman" w:cs="Times New Roman"/>
          <w:bCs/>
        </w:rPr>
        <w:t xml:space="preserve"> развития промышленности</w:t>
      </w:r>
      <w:r w:rsidRPr="00CC5343">
        <w:rPr>
          <w:rFonts w:ascii="Times New Roman" w:hAnsi="Times New Roman" w:cs="Times New Roman"/>
          <w:bCs/>
        </w:rPr>
        <w:t>: СФ-И-51 "Условия и порядок отбора проектов для финансирования по программе «Проекты развития», СФ-И-82 "Порядок обеспечения  возврата  займов,  предоставленных  в  качестве  финансирования  проектов",  СФ-И-100  "Порядок осуществления мониторинга за возвратностью предоставленных денежных средств" (Часть 1)</w:t>
      </w:r>
    </w:p>
    <w:p w14:paraId="1D3EC765" w14:textId="0C742F7B" w:rsidR="00CC5343" w:rsidRPr="00CC5343" w:rsidRDefault="00CC5343" w:rsidP="00CC534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04E4797" w14:textId="361D57C1" w:rsidR="00CC5343" w:rsidRPr="00CC5343" w:rsidRDefault="00CC5343" w:rsidP="00CC534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EBC502C" w14:textId="24843575" w:rsidR="00CC5343" w:rsidRPr="00CC5343" w:rsidRDefault="00CC5343" w:rsidP="00CC534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C5343">
        <w:rPr>
          <w:rFonts w:ascii="Times New Roman" w:hAnsi="Times New Roman" w:cs="Times New Roman"/>
          <w:bCs/>
        </w:rPr>
        <w:t>От Заявителя</w:t>
      </w:r>
    </w:p>
    <w:p w14:paraId="7F0390C2" w14:textId="46D558B7" w:rsidR="00CC5343" w:rsidRPr="00CC5343" w:rsidRDefault="00CC5343" w:rsidP="00CC534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1B9303D" w14:textId="471AC682" w:rsidR="00CC5343" w:rsidRPr="00CC5343" w:rsidRDefault="00CC5343" w:rsidP="00CC534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C5343">
        <w:rPr>
          <w:rFonts w:ascii="Times New Roman" w:hAnsi="Times New Roman" w:cs="Times New Roman"/>
          <w:bCs/>
        </w:rPr>
        <w:t>___________________           _______________________         _______________________</w:t>
      </w:r>
    </w:p>
    <w:p w14:paraId="693E4A68" w14:textId="52BB2D07" w:rsidR="00CC5343" w:rsidRPr="00CC5343" w:rsidRDefault="00CC5343" w:rsidP="00CC534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C5343">
        <w:rPr>
          <w:rFonts w:ascii="Times New Roman" w:hAnsi="Times New Roman" w:cs="Times New Roman"/>
          <w:bCs/>
        </w:rPr>
        <w:t xml:space="preserve">         Подпись                                          ФИО                                          Должность</w:t>
      </w:r>
    </w:p>
    <w:p w14:paraId="4B8272EC" w14:textId="667FAC10" w:rsidR="00CC5343" w:rsidRPr="00CC5343" w:rsidRDefault="00CC5343" w:rsidP="00CC534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AF8C3F8" w14:textId="4482D8FC" w:rsidR="00CC5343" w:rsidRPr="00CC5343" w:rsidRDefault="00CC5343" w:rsidP="00CC534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ACB17DB" w14:textId="749DC696" w:rsidR="00CC5343" w:rsidRPr="00CC5343" w:rsidRDefault="00CC5343" w:rsidP="00CC534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C5343">
        <w:rPr>
          <w:rFonts w:ascii="Times New Roman" w:hAnsi="Times New Roman" w:cs="Times New Roman"/>
          <w:bCs/>
        </w:rPr>
        <w:t>М.П.</w:t>
      </w:r>
    </w:p>
    <w:sectPr w:rsidR="00CC5343" w:rsidRPr="00CC53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D50"/>
    <w:rsid w:val="002F41C4"/>
    <w:rsid w:val="003911D2"/>
    <w:rsid w:val="0058480B"/>
    <w:rsid w:val="005C2E31"/>
    <w:rsid w:val="0068726C"/>
    <w:rsid w:val="006A1F32"/>
    <w:rsid w:val="007A2BDC"/>
    <w:rsid w:val="008B38CD"/>
    <w:rsid w:val="00B65CC3"/>
    <w:rsid w:val="00CC5343"/>
    <w:rsid w:val="00E57D09"/>
    <w:rsid w:val="00F1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9D36B"/>
  <w15:chartTrackingRefBased/>
  <w15:docId w15:val="{E4842496-8882-4E5A-8F8B-0F43AFAA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7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2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AFF32-1F36-466E-ABD8-F5D42774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8</Pages>
  <Words>1949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-02</dc:creator>
  <cp:keywords/>
  <dc:description/>
  <cp:lastModifiedBy>FR-02</cp:lastModifiedBy>
  <cp:revision>4</cp:revision>
  <dcterms:created xsi:type="dcterms:W3CDTF">2023-03-20T05:21:00Z</dcterms:created>
  <dcterms:modified xsi:type="dcterms:W3CDTF">2023-03-22T02:19:00Z</dcterms:modified>
</cp:coreProperties>
</file>